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822" w:rsidRPr="00431822" w:rsidRDefault="00431822" w:rsidP="00431822">
      <w:pPr>
        <w:jc w:val="center"/>
        <w:rPr>
          <w:rFonts w:ascii="標楷體" w:eastAsia="標楷體" w:hAnsi="標楷體" w:cs="Times New Roman"/>
          <w:b/>
          <w:sz w:val="52"/>
          <w:szCs w:val="52"/>
          <w14:shadow w14:blurRad="50800" w14:dist="38100" w14:dir="0" w14:sx="100000" w14:sy="100000" w14:kx="0" w14:ky="0" w14:algn="l">
            <w14:srgbClr w14:val="000000">
              <w14:alpha w14:val="60000"/>
            </w14:srgbClr>
          </w14:shadow>
        </w:rPr>
      </w:pPr>
      <w:r w:rsidRPr="00431822">
        <w:rPr>
          <w:rFonts w:ascii="標楷體" w:eastAsia="標楷體" w:hAnsi="標楷體" w:cs="Times New Roman" w:hint="eastAsia"/>
          <w:b/>
          <w:sz w:val="52"/>
          <w:szCs w:val="52"/>
          <w14:shadow w14:blurRad="50800" w14:dist="38100" w14:dir="0" w14:sx="100000" w14:sy="100000" w14:kx="0" w14:ky="0" w14:algn="l">
            <w14:srgbClr w14:val="000000">
              <w14:alpha w14:val="60000"/>
            </w14:srgbClr>
          </w14:shadow>
        </w:rPr>
        <w:t>在關係中效法耶穌</w:t>
      </w:r>
    </w:p>
    <w:p w:rsidR="00431822" w:rsidRPr="00431822" w:rsidRDefault="00431822" w:rsidP="00431822">
      <w:pPr>
        <w:widowControl/>
        <w:jc w:val="center"/>
        <w:rPr>
          <w:rFonts w:ascii="標楷體" w:eastAsia="標楷體" w:hAnsi="標楷體" w:cs="Times New Roman"/>
          <w:color w:val="000000"/>
          <w:kern w:val="0"/>
          <w:sz w:val="32"/>
          <w:szCs w:val="32"/>
        </w:rPr>
      </w:pPr>
      <w:r w:rsidRPr="00431822">
        <w:rPr>
          <w:rFonts w:ascii="標楷體" w:eastAsia="標楷體" w:hAnsi="標楷體" w:cs="Times New Roman" w:hint="eastAsia"/>
          <w:b/>
          <w:sz w:val="44"/>
          <w:szCs w:val="44"/>
          <w14:shadow w14:blurRad="50800" w14:dist="38100" w14:dir="0" w14:sx="100000" w14:sy="100000" w14:kx="0" w14:ky="0" w14:algn="l">
            <w14:srgbClr w14:val="000000">
              <w14:alpha w14:val="60000"/>
            </w14:srgbClr>
          </w14:shadow>
        </w:rPr>
        <w:t xml:space="preserve">                          </w:t>
      </w:r>
      <w:r w:rsidRPr="00431822">
        <w:rPr>
          <w:rFonts w:ascii="標楷體" w:eastAsia="標楷體" w:hAnsi="標楷體" w:cs="Times New Roman" w:hint="eastAsia"/>
          <w:b/>
          <w:sz w:val="26"/>
          <w:szCs w:val="26"/>
        </w:rPr>
        <w:t>吳明鈺 傳道</w:t>
      </w:r>
    </w:p>
    <w:p w:rsidR="004D7AD3" w:rsidRPr="004675FD" w:rsidRDefault="004D7AD3" w:rsidP="004D7AD3">
      <w:pPr>
        <w:spacing w:beforeLines="50" w:before="180" w:afterLines="50" w:after="180"/>
        <w:rPr>
          <w:rFonts w:ascii="Times New Roman" w:eastAsia="新細明體" w:hAnsi="Times New Roman" w:cs="Times New Roman"/>
          <w:b/>
          <w:szCs w:val="24"/>
        </w:rPr>
      </w:pPr>
      <w:r w:rsidRPr="004675FD">
        <w:rPr>
          <w:rFonts w:ascii="Times New Roman" w:eastAsia="新細明體" w:hAnsi="Times New Roman" w:cs="Times New Roman" w:hint="eastAsia"/>
          <w:b/>
          <w:szCs w:val="24"/>
        </w:rPr>
        <w:t>經文：歌羅西書三</w:t>
      </w:r>
      <w:r w:rsidRPr="004675FD">
        <w:rPr>
          <w:rFonts w:ascii="Times New Roman" w:eastAsia="新細明體" w:hAnsi="Times New Roman" w:cs="Times New Roman" w:hint="eastAsia"/>
          <w:b/>
          <w:szCs w:val="24"/>
        </w:rPr>
        <w:t xml:space="preserve">17-24 </w:t>
      </w:r>
    </w:p>
    <w:p w:rsidR="004D7AD3" w:rsidRPr="00DA4D0E" w:rsidRDefault="004D7AD3" w:rsidP="0057748C">
      <w:pPr>
        <w:spacing w:line="400" w:lineRule="exact"/>
        <w:ind w:firstLineChars="210" w:firstLine="504"/>
        <w:jc w:val="both"/>
        <w:rPr>
          <w:rFonts w:asciiTheme="minorEastAsia" w:hAnsiTheme="minorEastAsia" w:cs="細明體"/>
          <w:szCs w:val="24"/>
        </w:rPr>
      </w:pPr>
      <w:r w:rsidRPr="00DA4D0E">
        <w:rPr>
          <w:rFonts w:asciiTheme="minorEastAsia" w:hAnsiTheme="minorEastAsia" w:cs="細明體" w:hint="eastAsia"/>
          <w:szCs w:val="24"/>
        </w:rPr>
        <w:t>我們都知道關係非常重要，好的關係，使我們覺得如魚得水，生活幸福快樂，偶而跌一跤，也有許多人關心扶持、問候你；不好的關係，好像一個人生活在孤島上，很鬱悶孤單。湯姆漢克，2000年主演的電影</w:t>
      </w:r>
      <w:r w:rsidRPr="00DA4D0E">
        <w:rPr>
          <w:rFonts w:asciiTheme="minorEastAsia" w:hAnsiTheme="minorEastAsia" w:cs="細明體"/>
          <w:szCs w:val="24"/>
        </w:rPr>
        <w:t>《浩劫重生》</w:t>
      </w:r>
      <w:r w:rsidRPr="00DA4D0E">
        <w:rPr>
          <w:rFonts w:asciiTheme="minorEastAsia" w:hAnsiTheme="minorEastAsia" w:cs="細明體" w:hint="eastAsia"/>
          <w:szCs w:val="24"/>
        </w:rPr>
        <w:t>，他</w:t>
      </w:r>
      <w:r w:rsidRPr="00DA4D0E">
        <w:rPr>
          <w:rFonts w:asciiTheme="minorEastAsia" w:hAnsiTheme="minorEastAsia" w:cs="細明體"/>
          <w:szCs w:val="24"/>
        </w:rPr>
        <w:t>飾演聯邦快遞</w:t>
      </w:r>
      <w:r w:rsidRPr="00DA4D0E">
        <w:rPr>
          <w:rFonts w:asciiTheme="minorEastAsia" w:hAnsiTheme="minorEastAsia" w:cs="細明體" w:hint="eastAsia"/>
          <w:szCs w:val="24"/>
        </w:rPr>
        <w:t>的系統工程師</w:t>
      </w:r>
      <w:r w:rsidRPr="00DA4D0E">
        <w:rPr>
          <w:rFonts w:asciiTheme="minorEastAsia" w:hAnsiTheme="minorEastAsia" w:cs="細明體"/>
          <w:szCs w:val="24"/>
        </w:rPr>
        <w:t>，一次出差中遭遇墜機意外，</w:t>
      </w:r>
      <w:r w:rsidRPr="00DA4D0E">
        <w:rPr>
          <w:rFonts w:asciiTheme="minorEastAsia" w:hAnsiTheme="minorEastAsia" w:cs="細明體" w:hint="eastAsia"/>
          <w:szCs w:val="24"/>
        </w:rPr>
        <w:t>大難不死</w:t>
      </w:r>
      <w:r w:rsidRPr="00DA4D0E">
        <w:rPr>
          <w:rFonts w:asciiTheme="minorEastAsia" w:hAnsiTheme="minorEastAsia" w:cs="細明體"/>
          <w:szCs w:val="24"/>
        </w:rPr>
        <w:t>漂流到</w:t>
      </w:r>
      <w:r w:rsidRPr="00DA4D0E">
        <w:rPr>
          <w:rFonts w:asciiTheme="minorEastAsia" w:hAnsiTheme="minorEastAsia" w:cs="細明體" w:hint="eastAsia"/>
          <w:szCs w:val="24"/>
        </w:rPr>
        <w:t>一座資源很貧瘠的</w:t>
      </w:r>
      <w:r w:rsidRPr="00DA4D0E">
        <w:rPr>
          <w:rFonts w:asciiTheme="minorEastAsia" w:hAnsiTheme="minorEastAsia" w:cs="細明體"/>
          <w:szCs w:val="24"/>
        </w:rPr>
        <w:t>荒島，</w:t>
      </w:r>
      <w:r w:rsidRPr="00DA4D0E">
        <w:rPr>
          <w:rFonts w:asciiTheme="minorEastAsia" w:hAnsiTheme="minorEastAsia" w:cs="細明體" w:hint="eastAsia"/>
          <w:szCs w:val="24"/>
        </w:rPr>
        <w:t>他</w:t>
      </w:r>
      <w:r w:rsidRPr="00DA4D0E">
        <w:rPr>
          <w:rFonts w:asciiTheme="minorEastAsia" w:hAnsiTheme="minorEastAsia" w:cs="細明體"/>
          <w:szCs w:val="24"/>
        </w:rPr>
        <w:t>獨自一人</w:t>
      </w:r>
      <w:r w:rsidRPr="00DA4D0E">
        <w:rPr>
          <w:rFonts w:asciiTheme="minorEastAsia" w:hAnsiTheme="minorEastAsia" w:cs="細明體" w:hint="eastAsia"/>
          <w:szCs w:val="24"/>
        </w:rPr>
        <w:t>很艱難的</w:t>
      </w:r>
      <w:r w:rsidRPr="00DA4D0E">
        <w:rPr>
          <w:rFonts w:asciiTheme="minorEastAsia" w:hAnsiTheme="minorEastAsia" w:cs="細明體"/>
          <w:szCs w:val="24"/>
        </w:rPr>
        <w:t>求生</w:t>
      </w:r>
      <w:r w:rsidRPr="00DA4D0E">
        <w:rPr>
          <w:rFonts w:asciiTheme="minorEastAsia" w:hAnsiTheme="minorEastAsia" w:cs="細明體" w:hint="eastAsia"/>
          <w:szCs w:val="24"/>
        </w:rPr>
        <w:t>，除了求生存，更困難的是他</w:t>
      </w:r>
      <w:r w:rsidRPr="00DA4D0E">
        <w:rPr>
          <w:rFonts w:asciiTheme="minorEastAsia" w:hAnsiTheme="minorEastAsia" w:cs="細明體"/>
          <w:szCs w:val="24"/>
        </w:rPr>
        <w:t>太孤單</w:t>
      </w:r>
      <w:r w:rsidRPr="00DA4D0E">
        <w:rPr>
          <w:rFonts w:asciiTheme="minorEastAsia" w:hAnsiTheme="minorEastAsia" w:cs="細明體" w:hint="eastAsia"/>
          <w:szCs w:val="24"/>
        </w:rPr>
        <w:t>了。後來</w:t>
      </w:r>
      <w:r w:rsidRPr="00DA4D0E">
        <w:rPr>
          <w:rFonts w:asciiTheme="minorEastAsia" w:hAnsiTheme="minorEastAsia" w:cs="細明體"/>
          <w:szCs w:val="24"/>
        </w:rPr>
        <w:t>他</w:t>
      </w:r>
      <w:r w:rsidRPr="00DA4D0E">
        <w:rPr>
          <w:rFonts w:asciiTheme="minorEastAsia" w:hAnsiTheme="minorEastAsia" w:cs="細明體" w:hint="eastAsia"/>
          <w:szCs w:val="24"/>
        </w:rPr>
        <w:t>把在海邊撿到一顆</w:t>
      </w:r>
      <w:r w:rsidRPr="00DA4D0E">
        <w:rPr>
          <w:rFonts w:asciiTheme="minorEastAsia" w:hAnsiTheme="minorEastAsia" w:cs="細明體"/>
          <w:szCs w:val="24"/>
        </w:rPr>
        <w:t>排球</w:t>
      </w:r>
      <w:r w:rsidRPr="00DA4D0E">
        <w:rPr>
          <w:rFonts w:asciiTheme="minorEastAsia" w:hAnsiTheme="minorEastAsia" w:cs="細明體" w:hint="eastAsia"/>
          <w:szCs w:val="24"/>
        </w:rPr>
        <w:t>，</w:t>
      </w:r>
      <w:r w:rsidRPr="00DA4D0E">
        <w:rPr>
          <w:rFonts w:asciiTheme="minorEastAsia" w:hAnsiTheme="minorEastAsia" w:cs="細明體"/>
          <w:szCs w:val="24"/>
        </w:rPr>
        <w:t>取名威爾森（Wilson），</w:t>
      </w:r>
      <w:r w:rsidRPr="00DA4D0E">
        <w:rPr>
          <w:rFonts w:asciiTheme="minorEastAsia" w:hAnsiTheme="minorEastAsia" w:cs="細明體" w:hint="eastAsia"/>
          <w:szCs w:val="24"/>
        </w:rPr>
        <w:t>常常對著他說話，成為他在荒島上最重要的心靈同伴，排解他的鬱悶和寂寞</w:t>
      </w:r>
      <w:r w:rsidRPr="00DA4D0E">
        <w:rPr>
          <w:rFonts w:asciiTheme="minorEastAsia" w:hAnsiTheme="minorEastAsia" w:cs="細明體"/>
          <w:szCs w:val="24"/>
        </w:rPr>
        <w:t>。</w:t>
      </w:r>
      <w:r w:rsidRPr="00DA4D0E">
        <w:rPr>
          <w:rFonts w:asciiTheme="minorEastAsia" w:hAnsiTheme="minorEastAsia" w:cs="細明體" w:hint="eastAsia"/>
          <w:szCs w:val="24"/>
        </w:rPr>
        <w:t>這齣電影的第</w:t>
      </w:r>
      <w:r>
        <w:rPr>
          <w:rFonts w:asciiTheme="minorEastAsia" w:hAnsiTheme="minorEastAsia" w:cs="細明體" w:hint="eastAsia"/>
          <w:szCs w:val="24"/>
        </w:rPr>
        <w:t>二男主</w:t>
      </w:r>
      <w:r w:rsidRPr="00DA4D0E">
        <w:rPr>
          <w:rFonts w:asciiTheme="minorEastAsia" w:hAnsiTheme="minorEastAsia" w:cs="細明體" w:hint="eastAsia"/>
          <w:szCs w:val="24"/>
        </w:rPr>
        <w:t>角就是這顆排球威爾森。後來這棵排球</w:t>
      </w:r>
      <w:r>
        <w:rPr>
          <w:rFonts w:asciiTheme="minorEastAsia" w:hAnsiTheme="minorEastAsia" w:cs="細明體" w:hint="eastAsia"/>
          <w:szCs w:val="24"/>
        </w:rPr>
        <w:t>不幸</w:t>
      </w:r>
      <w:r w:rsidRPr="00DA4D0E">
        <w:rPr>
          <w:rFonts w:asciiTheme="minorEastAsia" w:hAnsiTheme="minorEastAsia" w:cs="細明體" w:hint="eastAsia"/>
          <w:szCs w:val="24"/>
        </w:rPr>
        <w:t xml:space="preserve">被海浪沖走了，失去威爾森他痛哭流涕，對著海浪大喊叫他回來。可見孤獨真會殺死人，一顆排球也能成為傾訴說話的好朋友。 </w:t>
      </w:r>
    </w:p>
    <w:p w:rsidR="004D7AD3" w:rsidRPr="00DA4D0E" w:rsidRDefault="004D7AD3" w:rsidP="0057748C">
      <w:pPr>
        <w:spacing w:line="400" w:lineRule="exact"/>
        <w:ind w:firstLineChars="210" w:firstLine="504"/>
        <w:jc w:val="both"/>
        <w:rPr>
          <w:rFonts w:asciiTheme="minorEastAsia" w:hAnsiTheme="minorEastAsia" w:cs="細明體"/>
          <w:szCs w:val="24"/>
        </w:rPr>
      </w:pPr>
      <w:r w:rsidRPr="00DA4D0E">
        <w:rPr>
          <w:rFonts w:asciiTheme="minorEastAsia" w:hAnsiTheme="minorEastAsia" w:cs="細明體" w:hint="eastAsia"/>
          <w:szCs w:val="24"/>
        </w:rPr>
        <w:t>其實關係好不好，真實的反映出我們信仰的內涵。現在許多家庭問題很嚴重，緊張的親子關係，冷淡的</w:t>
      </w:r>
      <w:r>
        <w:rPr>
          <w:rFonts w:asciiTheme="minorEastAsia" w:hAnsiTheme="minorEastAsia" w:cs="細明體" w:hint="eastAsia"/>
          <w:szCs w:val="24"/>
        </w:rPr>
        <w:t>夫妻關係。</w:t>
      </w:r>
      <w:r w:rsidRPr="00DA4D0E">
        <w:rPr>
          <w:rFonts w:asciiTheme="minorEastAsia" w:hAnsiTheme="minorEastAsia" w:cs="細明體" w:hint="eastAsia"/>
          <w:szCs w:val="24"/>
        </w:rPr>
        <w:t>有些基督徒來教會時看起來好好的，但其實家裡水深火熱。難道信仰不能夠解決這些問題嗎？大家有沒有遇見人際關係不好的基督徒呢？或是跟家人關係很差的基督徒呢？雖然人性很軟弱，但是若我們跟神建立好的關係之後，我們跟人的關係應該也會改善，美好的人際關係從我們的信仰而來。所以在歌羅西書裡面，談到我們信主之後，要開始在基督裡的新生命和新生活。</w:t>
      </w:r>
    </w:p>
    <w:p w:rsidR="004D7AD3" w:rsidRPr="00DA4D0E" w:rsidRDefault="004D7AD3" w:rsidP="0057748C">
      <w:pPr>
        <w:spacing w:line="400" w:lineRule="exact"/>
        <w:ind w:firstLineChars="210" w:firstLine="504"/>
        <w:jc w:val="both"/>
        <w:rPr>
          <w:rFonts w:asciiTheme="minorEastAsia" w:hAnsiTheme="minorEastAsia" w:cs="細明體"/>
          <w:szCs w:val="24"/>
        </w:rPr>
      </w:pPr>
      <w:r w:rsidRPr="00DA4D0E">
        <w:rPr>
          <w:rFonts w:asciiTheme="minorEastAsia" w:hAnsiTheme="minorEastAsia" w:cs="細明體" w:hint="eastAsia"/>
          <w:szCs w:val="24"/>
        </w:rPr>
        <w:t>我們信主之後若沒有改變，還是跟家人關係不好，跟同事關係不好，來到教會總是動不動就受傷了；或是常與人發生衝突、關係破裂，這樣的狀況比沒有信主的人還要糟糕。那我們要如何改變，如何擁有好關係，如何與人修復關係呢？我們從哥羅西書第三章這段經文來學習，如何改善不好的關係，痛苦的關係，成為美好的關係。關鍵是，在所有的關係中帶入耶穌基督。看待自己，我代表主耶穌；看待別人，把對方當作主耶穌，我們一起來學習。</w:t>
      </w:r>
    </w:p>
    <w:p w:rsidR="004D7AD3" w:rsidRPr="00134329" w:rsidRDefault="004D7AD3" w:rsidP="004D7AD3">
      <w:pPr>
        <w:snapToGrid w:val="0"/>
        <w:spacing w:beforeLines="50" w:before="180" w:afterLines="50" w:after="180" w:line="240" w:lineRule="atLeast"/>
        <w:rPr>
          <w:rFonts w:asciiTheme="minorEastAsia" w:hAnsiTheme="minorEastAsia" w:cs="細明體"/>
          <w:b/>
          <w:szCs w:val="24"/>
        </w:rPr>
      </w:pPr>
      <w:r w:rsidRPr="00134329">
        <w:rPr>
          <w:rFonts w:asciiTheme="minorEastAsia" w:hAnsiTheme="minorEastAsia" w:cs="細明體" w:hint="eastAsia"/>
          <w:b/>
          <w:szCs w:val="24"/>
        </w:rPr>
        <w:t>一、我代表耶穌—奉耶穌的名對待別人</w:t>
      </w:r>
      <w:r>
        <w:rPr>
          <w:rFonts w:asciiTheme="minorEastAsia" w:hAnsiTheme="minorEastAsia" w:cs="細明體" w:hint="eastAsia"/>
          <w:b/>
          <w:szCs w:val="24"/>
        </w:rPr>
        <w:t xml:space="preserve"> </w:t>
      </w:r>
    </w:p>
    <w:p w:rsidR="004D7AD3" w:rsidRPr="00DA4D0E" w:rsidRDefault="004D7AD3" w:rsidP="0057748C">
      <w:pPr>
        <w:spacing w:line="400" w:lineRule="exact"/>
        <w:ind w:firstLineChars="210" w:firstLine="504"/>
        <w:jc w:val="both"/>
        <w:rPr>
          <w:rFonts w:asciiTheme="minorEastAsia" w:hAnsiTheme="minorEastAsia"/>
          <w:szCs w:val="24"/>
        </w:rPr>
      </w:pPr>
      <w:r w:rsidRPr="00DA4D0E">
        <w:rPr>
          <w:rFonts w:asciiTheme="minorEastAsia" w:hAnsiTheme="minorEastAsia" w:cs="細明體" w:hint="eastAsia"/>
          <w:szCs w:val="24"/>
        </w:rPr>
        <w:t>首先，跟別人的關係中，我們代表主耶穌，</w:t>
      </w:r>
      <w:r w:rsidRPr="00DA4D0E">
        <w:rPr>
          <w:rFonts w:ascii="標楷體" w:eastAsia="標楷體" w:hAnsi="標楷體" w:cs="細明體" w:hint="eastAsia"/>
          <w:szCs w:val="24"/>
        </w:rPr>
        <w:t>西3:17 無論做甚麼，或說話或行事，都要奉主耶穌的名，藉著他感謝父　神。</w:t>
      </w:r>
      <w:r w:rsidRPr="00DA4D0E">
        <w:rPr>
          <w:rFonts w:asciiTheme="minorEastAsia" w:hAnsiTheme="minorEastAsia" w:cs="細明體" w:hint="eastAsia"/>
          <w:szCs w:val="24"/>
        </w:rPr>
        <w:t>奉主耶穌的名，表示我們代表主耶穌，或是憑著主耶穌的權柄作事。而且17節說無論做什麼，表示適用在任何情況，都要把自己當作主耶穌的代表人，怎麼可能呢？</w:t>
      </w:r>
      <w:r w:rsidRPr="00DA4D0E">
        <w:rPr>
          <w:rFonts w:asciiTheme="minorEastAsia" w:hAnsiTheme="minorEastAsia" w:hint="eastAsia"/>
          <w:szCs w:val="24"/>
        </w:rPr>
        <w:t>教會租的影印機，我們從來沒見過老闆，只見過平常來維修的業務，他就代表這間公司</w:t>
      </w:r>
      <w:r>
        <w:rPr>
          <w:rFonts w:asciiTheme="minorEastAsia" w:hAnsiTheme="minorEastAsia" w:hint="eastAsia"/>
          <w:szCs w:val="24"/>
        </w:rPr>
        <w:t>。</w:t>
      </w:r>
      <w:r w:rsidRPr="00DA4D0E">
        <w:rPr>
          <w:rFonts w:asciiTheme="minorEastAsia" w:hAnsiTheme="minorEastAsia" w:hint="eastAsia"/>
          <w:szCs w:val="24"/>
        </w:rPr>
        <w:t>古時候看見欽差大人，就代表皇帝來了，要跪下來喊萬歲</w:t>
      </w:r>
      <w:r>
        <w:rPr>
          <w:rFonts w:asciiTheme="minorEastAsia" w:hAnsiTheme="minorEastAsia" w:hint="eastAsia"/>
          <w:szCs w:val="24"/>
        </w:rPr>
        <w:t>。</w:t>
      </w:r>
      <w:r w:rsidRPr="00DA4D0E">
        <w:rPr>
          <w:rFonts w:asciiTheme="minorEastAsia" w:hAnsiTheme="minorEastAsia" w:hint="eastAsia"/>
          <w:szCs w:val="24"/>
        </w:rPr>
        <w:t>現在每個國家都有駐外大使，在他所派去的國家代表它的本國</w:t>
      </w:r>
      <w:r>
        <w:rPr>
          <w:rFonts w:asciiTheme="minorEastAsia" w:hAnsiTheme="minorEastAsia" w:hint="eastAsia"/>
          <w:szCs w:val="24"/>
        </w:rPr>
        <w:t>。</w:t>
      </w:r>
      <w:r w:rsidRPr="00DA4D0E">
        <w:rPr>
          <w:rFonts w:ascii="標楷體" w:eastAsia="標楷體" w:hAnsi="標楷體" w:hint="eastAsia"/>
          <w:szCs w:val="24"/>
        </w:rPr>
        <w:t>哥林多後書5:20所以，我們做基督的使者。</w:t>
      </w:r>
      <w:r w:rsidRPr="00DA4D0E">
        <w:rPr>
          <w:rFonts w:asciiTheme="minorEastAsia" w:hAnsiTheme="minorEastAsia" w:hint="eastAsia"/>
          <w:szCs w:val="24"/>
        </w:rPr>
        <w:t>基督徒就是代表耶穌基督的大使，我們代表主耶穌。欽差大人有權柄，駐外大使都有特權，我們是主耶穌的大使，我們也有主耶穌給我們的權柄。因為主耶穌的名就是權柄，我們奉主耶穌的名禱告，也奉主耶穌的名為人祝福，我們服事也是靠著主耶穌給我們的權柄和能力。</w:t>
      </w:r>
    </w:p>
    <w:p w:rsidR="004D7AD3" w:rsidRPr="00DA4D0E" w:rsidRDefault="004D7AD3" w:rsidP="0057748C">
      <w:pPr>
        <w:spacing w:line="400" w:lineRule="exact"/>
        <w:ind w:firstLineChars="210" w:firstLine="504"/>
        <w:jc w:val="both"/>
        <w:rPr>
          <w:rFonts w:asciiTheme="minorEastAsia" w:hAnsiTheme="minorEastAsia"/>
          <w:szCs w:val="24"/>
        </w:rPr>
      </w:pPr>
      <w:r w:rsidRPr="00DA4D0E">
        <w:rPr>
          <w:rFonts w:asciiTheme="minorEastAsia" w:hAnsiTheme="minorEastAsia" w:hint="eastAsia"/>
          <w:szCs w:val="24"/>
        </w:rPr>
        <w:t>有沒有這樣的經驗，當有人聽見你是基督徒時，通常會問你什麼問題呢？「為什麼有這麼多不</w:t>
      </w:r>
      <w:r w:rsidRPr="00DA4D0E">
        <w:rPr>
          <w:rFonts w:asciiTheme="minorEastAsia" w:hAnsiTheme="minorEastAsia" w:hint="eastAsia"/>
          <w:szCs w:val="24"/>
        </w:rPr>
        <w:lastRenderedPageBreak/>
        <w:t>同的教會？」「神父不能結婚，牧師可以結婚嗎？」或是深入一點的--「天主教和基督教有什麼不一樣？」「你們基督徒不拿香拜祖先嗎？」「去教會是不是都要奉獻？」這些問題你回答得出來嗎？別人問在這些問題之前，有沒有問你信主多少年了？聖經讀幾遍了嗎？沒有。可見，一般人的觀念裡，基督徒就代表基督的信仰。這也是符合聖經的道理，基督徒就是小基督。</w:t>
      </w:r>
      <w:r>
        <w:rPr>
          <w:rFonts w:asciiTheme="minorEastAsia" w:hAnsiTheme="minorEastAsia" w:hint="eastAsia"/>
          <w:szCs w:val="24"/>
        </w:rPr>
        <w:t>因此</w:t>
      </w:r>
      <w:r w:rsidRPr="00DA4D0E">
        <w:rPr>
          <w:rFonts w:asciiTheme="minorEastAsia" w:hAnsiTheme="minorEastAsia" w:hint="eastAsia"/>
          <w:szCs w:val="24"/>
        </w:rPr>
        <w:t>做為一個基督徒，不管我們說什麼話，做什麼事，我們每一刻都代表著耶穌基督。</w:t>
      </w:r>
    </w:p>
    <w:p w:rsidR="004D7AD3" w:rsidRDefault="004D7AD3" w:rsidP="0057748C">
      <w:pPr>
        <w:widowControl/>
        <w:spacing w:line="400" w:lineRule="exact"/>
        <w:ind w:firstLineChars="210" w:firstLine="504"/>
        <w:jc w:val="both"/>
        <w:rPr>
          <w:rFonts w:asciiTheme="minorEastAsia" w:hAnsiTheme="minorEastAsia" w:hint="eastAsia"/>
          <w:szCs w:val="24"/>
        </w:rPr>
      </w:pPr>
      <w:r w:rsidRPr="0051371D">
        <w:rPr>
          <w:rFonts w:ascii="標楷體" w:eastAsia="標楷體" w:hAnsi="標楷體" w:hint="eastAsia"/>
          <w:szCs w:val="24"/>
        </w:rPr>
        <w:t>哥林多後書 3:3 你們明顯是基督的信，藉著我們修成的。不是用墨寫的，乃是用永生　神的靈寫的。</w:t>
      </w:r>
      <w:r w:rsidRPr="00DA4D0E">
        <w:rPr>
          <w:rFonts w:asciiTheme="minorEastAsia" w:hAnsiTheme="minorEastAsia" w:hint="eastAsia"/>
          <w:szCs w:val="24"/>
        </w:rPr>
        <w:t>我們就是耶穌基督的推薦信，所以我們傳福音不一定是費盡口舌去講我的主耶穌有多好，別人透過我們的生活表現，看我們這個人，讀我們這張推薦信，也能知道我們的神有多好。五月份活潑的生命有一篇散文寫說，在一個小鎮有一家商店老闆是基督徒，他生意往來絕對誠實，符合一個基督徒應有的行為。他的住家對面搬來一個家庭，一年之後這個爸爸去找教會牧師說，這位基督徒老闆是我見過最高貴又最像基督的人，你能幫助我也像他一樣嗎？這個老闆是主耶穌最好的推薦信。所以我們要激勵自己，凡不能奉主的名說的話，我們就不要說；凡不能奉主的名作的事，我們就不要作。基督徒的日常生活就是顯明我們所信的神，即使要放棄一些權利，不認識主的人也能透過我們看見耶穌基督。</w:t>
      </w:r>
    </w:p>
    <w:p w:rsidR="004D7AD3" w:rsidRPr="0041728A" w:rsidRDefault="004D7AD3" w:rsidP="0057748C">
      <w:pPr>
        <w:widowControl/>
        <w:spacing w:line="400" w:lineRule="exact"/>
        <w:ind w:firstLineChars="210" w:firstLine="504"/>
        <w:jc w:val="both"/>
        <w:rPr>
          <w:rFonts w:ascii="標楷體" w:eastAsia="標楷體" w:hAnsi="標楷體" w:cs="Arial"/>
          <w:color w:val="000000"/>
          <w:szCs w:val="24"/>
        </w:rPr>
      </w:pPr>
      <w:r w:rsidRPr="00DA4D0E">
        <w:rPr>
          <w:rFonts w:asciiTheme="minorEastAsia" w:hAnsiTheme="minorEastAsia" w:hint="eastAsia"/>
          <w:szCs w:val="24"/>
        </w:rPr>
        <w:t>但是我們也會擔心會</w:t>
      </w:r>
      <w:r w:rsidRPr="0041728A">
        <w:rPr>
          <w:rFonts w:asciiTheme="minorEastAsia" w:hAnsiTheme="minorEastAsia" w:hint="eastAsia"/>
          <w:szCs w:val="24"/>
        </w:rPr>
        <w:t>不會砸了主耶穌的招牌</w:t>
      </w:r>
      <w:r w:rsidRPr="00DA4D0E">
        <w:rPr>
          <w:rFonts w:asciiTheme="minorEastAsia" w:hAnsiTheme="minorEastAsia" w:hint="eastAsia"/>
          <w:szCs w:val="24"/>
        </w:rPr>
        <w:t>，我們要如何好好的代表耶穌呢？</w:t>
      </w:r>
      <w:r w:rsidRPr="0041728A">
        <w:rPr>
          <w:rFonts w:asciiTheme="minorEastAsia" w:hAnsiTheme="minorEastAsia" w:hint="eastAsia"/>
          <w:szCs w:val="24"/>
        </w:rPr>
        <w:t>要脫去舊人穿上新人</w:t>
      </w:r>
      <w:r>
        <w:rPr>
          <w:rFonts w:asciiTheme="minorEastAsia" w:hAnsiTheme="minorEastAsia" w:hint="eastAsia"/>
          <w:szCs w:val="24"/>
        </w:rPr>
        <w:t>。</w:t>
      </w:r>
      <w:r w:rsidRPr="0041728A">
        <w:rPr>
          <w:rFonts w:asciiTheme="minorEastAsia" w:hAnsiTheme="minorEastAsia" w:hint="eastAsia"/>
          <w:szCs w:val="24"/>
        </w:rPr>
        <w:t>在</w:t>
      </w:r>
      <w:r w:rsidRPr="00DA4D0E">
        <w:rPr>
          <w:rFonts w:asciiTheme="minorEastAsia" w:hAnsiTheme="minorEastAsia" w:hint="eastAsia"/>
          <w:szCs w:val="24"/>
        </w:rPr>
        <w:t>這段經文它有一段上文，保羅勸勉歌羅西教會的信徒，信主之後有新生命，要過新生活。</w:t>
      </w:r>
      <w:r w:rsidRPr="0041728A">
        <w:rPr>
          <w:rFonts w:asciiTheme="minorEastAsia" w:hAnsiTheme="minorEastAsia" w:hint="eastAsia"/>
          <w:szCs w:val="24"/>
        </w:rPr>
        <w:t>第三章一開</w:t>
      </w:r>
      <w:r w:rsidRPr="00DA4D0E">
        <w:rPr>
          <w:rFonts w:asciiTheme="minorEastAsia" w:hAnsiTheme="minorEastAsia" w:hint="eastAsia"/>
          <w:szCs w:val="24"/>
        </w:rPr>
        <w:t>始，第</w:t>
      </w:r>
      <w:r w:rsidRPr="00A93160">
        <w:rPr>
          <w:rFonts w:ascii="標楷體" w:eastAsia="標楷體" w:hAnsi="標楷體" w:hint="eastAsia"/>
          <w:szCs w:val="24"/>
        </w:rPr>
        <w:t>3-10</w:t>
      </w:r>
      <w:r w:rsidRPr="00DA4D0E">
        <w:rPr>
          <w:rFonts w:asciiTheme="minorEastAsia" w:hAnsiTheme="minorEastAsia" w:hint="eastAsia"/>
          <w:szCs w:val="24"/>
        </w:rPr>
        <w:t>節說「</w:t>
      </w:r>
      <w:r w:rsidRPr="0041728A">
        <w:rPr>
          <w:rFonts w:ascii="標楷體" w:eastAsia="標楷體" w:hAnsi="標楷體" w:hint="eastAsia"/>
          <w:szCs w:val="24"/>
        </w:rPr>
        <w:t>因為你們已經死了，</w:t>
      </w:r>
      <w:r w:rsidRPr="0041728A">
        <w:rPr>
          <w:rFonts w:ascii="標楷體" w:eastAsia="標楷體" w:hAnsi="標楷體"/>
          <w:szCs w:val="24"/>
        </w:rPr>
        <w:t>…</w:t>
      </w:r>
      <w:r w:rsidRPr="0041728A">
        <w:rPr>
          <w:rFonts w:ascii="標楷體" w:eastAsia="標楷體" w:hAnsi="標楷體" w:hint="eastAsia"/>
          <w:szCs w:val="24"/>
        </w:rPr>
        <w:t>所以，要治死你們在地上的肢體，就如淫亂、汙穢、邪情、惡慾，和貪婪…</w:t>
      </w:r>
      <w:r w:rsidRPr="0041728A">
        <w:rPr>
          <w:rFonts w:ascii="標楷體" w:eastAsia="標楷體" w:hAnsi="標楷體"/>
          <w:szCs w:val="24"/>
        </w:rPr>
        <w:t>因你們已經脫去舊人和舊人的行為，穿上了新人。這新人在知識上漸漸更新，正如造他主的形像。</w:t>
      </w:r>
      <w:r w:rsidRPr="00DA4D0E">
        <w:rPr>
          <w:rFonts w:asciiTheme="minorEastAsia" w:hAnsiTheme="minorEastAsia" w:hint="eastAsia"/>
          <w:szCs w:val="24"/>
        </w:rPr>
        <w:t>」，</w:t>
      </w:r>
      <w:r w:rsidRPr="0041728A">
        <w:rPr>
          <w:rFonts w:asciiTheme="minorEastAsia" w:hAnsiTheme="minorEastAsia" w:hint="eastAsia"/>
          <w:szCs w:val="24"/>
        </w:rPr>
        <w:t>我們要代表主耶穌，就是要治死老我，要捨己，要去舊換新，才能有主的形象</w:t>
      </w:r>
      <w:r w:rsidRPr="00DA4D0E">
        <w:rPr>
          <w:rFonts w:asciiTheme="minorEastAsia" w:hAnsiTheme="minorEastAsia" w:hint="eastAsia"/>
          <w:szCs w:val="24"/>
        </w:rPr>
        <w:t>。如果我們已經信主許多年，但是我們的個性、生活方式、價值觀都沒有被改變，那不是很有個性，那是</w:t>
      </w:r>
      <w:r w:rsidRPr="0041728A">
        <w:rPr>
          <w:rFonts w:asciiTheme="minorEastAsia" w:hAnsiTheme="minorEastAsia" w:hint="eastAsia"/>
          <w:szCs w:val="24"/>
        </w:rPr>
        <w:t>還沒有死的基督徒</w:t>
      </w:r>
      <w:r w:rsidRPr="00DA4D0E">
        <w:rPr>
          <w:rFonts w:asciiTheme="minorEastAsia" w:hAnsiTheme="minorEastAsia" w:hint="eastAsia"/>
          <w:szCs w:val="24"/>
        </w:rPr>
        <w:t>，那是</w:t>
      </w:r>
      <w:r w:rsidRPr="0041728A">
        <w:rPr>
          <w:rFonts w:asciiTheme="minorEastAsia" w:hAnsiTheme="minorEastAsia" w:hint="eastAsia"/>
          <w:szCs w:val="24"/>
        </w:rPr>
        <w:t>穿著宗教外袍</w:t>
      </w:r>
      <w:r w:rsidRPr="00DA4D0E">
        <w:rPr>
          <w:rFonts w:asciiTheme="minorEastAsia" w:hAnsiTheme="minorEastAsia" w:hint="eastAsia"/>
          <w:szCs w:val="24"/>
        </w:rPr>
        <w:t>的失敗基督徒</w:t>
      </w:r>
      <w:r w:rsidRPr="0041728A">
        <w:rPr>
          <w:rFonts w:asciiTheme="minorEastAsia" w:hAnsiTheme="minorEastAsia" w:hint="eastAsia"/>
          <w:szCs w:val="24"/>
        </w:rPr>
        <w:t>，作完禮拜脫下來</w:t>
      </w:r>
      <w:r w:rsidRPr="00DA4D0E">
        <w:rPr>
          <w:rFonts w:asciiTheme="minorEastAsia" w:hAnsiTheme="minorEastAsia" w:hint="eastAsia"/>
          <w:szCs w:val="24"/>
        </w:rPr>
        <w:t>。所以人家誇讚我們外表沒有改變，我們很高興，但如人家說你個性都沒有變，那就要反省了。我們要脫去舊人，穿上新人，有主的形象，才能奉耶穌的名說話行事。</w:t>
      </w:r>
      <w:r w:rsidRPr="0041728A">
        <w:rPr>
          <w:rFonts w:ascii="標楷體" w:eastAsia="標楷體" w:hAnsi="標楷體" w:hint="eastAsia"/>
          <w:szCs w:val="24"/>
        </w:rPr>
        <w:t>3:12 所以，你們既是神的選民，聖潔蒙愛的人，就要存</w:t>
      </w:r>
      <w:r>
        <w:rPr>
          <w:rFonts w:ascii="標楷體" w:eastAsia="標楷體" w:hAnsi="標楷體" w:hint="eastAsia"/>
          <w:szCs w:val="24"/>
        </w:rPr>
        <w:t>(穿)</w:t>
      </w:r>
      <w:r w:rsidRPr="0041728A">
        <w:rPr>
          <w:rFonts w:ascii="標楷體" w:eastAsia="標楷體" w:hAnsi="標楷體" w:hint="eastAsia"/>
          <w:szCs w:val="24"/>
        </w:rPr>
        <w:t>憐憫、恩慈、謙虛、溫柔、忍耐的心。3:13 倘</w:t>
      </w:r>
      <w:r w:rsidRPr="0041728A">
        <w:rPr>
          <w:rFonts w:ascii="標楷體" w:eastAsia="標楷體" w:hAnsi="標楷體" w:cs="Arial" w:hint="eastAsia"/>
          <w:color w:val="000000"/>
          <w:szCs w:val="24"/>
        </w:rPr>
        <w:t>若這人與那人有嫌隙，總要彼此包容，彼此饒恕；主怎樣饒恕了你們，你們也要怎樣饒恕人。</w:t>
      </w:r>
      <w:r w:rsidRPr="0041728A">
        <w:rPr>
          <w:rFonts w:ascii="標楷體" w:eastAsia="標楷體" w:hAnsi="標楷體" w:cs="Arial" w:hint="eastAsia"/>
          <w:b/>
          <w:bCs/>
          <w:color w:val="000000"/>
          <w:szCs w:val="24"/>
        </w:rPr>
        <w:t>3:14</w:t>
      </w:r>
      <w:r w:rsidRPr="0041728A">
        <w:rPr>
          <w:rFonts w:ascii="標楷體" w:eastAsia="標楷體" w:hAnsi="標楷體" w:cs="Arial" w:hint="eastAsia"/>
          <w:color w:val="000000"/>
          <w:szCs w:val="24"/>
        </w:rPr>
        <w:t> 在這一切之外，要存著愛心，愛心就是聯絡全德的。</w:t>
      </w:r>
    </w:p>
    <w:p w:rsidR="004D7AD3" w:rsidRPr="0041728A" w:rsidRDefault="004D7AD3" w:rsidP="0057748C">
      <w:pPr>
        <w:widowControl/>
        <w:spacing w:line="400" w:lineRule="exact"/>
        <w:ind w:firstLineChars="210" w:firstLine="504"/>
        <w:jc w:val="both"/>
        <w:rPr>
          <w:rFonts w:asciiTheme="minorEastAsia" w:hAnsiTheme="minorEastAsia" w:cs="Arial"/>
          <w:color w:val="000000"/>
          <w:szCs w:val="24"/>
          <w:specVanish/>
        </w:rPr>
      </w:pPr>
      <w:r w:rsidRPr="00DA4D0E">
        <w:rPr>
          <w:rFonts w:asciiTheme="minorEastAsia" w:hAnsiTheme="minorEastAsia" w:hint="eastAsia"/>
          <w:szCs w:val="24"/>
        </w:rPr>
        <w:t>這段聖經說我們要好像把</w:t>
      </w:r>
      <w:r w:rsidRPr="0041728A">
        <w:rPr>
          <w:rFonts w:asciiTheme="minorEastAsia" w:hAnsiTheme="minorEastAsia" w:hint="eastAsia"/>
          <w:szCs w:val="24"/>
        </w:rPr>
        <w:t>憐憫、恩慈、謙虛、溫柔、忍耐</w:t>
      </w:r>
      <w:r w:rsidRPr="00DA4D0E">
        <w:rPr>
          <w:rFonts w:asciiTheme="minorEastAsia" w:hAnsiTheme="minorEastAsia" w:hint="eastAsia"/>
          <w:szCs w:val="24"/>
        </w:rPr>
        <w:t>穿在身上。以前</w:t>
      </w:r>
      <w:r>
        <w:rPr>
          <w:rFonts w:asciiTheme="minorEastAsia" w:hAnsiTheme="minorEastAsia" w:hint="eastAsia"/>
          <w:szCs w:val="24"/>
        </w:rPr>
        <w:t>我們</w:t>
      </w:r>
      <w:r w:rsidRPr="00DA4D0E">
        <w:rPr>
          <w:rFonts w:asciiTheme="minorEastAsia" w:hAnsiTheme="minorEastAsia" w:hint="eastAsia"/>
          <w:szCs w:val="24"/>
        </w:rPr>
        <w:t>是舊人，只想到我的權益、我的益處、有沒有公平，但現在</w:t>
      </w:r>
      <w:r>
        <w:rPr>
          <w:rFonts w:asciiTheme="minorEastAsia" w:hAnsiTheme="minorEastAsia" w:hint="eastAsia"/>
          <w:szCs w:val="24"/>
        </w:rPr>
        <w:t>我們</w:t>
      </w:r>
      <w:r w:rsidRPr="00DA4D0E">
        <w:rPr>
          <w:rFonts w:asciiTheme="minorEastAsia" w:hAnsiTheme="minorEastAsia" w:hint="eastAsia"/>
          <w:szCs w:val="24"/>
        </w:rPr>
        <w:t>是新人，可以把自己的權益放下，不求自己的益處，讓別人先得益處。我們會從一個愛事事計較的人，轉變為溫和謙卑、好相處的人。</w:t>
      </w:r>
      <w:r w:rsidRPr="0041728A">
        <w:rPr>
          <w:rFonts w:asciiTheme="minorEastAsia" w:hAnsiTheme="minorEastAsia" w:hint="eastAsia"/>
          <w:szCs w:val="24"/>
        </w:rPr>
        <w:t>多年前曾發生一件高速公路上6死11傷的嚴重車禍，是因為客運司機的疏忽造成的，有一個熱心的教會青年因車禍過世了。死傷的家屬當然對司機痛罵譴責，害他們的親人重傷甚至失去生命，但是想不到這個教會青年的父親邀請這位司機來參加他兒子的安息禮拜，並在禮拜中原諒客運司機。這位弟兄分享，當他看見司機先生跪著請求罹難家屬原諒，被罵、被拒絕上香的畫面，「神的愛、憐憫就臨到我。」他願意用神的愛饒恕他，</w:t>
      </w:r>
      <w:r>
        <w:rPr>
          <w:rFonts w:asciiTheme="minorEastAsia" w:hAnsiTheme="minorEastAsia" w:hint="eastAsia"/>
          <w:szCs w:val="24"/>
        </w:rPr>
        <w:t>因為</w:t>
      </w:r>
      <w:r w:rsidRPr="0041728A">
        <w:rPr>
          <w:rFonts w:ascii="標楷體" w:eastAsia="標楷體" w:hAnsi="標楷體" w:hint="eastAsia"/>
          <w:szCs w:val="24"/>
        </w:rPr>
        <w:t>西三13『主怎樣饒恕了你們，你們也要怎樣饒恕人』</w:t>
      </w:r>
      <w:r w:rsidRPr="0041728A">
        <w:rPr>
          <w:rFonts w:asciiTheme="minorEastAsia" w:hAnsiTheme="minorEastAsia" w:hint="eastAsia"/>
          <w:szCs w:val="24"/>
        </w:rPr>
        <w:t>。饒恕並不表示對方沒有過錯，而是因為神饒恕了我們，所以我們也怎樣饒恕別人。</w:t>
      </w:r>
      <w:r w:rsidRPr="00DA4D0E">
        <w:rPr>
          <w:rFonts w:asciiTheme="minorEastAsia" w:hAnsiTheme="minorEastAsia" w:cs="Arial" w:hint="eastAsia"/>
          <w:color w:val="000000"/>
          <w:szCs w:val="24"/>
        </w:rPr>
        <w:t>在社會上對作錯事的人一片的</w:t>
      </w:r>
      <w:r w:rsidRPr="00DA4D0E">
        <w:rPr>
          <w:rFonts w:asciiTheme="minorEastAsia" w:hAnsiTheme="minorEastAsia" w:cs="Arial" w:hint="eastAsia"/>
          <w:color w:val="000000"/>
          <w:szCs w:val="24"/>
        </w:rPr>
        <w:lastRenderedPageBreak/>
        <w:t>責罵追殺聲中，這位失去兒子的父親卻選擇給他擁抱和饒恕；因為他能用主耶穌的心腸對待別人，他不是刻意的，但他活出主的形象。</w:t>
      </w:r>
      <w:r w:rsidRPr="0041728A">
        <w:rPr>
          <w:rFonts w:asciiTheme="minorEastAsia" w:hAnsiTheme="minorEastAsia" w:cs="Arial" w:hint="eastAsia"/>
          <w:color w:val="000000"/>
          <w:szCs w:val="24"/>
        </w:rPr>
        <w:t>因此在許多事和與人的相處上，我們可以先問「如果是耶穌，他會怎麼作？」，當我們如此思想，仰望耶穌，效法耶穌，把主耶穌帶進這件事當中，選擇按主的方式來做，相信會有主所賜</w:t>
      </w:r>
      <w:r>
        <w:rPr>
          <w:rFonts w:asciiTheme="minorEastAsia" w:hAnsiTheme="minorEastAsia" w:cs="Arial" w:hint="eastAsia"/>
          <w:color w:val="000000"/>
          <w:szCs w:val="24"/>
        </w:rPr>
        <w:t>出人意外</w:t>
      </w:r>
      <w:r w:rsidRPr="0041728A">
        <w:rPr>
          <w:rFonts w:asciiTheme="minorEastAsia" w:hAnsiTheme="minorEastAsia" w:cs="Arial" w:hint="eastAsia"/>
          <w:color w:val="000000"/>
          <w:szCs w:val="24"/>
        </w:rPr>
        <w:t>的平安</w:t>
      </w:r>
      <w:r>
        <w:rPr>
          <w:rFonts w:asciiTheme="minorEastAsia" w:hAnsiTheme="minorEastAsia" w:cs="Arial" w:hint="eastAsia"/>
          <w:color w:val="000000"/>
          <w:szCs w:val="24"/>
        </w:rPr>
        <w:t>、</w:t>
      </w:r>
      <w:r w:rsidRPr="0041728A">
        <w:rPr>
          <w:rFonts w:asciiTheme="minorEastAsia" w:hAnsiTheme="minorEastAsia" w:cs="Arial" w:hint="eastAsia"/>
          <w:color w:val="000000"/>
          <w:szCs w:val="24"/>
        </w:rPr>
        <w:t>和睦臨到我們。</w:t>
      </w:r>
    </w:p>
    <w:p w:rsidR="004D7AD3" w:rsidRPr="00134329" w:rsidRDefault="004D7AD3" w:rsidP="004D7AD3">
      <w:pPr>
        <w:widowControl/>
        <w:snapToGrid w:val="0"/>
        <w:spacing w:beforeLines="50" w:before="180" w:afterLines="50" w:after="180" w:line="240" w:lineRule="atLeast"/>
        <w:jc w:val="both"/>
        <w:rPr>
          <w:rFonts w:asciiTheme="minorEastAsia" w:hAnsiTheme="minorEastAsia" w:cs="Arial"/>
          <w:b/>
          <w:color w:val="000000"/>
          <w:szCs w:val="24"/>
        </w:rPr>
      </w:pPr>
      <w:r w:rsidRPr="00134329">
        <w:rPr>
          <w:rFonts w:asciiTheme="minorEastAsia" w:hAnsiTheme="minorEastAsia" w:cs="Arial" w:hint="eastAsia"/>
          <w:b/>
          <w:color w:val="000000"/>
          <w:szCs w:val="24"/>
        </w:rPr>
        <w:t>二、我為主而做—把對方當作耶穌對待</w:t>
      </w:r>
      <w:r>
        <w:rPr>
          <w:rFonts w:asciiTheme="minorEastAsia" w:hAnsiTheme="minorEastAsia" w:cs="Arial" w:hint="eastAsia"/>
          <w:b/>
          <w:color w:val="000000"/>
          <w:szCs w:val="24"/>
        </w:rPr>
        <w:t xml:space="preserve"> </w:t>
      </w:r>
    </w:p>
    <w:p w:rsidR="004D7AD3" w:rsidRPr="0041728A" w:rsidRDefault="004D7AD3" w:rsidP="0057748C">
      <w:pPr>
        <w:spacing w:line="400" w:lineRule="exact"/>
        <w:ind w:firstLineChars="204" w:firstLine="490"/>
        <w:jc w:val="both"/>
        <w:rPr>
          <w:rFonts w:ascii="標楷體" w:eastAsia="標楷體" w:hAnsi="標楷體"/>
          <w:szCs w:val="24"/>
        </w:rPr>
      </w:pPr>
      <w:r w:rsidRPr="0041728A">
        <w:rPr>
          <w:rFonts w:asciiTheme="minorEastAsia" w:hAnsiTheme="minorEastAsia" w:cs="Arial" w:hint="eastAsia"/>
          <w:color w:val="000000"/>
          <w:szCs w:val="24"/>
        </w:rPr>
        <w:t>與第一點我代表耶穌，正好相反；是把對方當作主耶穌對待。</w:t>
      </w:r>
      <w:r w:rsidRPr="0041728A">
        <w:rPr>
          <w:rFonts w:ascii="標楷體" w:eastAsia="標楷體" w:hAnsi="標楷體" w:cs="Arial" w:hint="eastAsia"/>
          <w:color w:val="000000"/>
          <w:szCs w:val="24"/>
        </w:rPr>
        <w:t>西3:23 無論做甚麼，都要從心裡做，像是給主做的，不是給人做的。</w:t>
      </w:r>
      <w:r w:rsidRPr="0041728A">
        <w:rPr>
          <w:rFonts w:asciiTheme="minorEastAsia" w:hAnsiTheme="minorEastAsia" w:cs="Arial" w:hint="eastAsia"/>
          <w:color w:val="000000"/>
          <w:szCs w:val="24"/>
        </w:rPr>
        <w:t>不但在關係中尊重對方，並且我們會甘心樂意，為主而作。德雷莎修女的事蹟</w:t>
      </w:r>
      <w:r w:rsidRPr="00DA4D0E">
        <w:rPr>
          <w:rFonts w:asciiTheme="minorEastAsia" w:hAnsiTheme="minorEastAsia" w:cs="Arial" w:hint="eastAsia"/>
          <w:color w:val="000000"/>
          <w:szCs w:val="24"/>
        </w:rPr>
        <w:t>大家都有耳聞。有一部電影『</w:t>
      </w:r>
      <w:r w:rsidRPr="0041728A">
        <w:rPr>
          <w:rFonts w:asciiTheme="minorEastAsia" w:hAnsiTheme="minorEastAsia" w:cs="Arial" w:hint="eastAsia"/>
          <w:color w:val="000000"/>
          <w:szCs w:val="24"/>
        </w:rPr>
        <w:t>愛無止境德雷莎</w:t>
      </w:r>
      <w:r w:rsidRPr="00DA4D0E">
        <w:rPr>
          <w:rFonts w:asciiTheme="minorEastAsia" w:hAnsiTheme="minorEastAsia" w:cs="Arial" w:hint="eastAsia"/>
          <w:color w:val="000000"/>
          <w:szCs w:val="24"/>
        </w:rPr>
        <w:t>』，德雷莎12歲時立下志願，將來要到</w:t>
      </w:r>
      <w:hyperlink r:id="rId9" w:tooltip="外國（頁面不存在）" w:history="1">
        <w:r w:rsidRPr="00DA4D0E">
          <w:rPr>
            <w:rFonts w:asciiTheme="minorEastAsia" w:hAnsiTheme="minorEastAsia" w:cs="Arial" w:hint="eastAsia"/>
            <w:color w:val="000000"/>
            <w:szCs w:val="24"/>
          </w:rPr>
          <w:t>外國</w:t>
        </w:r>
      </w:hyperlink>
      <w:r w:rsidRPr="00DA4D0E">
        <w:rPr>
          <w:rFonts w:asciiTheme="minorEastAsia" w:hAnsiTheme="minorEastAsia" w:cs="Arial" w:hint="eastAsia"/>
          <w:color w:val="000000"/>
          <w:szCs w:val="24"/>
        </w:rPr>
        <w:t>傳教，救助窮人。做了修女之後，被派到印度</w:t>
      </w:r>
      <w:r w:rsidRPr="0041728A">
        <w:rPr>
          <w:rFonts w:asciiTheme="minorEastAsia" w:hAnsiTheme="minorEastAsia" w:cs="Arial" w:hint="eastAsia"/>
          <w:color w:val="000000"/>
          <w:szCs w:val="24"/>
        </w:rPr>
        <w:t>加爾各答</w:t>
      </w:r>
      <w:r w:rsidRPr="00DA4D0E">
        <w:rPr>
          <w:rFonts w:asciiTheme="minorEastAsia" w:hAnsiTheme="minorEastAsia" w:cs="Arial" w:hint="eastAsia"/>
          <w:color w:val="000000"/>
          <w:szCs w:val="24"/>
        </w:rPr>
        <w:t>的</w:t>
      </w:r>
      <w:hyperlink r:id="rId10" w:tooltip="聖瑪利亞羅雷托修女會中學（頁面不存在）" w:history="1">
        <w:r w:rsidRPr="00DA4D0E">
          <w:rPr>
            <w:rFonts w:asciiTheme="minorEastAsia" w:hAnsiTheme="minorEastAsia" w:cs="Arial" w:hint="eastAsia"/>
            <w:color w:val="000000"/>
            <w:szCs w:val="24"/>
          </w:rPr>
          <w:t>一間修女會中學</w:t>
        </w:r>
      </w:hyperlink>
      <w:r w:rsidRPr="00DA4D0E">
        <w:rPr>
          <w:rFonts w:asciiTheme="minorEastAsia" w:hAnsiTheme="minorEastAsia" w:cs="Arial" w:hint="eastAsia"/>
          <w:color w:val="000000"/>
          <w:szCs w:val="24"/>
        </w:rPr>
        <w:t>教書。這座學校雖然座落在加爾各答的貧民窟旁，但是學生都是富家女孩。這所貴族學校夾在貧苦地區當中，好像沙漠中的宮殿那樣，高大的圍牆，裡外是兩個世界。裡面是貴族生活，像天堂；外面是乞丐像地獄。</w:t>
      </w:r>
      <w:r w:rsidRPr="004D7AD3">
        <w:rPr>
          <w:rFonts w:ascii="標楷體" w:eastAsia="標楷體" w:hAnsi="標楷體" w:cs="Arial" w:hint="eastAsia"/>
          <w:color w:val="000000"/>
          <w:szCs w:val="24"/>
        </w:rPr>
        <w:t>1946</w:t>
      </w:r>
      <w:r w:rsidRPr="00DA4D0E">
        <w:rPr>
          <w:rFonts w:asciiTheme="minorEastAsia" w:hAnsiTheme="minorEastAsia" w:cs="Arial" w:hint="eastAsia"/>
          <w:color w:val="000000"/>
          <w:szCs w:val="24"/>
        </w:rPr>
        <w:t>年</w:t>
      </w:r>
      <w:r w:rsidRPr="004D7AD3">
        <w:rPr>
          <w:rFonts w:ascii="標楷體" w:eastAsia="標楷體" w:hAnsi="標楷體" w:cs="Arial" w:hint="eastAsia"/>
          <w:color w:val="000000"/>
          <w:szCs w:val="24"/>
        </w:rPr>
        <w:t>9</w:t>
      </w:r>
      <w:r w:rsidRPr="00DA4D0E">
        <w:rPr>
          <w:rFonts w:asciiTheme="minorEastAsia" w:hAnsiTheme="minorEastAsia" w:cs="Arial" w:hint="eastAsia"/>
          <w:color w:val="000000"/>
          <w:szCs w:val="24"/>
        </w:rPr>
        <w:t>月</w:t>
      </w:r>
      <w:r w:rsidRPr="004D7AD3">
        <w:rPr>
          <w:rFonts w:ascii="標楷體" w:eastAsia="標楷體" w:hAnsi="標楷體" w:cs="Arial" w:hint="eastAsia"/>
          <w:color w:val="000000"/>
          <w:szCs w:val="24"/>
        </w:rPr>
        <w:t>10</w:t>
      </w:r>
      <w:r w:rsidRPr="00DA4D0E">
        <w:rPr>
          <w:rFonts w:asciiTheme="minorEastAsia" w:hAnsiTheme="minorEastAsia" w:cs="Arial" w:hint="eastAsia"/>
          <w:color w:val="000000"/>
          <w:szCs w:val="24"/>
        </w:rPr>
        <w:t>日改變了德蕾莎修女的一生。她那天坐火車去</w:t>
      </w:r>
      <w:hyperlink r:id="rId11" w:tooltip="大吉嶺" w:history="1">
        <w:r w:rsidRPr="00DA4D0E">
          <w:rPr>
            <w:rFonts w:asciiTheme="minorEastAsia" w:hAnsiTheme="minorEastAsia" w:cs="Arial" w:hint="eastAsia"/>
            <w:color w:val="000000"/>
            <w:szCs w:val="24"/>
          </w:rPr>
          <w:t>大吉嶺</w:t>
        </w:r>
      </w:hyperlink>
      <w:r w:rsidRPr="00DA4D0E">
        <w:rPr>
          <w:rFonts w:asciiTheme="minorEastAsia" w:hAnsiTheme="minorEastAsia" w:cs="Arial" w:hint="eastAsia"/>
          <w:color w:val="000000"/>
          <w:szCs w:val="24"/>
        </w:rPr>
        <w:t>，在車站看到一個乞丐不斷地說：「我渴……我渴……」這個景象不斷在她的腦海裡浮現播放。她回到修院後，覺得神在呼召她為貧窮的人服務，她便把街頭巷尾，絕望無助垂死的病人，看作是十字架上無助瀕死的耶穌之化身。於是她離開了貴族中學，組織了「仁愛傳教會」用具體有效的方式，搶救許多「窮人中的窮人」，她也設立垂死之家，她把瀕死的乞丐痲瘋病人帶回去照顧，讓他們有尊嚴的死去。</w:t>
      </w:r>
      <w:r w:rsidRPr="004D7AD3">
        <w:rPr>
          <w:rFonts w:ascii="標楷體" w:eastAsia="標楷體" w:hAnsi="標楷體" w:cs="Arial" w:hint="eastAsia"/>
          <w:color w:val="000000"/>
          <w:szCs w:val="24"/>
        </w:rPr>
        <w:t>1979</w:t>
      </w:r>
      <w:r w:rsidRPr="00DA4D0E">
        <w:rPr>
          <w:rFonts w:asciiTheme="minorEastAsia" w:hAnsiTheme="minorEastAsia" w:cs="Arial" w:hint="eastAsia"/>
          <w:color w:val="000000"/>
          <w:szCs w:val="24"/>
        </w:rPr>
        <w:t>年榮獲諾貝爾和平獎，她把獎金奉獻出來，連獎座也賣掉奉獻。</w:t>
      </w:r>
      <w:r w:rsidRPr="0041728A">
        <w:rPr>
          <w:rFonts w:asciiTheme="minorEastAsia" w:hAnsiTheme="minorEastAsia" w:cs="Arial" w:hint="eastAsia"/>
          <w:color w:val="000000"/>
          <w:szCs w:val="24"/>
        </w:rPr>
        <w:t>德雷莎修女所做的就是把這些窮人、生病快死的人當作主耶穌來對待，她尊重尊榮這些人的生命，如同她對待服事基督一樣。</w:t>
      </w:r>
      <w:r w:rsidRPr="0041728A">
        <w:rPr>
          <w:rFonts w:ascii="標楷體" w:eastAsia="標楷體" w:hAnsi="標楷體" w:cs="Arial" w:hint="eastAsia"/>
          <w:color w:val="000000"/>
          <w:szCs w:val="24"/>
        </w:rPr>
        <w:t>太25:40耶穌說：『我實在告訴你們，這些事你們既做在我這弟兄中一個最小的身上，就是做在我身上了。』</w:t>
      </w:r>
    </w:p>
    <w:p w:rsidR="004D7AD3" w:rsidRPr="00DA4D0E" w:rsidRDefault="004D7AD3" w:rsidP="0057748C">
      <w:pPr>
        <w:spacing w:line="400" w:lineRule="exact"/>
        <w:ind w:firstLineChars="204" w:firstLine="490"/>
        <w:jc w:val="both"/>
        <w:rPr>
          <w:rFonts w:asciiTheme="minorEastAsia" w:hAnsiTheme="minorEastAsia"/>
          <w:szCs w:val="24"/>
        </w:rPr>
      </w:pPr>
      <w:r w:rsidRPr="00DA4D0E">
        <w:rPr>
          <w:rFonts w:asciiTheme="minorEastAsia" w:hAnsiTheme="minorEastAsia" w:hint="eastAsia"/>
          <w:szCs w:val="24"/>
        </w:rPr>
        <w:t>        我們要用服事基督的心來對待服事人。因為我們習慣注目在人的身上，若沒有得到期望中的回應時，我們可能會怨聲載道，灰心失望。有時甚至還聽到幾句批評的話，難免傷心或者生氣。</w:t>
      </w:r>
      <w:r w:rsidRPr="0041728A">
        <w:rPr>
          <w:rFonts w:asciiTheme="minorEastAsia" w:hAnsiTheme="minorEastAsia" w:hint="eastAsia"/>
          <w:szCs w:val="24"/>
        </w:rPr>
        <w:t>但是若轉念</w:t>
      </w:r>
      <w:r w:rsidRPr="00DA4D0E">
        <w:rPr>
          <w:rFonts w:asciiTheme="minorEastAsia" w:hAnsiTheme="minorEastAsia" w:hint="eastAsia"/>
          <w:szCs w:val="24"/>
        </w:rPr>
        <w:t>，我不是為他作的，我是為主作的，我不是討人的喜歡，是討主的喜歡，我們就可以很快收拾好心情，重新得力，重新再來。</w:t>
      </w:r>
      <w:r w:rsidRPr="0041728A">
        <w:rPr>
          <w:rFonts w:asciiTheme="minorEastAsia" w:hAnsiTheme="minorEastAsia" w:hint="eastAsia"/>
          <w:szCs w:val="24"/>
        </w:rPr>
        <w:t>   但是，</w:t>
      </w:r>
      <w:r w:rsidRPr="00DA4D0E">
        <w:rPr>
          <w:rFonts w:asciiTheme="minorEastAsia" w:hAnsiTheme="minorEastAsia" w:hint="eastAsia"/>
          <w:szCs w:val="24"/>
        </w:rPr>
        <w:t>主也知道，也憐憫我們沒有像德雷莎修女這樣大的愛心，把路邊的乞丐和病人像對待耶穌一樣帶回家照顧，所以我們</w:t>
      </w:r>
      <w:r w:rsidRPr="0041728A">
        <w:rPr>
          <w:rFonts w:asciiTheme="minorEastAsia" w:hAnsiTheme="minorEastAsia" w:hint="eastAsia"/>
          <w:szCs w:val="24"/>
        </w:rPr>
        <w:t>可以從身邊的人做起</w:t>
      </w:r>
      <w:r w:rsidRPr="00DA4D0E">
        <w:rPr>
          <w:rFonts w:asciiTheme="minorEastAsia" w:hAnsiTheme="minorEastAsia" w:hint="eastAsia"/>
          <w:szCs w:val="24"/>
        </w:rPr>
        <w:t>。西三</w:t>
      </w:r>
      <w:r w:rsidRPr="004C1C12">
        <w:rPr>
          <w:rFonts w:ascii="標楷體" w:eastAsia="標楷體" w:hAnsi="標楷體" w:hint="eastAsia"/>
          <w:szCs w:val="24"/>
        </w:rPr>
        <w:t>18-22</w:t>
      </w:r>
      <w:r w:rsidRPr="00DA4D0E">
        <w:rPr>
          <w:rFonts w:asciiTheme="minorEastAsia" w:hAnsiTheme="minorEastAsia" w:hint="eastAsia"/>
          <w:szCs w:val="24"/>
        </w:rPr>
        <w:t>節提到從我們</w:t>
      </w:r>
      <w:r w:rsidRPr="0041728A">
        <w:rPr>
          <w:rFonts w:asciiTheme="minorEastAsia" w:hAnsiTheme="minorEastAsia" w:hint="eastAsia"/>
          <w:szCs w:val="24"/>
        </w:rPr>
        <w:t>從身邊的三個基本的關係作起，</w:t>
      </w:r>
      <w:r w:rsidRPr="00DA4D0E">
        <w:rPr>
          <w:rFonts w:asciiTheme="minorEastAsia" w:hAnsiTheme="minorEastAsia" w:hint="eastAsia"/>
          <w:szCs w:val="24"/>
        </w:rPr>
        <w:t>夫妻關係，親子關係，主僕關係。</w:t>
      </w:r>
    </w:p>
    <w:p w:rsidR="004D7AD3" w:rsidRDefault="004D7AD3" w:rsidP="0057748C">
      <w:pPr>
        <w:widowControl/>
        <w:spacing w:line="400" w:lineRule="exact"/>
        <w:ind w:firstLineChars="204" w:firstLine="490"/>
        <w:jc w:val="both"/>
        <w:rPr>
          <w:rFonts w:asciiTheme="minorEastAsia" w:hAnsiTheme="minorEastAsia" w:hint="eastAsia"/>
          <w:szCs w:val="24"/>
        </w:rPr>
      </w:pPr>
      <w:r w:rsidRPr="0041728A">
        <w:rPr>
          <w:rFonts w:asciiTheme="minorEastAsia" w:hAnsiTheme="minorEastAsia" w:hint="eastAsia"/>
          <w:szCs w:val="24"/>
        </w:rPr>
        <w:t>首先，我們要用為主做的心去經營夫妻關係。</w:t>
      </w:r>
    </w:p>
    <w:p w:rsidR="004D7AD3" w:rsidRPr="00B42D95" w:rsidRDefault="004D7AD3" w:rsidP="0057748C">
      <w:pPr>
        <w:widowControl/>
        <w:spacing w:line="400" w:lineRule="exact"/>
        <w:ind w:firstLineChars="204" w:firstLine="490"/>
        <w:jc w:val="both"/>
        <w:rPr>
          <w:rFonts w:asciiTheme="minorEastAsia" w:hAnsiTheme="minorEastAsia"/>
          <w:szCs w:val="24"/>
          <w:specVanish/>
        </w:rPr>
      </w:pPr>
      <w:r w:rsidRPr="00DA4D0E">
        <w:rPr>
          <w:rFonts w:asciiTheme="minorEastAsia" w:hAnsiTheme="minorEastAsia" w:hint="eastAsia"/>
          <w:szCs w:val="24"/>
        </w:rPr>
        <w:t>有些夫妻是各過各的，關係很冷漠，只有把耶穌帶進夫妻關係當中，學習捨己順服委身，才有改變的機會。我們可能會說，很難把我的另一半當作主耶穌對待，他怎樣怎樣</w:t>
      </w:r>
      <w:r w:rsidRPr="00DA4D0E">
        <w:rPr>
          <w:rFonts w:asciiTheme="minorEastAsia" w:hAnsiTheme="minorEastAsia"/>
          <w:szCs w:val="24"/>
        </w:rPr>
        <w:t>…</w:t>
      </w:r>
      <w:r w:rsidRPr="00DA4D0E">
        <w:rPr>
          <w:rFonts w:asciiTheme="minorEastAsia" w:hAnsiTheme="minorEastAsia" w:hint="eastAsia"/>
          <w:szCs w:val="24"/>
        </w:rPr>
        <w:t>.，若能以</w:t>
      </w:r>
      <w:r w:rsidRPr="0041728A">
        <w:rPr>
          <w:rFonts w:asciiTheme="minorEastAsia" w:hAnsiTheme="minorEastAsia" w:hint="eastAsia"/>
          <w:szCs w:val="24"/>
        </w:rPr>
        <w:t>為主做的心</w:t>
      </w:r>
      <w:r w:rsidRPr="00DA4D0E">
        <w:rPr>
          <w:rFonts w:asciiTheme="minorEastAsia" w:hAnsiTheme="minorEastAsia" w:hint="eastAsia"/>
          <w:szCs w:val="24"/>
        </w:rPr>
        <w:t>對待配偶，減少斤斤計較，多一些和顏悅色，相信關係會改善。然後</w:t>
      </w:r>
      <w:r w:rsidRPr="00B42D95">
        <w:rPr>
          <w:rFonts w:asciiTheme="minorEastAsia" w:hAnsiTheme="minorEastAsia" w:hint="eastAsia"/>
          <w:szCs w:val="24"/>
        </w:rPr>
        <w:t>以為主做的心</w:t>
      </w:r>
      <w:r w:rsidRPr="00DA4D0E">
        <w:rPr>
          <w:rFonts w:asciiTheme="minorEastAsia" w:hAnsiTheme="minorEastAsia" w:hint="eastAsia"/>
          <w:szCs w:val="24"/>
        </w:rPr>
        <w:t>去尊重尊榮對方，妻子尊重丈夫，凡事尊重他的意見，在別人面前給他面子；丈夫也尊重尊榮妻子，人前人後更多肯定和讚美，相信關係一定會有所突破。</w:t>
      </w:r>
    </w:p>
    <w:p w:rsidR="004D7AD3" w:rsidRDefault="004D7AD3" w:rsidP="0057748C">
      <w:pPr>
        <w:widowControl/>
        <w:spacing w:line="400" w:lineRule="exact"/>
        <w:ind w:firstLineChars="204" w:firstLine="490"/>
        <w:jc w:val="both"/>
        <w:rPr>
          <w:rFonts w:asciiTheme="minorEastAsia" w:hAnsiTheme="minorEastAsia" w:hint="eastAsia"/>
          <w:szCs w:val="24"/>
        </w:rPr>
      </w:pPr>
      <w:r w:rsidRPr="00B42D95">
        <w:rPr>
          <w:rFonts w:asciiTheme="minorEastAsia" w:hAnsiTheme="minorEastAsia" w:hint="eastAsia"/>
          <w:szCs w:val="24"/>
        </w:rPr>
        <w:t>第二，以為主做的心去經營親子關係</w:t>
      </w:r>
      <w:r w:rsidRPr="00DA4D0E">
        <w:rPr>
          <w:rFonts w:asciiTheme="minorEastAsia" w:hAnsiTheme="minorEastAsia" w:hint="eastAsia"/>
          <w:szCs w:val="24"/>
        </w:rPr>
        <w:t>。</w:t>
      </w:r>
    </w:p>
    <w:p w:rsidR="004D7AD3" w:rsidRPr="00DA4D0E" w:rsidRDefault="004D7AD3" w:rsidP="0057748C">
      <w:pPr>
        <w:widowControl/>
        <w:spacing w:line="400" w:lineRule="exact"/>
        <w:ind w:firstLineChars="204" w:firstLine="490"/>
        <w:jc w:val="both"/>
        <w:rPr>
          <w:rFonts w:asciiTheme="minorEastAsia" w:hAnsiTheme="minorEastAsia"/>
          <w:vanish/>
          <w:szCs w:val="24"/>
          <w:specVanish/>
        </w:rPr>
      </w:pPr>
      <w:r w:rsidRPr="00DA4D0E">
        <w:rPr>
          <w:rFonts w:asciiTheme="minorEastAsia" w:hAnsiTheme="minorEastAsia" w:hint="eastAsia"/>
          <w:szCs w:val="24"/>
        </w:rPr>
        <w:t>我們都希望有和樂的家庭，父慈子孝，但現在許多親子關係是緊張的，是痛苦的，相處壓力很大。許多家庭上演，偏心或溺愛、重男輕女</w:t>
      </w:r>
      <w:r w:rsidRPr="00DA4D0E">
        <w:rPr>
          <w:rFonts w:asciiTheme="minorEastAsia" w:hAnsiTheme="minorEastAsia"/>
          <w:szCs w:val="24"/>
        </w:rPr>
        <w:t>…</w:t>
      </w:r>
      <w:r w:rsidRPr="00DA4D0E">
        <w:rPr>
          <w:rFonts w:asciiTheme="minorEastAsia" w:hAnsiTheme="minorEastAsia" w:hint="eastAsia"/>
          <w:szCs w:val="24"/>
        </w:rPr>
        <w:t xml:space="preserve"> 所以聖經教導，作父母的不要使兒女失了志氣(</w:t>
      </w:r>
      <w:r w:rsidRPr="004C1C12">
        <w:rPr>
          <w:rFonts w:ascii="標楷體" w:eastAsia="標楷體" w:hAnsi="標楷體" w:hint="eastAsia"/>
          <w:szCs w:val="24"/>
        </w:rPr>
        <w:t>3:21</w:t>
      </w:r>
      <w:r w:rsidRPr="00DA4D0E">
        <w:rPr>
          <w:rFonts w:asciiTheme="minorEastAsia" w:hAnsiTheme="minorEastAsia" w:hint="eastAsia"/>
          <w:szCs w:val="24"/>
        </w:rPr>
        <w:t>)，</w:t>
      </w:r>
      <w:r w:rsidRPr="00DA4D0E">
        <w:rPr>
          <w:rFonts w:asciiTheme="minorEastAsia" w:hAnsiTheme="minorEastAsia" w:hint="eastAsia"/>
          <w:szCs w:val="24"/>
        </w:rPr>
        <w:lastRenderedPageBreak/>
        <w:t xml:space="preserve">因為負面、辱罵、咒詛的話，會帶來傷害，只有拆毀關係；我們要奉主耶穌的名為兒女祝福，講造就讚美的話，才能建立美好的親子關係。 </w:t>
      </w:r>
    </w:p>
    <w:p w:rsidR="004D7AD3" w:rsidRPr="00DA4D0E" w:rsidRDefault="004D7AD3" w:rsidP="0057748C">
      <w:pPr>
        <w:widowControl/>
        <w:spacing w:line="400" w:lineRule="exact"/>
        <w:ind w:firstLineChars="204" w:firstLine="490"/>
        <w:jc w:val="both"/>
        <w:rPr>
          <w:rFonts w:asciiTheme="minorEastAsia" w:hAnsiTheme="minorEastAsia"/>
          <w:color w:val="C00000"/>
          <w:szCs w:val="24"/>
        </w:rPr>
      </w:pPr>
      <w:r w:rsidRPr="00DA4D0E">
        <w:rPr>
          <w:rFonts w:asciiTheme="minorEastAsia" w:hAnsiTheme="minorEastAsia"/>
          <w:color w:val="C00000"/>
          <w:szCs w:val="24"/>
        </w:rPr>
        <w:t xml:space="preserve"> </w:t>
      </w:r>
    </w:p>
    <w:p w:rsidR="004D7AD3" w:rsidRDefault="004D7AD3" w:rsidP="0057748C">
      <w:pPr>
        <w:widowControl/>
        <w:spacing w:line="400" w:lineRule="exact"/>
        <w:ind w:firstLineChars="204" w:firstLine="490"/>
        <w:jc w:val="both"/>
        <w:rPr>
          <w:rFonts w:asciiTheme="minorEastAsia" w:hAnsiTheme="minorEastAsia" w:hint="eastAsia"/>
          <w:szCs w:val="24"/>
        </w:rPr>
      </w:pPr>
      <w:r w:rsidRPr="00B42D95">
        <w:rPr>
          <w:rFonts w:asciiTheme="minorEastAsia" w:hAnsiTheme="minorEastAsia" w:hint="eastAsia"/>
          <w:szCs w:val="24"/>
        </w:rPr>
        <w:t>第三，以為主做的心去經營主僕關係，就是職場關係</w:t>
      </w:r>
      <w:r w:rsidRPr="00DA4D0E">
        <w:rPr>
          <w:rFonts w:asciiTheme="minorEastAsia" w:hAnsiTheme="minorEastAsia" w:hint="eastAsia"/>
          <w:szCs w:val="24"/>
        </w:rPr>
        <w:t>。</w:t>
      </w:r>
    </w:p>
    <w:p w:rsidR="004D7AD3" w:rsidRPr="00B42D95" w:rsidRDefault="004D7AD3" w:rsidP="0057748C">
      <w:pPr>
        <w:widowControl/>
        <w:spacing w:line="400" w:lineRule="exact"/>
        <w:ind w:firstLineChars="204" w:firstLine="490"/>
        <w:jc w:val="both"/>
        <w:rPr>
          <w:rFonts w:asciiTheme="minorEastAsia" w:hAnsiTheme="minorEastAsia"/>
          <w:szCs w:val="24"/>
          <w:specVanish/>
        </w:rPr>
      </w:pPr>
      <w:r w:rsidRPr="00DA4D0E">
        <w:rPr>
          <w:rFonts w:asciiTheme="minorEastAsia" w:hAnsiTheme="minorEastAsia" w:hint="eastAsia"/>
          <w:szCs w:val="24"/>
        </w:rPr>
        <w:t>無論我們是身為員工或是做老闆或是主管，我們的屬靈生命如何，會直接表現在工作上。</w:t>
      </w:r>
      <w:r w:rsidRPr="00B42D95">
        <w:rPr>
          <w:rFonts w:asciiTheme="minorEastAsia" w:hAnsiTheme="minorEastAsia" w:hint="eastAsia"/>
          <w:szCs w:val="24"/>
        </w:rPr>
        <w:t>若我們把主耶穌帶入我們的工作職場當中，做老闆、做主管的，</w:t>
      </w:r>
      <w:r w:rsidRPr="00DA4D0E">
        <w:rPr>
          <w:rFonts w:asciiTheme="minorEastAsia" w:hAnsiTheme="minorEastAsia" w:hint="eastAsia"/>
          <w:szCs w:val="24"/>
        </w:rPr>
        <w:t>一定會善待下屬員工；做員工的，也一定會尊重老闆和上司。並且我們不是把份內的責任做完就好，而是要做的更好，願意走第二哩路，這樣做老闆的，可以經營令人幸福的企業，做員工的，可以在職場上榮耀主耶穌。</w:t>
      </w:r>
    </w:p>
    <w:p w:rsidR="004D7AD3" w:rsidRPr="00DA4D0E" w:rsidRDefault="004D7AD3" w:rsidP="0057748C">
      <w:pPr>
        <w:widowControl/>
        <w:spacing w:line="400" w:lineRule="exact"/>
        <w:ind w:firstLineChars="204" w:firstLine="490"/>
        <w:jc w:val="both"/>
        <w:rPr>
          <w:rFonts w:asciiTheme="minorEastAsia" w:hAnsiTheme="minorEastAsia"/>
          <w:szCs w:val="24"/>
        </w:rPr>
      </w:pPr>
      <w:r w:rsidRPr="00DA4D0E">
        <w:rPr>
          <w:rFonts w:asciiTheme="minorEastAsia" w:hAnsiTheme="minorEastAsia" w:hint="eastAsia"/>
          <w:szCs w:val="24"/>
        </w:rPr>
        <w:t>當我們</w:t>
      </w:r>
      <w:r w:rsidRPr="00B42D95">
        <w:rPr>
          <w:rFonts w:asciiTheme="minorEastAsia" w:hAnsiTheme="minorEastAsia" w:hint="eastAsia"/>
          <w:szCs w:val="24"/>
        </w:rPr>
        <w:t>把主耶穌帶入我們的關係中，</w:t>
      </w:r>
      <w:r w:rsidRPr="00DA4D0E">
        <w:rPr>
          <w:rFonts w:asciiTheme="minorEastAsia" w:hAnsiTheme="minorEastAsia" w:hint="eastAsia"/>
          <w:szCs w:val="24"/>
        </w:rPr>
        <w:t>以為主做的心，來經營我們的婚姻、我們的親子關係、職場關係時，神的應許是，</w:t>
      </w:r>
      <w:r w:rsidRPr="00B42D95">
        <w:rPr>
          <w:rFonts w:ascii="標楷體" w:eastAsia="標楷體" w:hAnsi="標楷體" w:hint="eastAsia"/>
          <w:szCs w:val="24"/>
        </w:rPr>
        <w:t>西三24「因你們知道從主那裏必得著基業為賞賜；你們所事奉的乃是主基督。」</w:t>
      </w:r>
      <w:r w:rsidRPr="00DA4D0E">
        <w:rPr>
          <w:rFonts w:asciiTheme="minorEastAsia" w:hAnsiTheme="minorEastAsia" w:hint="eastAsia"/>
          <w:szCs w:val="24"/>
        </w:rPr>
        <w:t>基業，就是神要給我們的產業。當我們所做的每一件事，所面對的每一個人，都是為著主耶穌基督而作，就會變得非常有意義。而且我們不是痛苦的作，痛苦的服事，我們是很喜樂，甘心樂意的做，因為我們一直在經歷神，一直在突破，我們會有很多美好的見證可以分享。並且主應許我們必定得著天上的基業為賞賜，因為我們所事奉的乃是主基督。</w:t>
      </w:r>
    </w:p>
    <w:p w:rsidR="004D7AD3" w:rsidRPr="00554CE1" w:rsidRDefault="004D7AD3" w:rsidP="004D7AD3">
      <w:pPr>
        <w:widowControl/>
        <w:spacing w:beforeLines="50" w:before="180" w:afterLines="50" w:after="180"/>
        <w:jc w:val="both"/>
        <w:rPr>
          <w:rFonts w:asciiTheme="minorEastAsia" w:hAnsiTheme="minorEastAsia"/>
          <w:b/>
          <w:szCs w:val="24"/>
        </w:rPr>
      </w:pPr>
      <w:r w:rsidRPr="00554CE1">
        <w:rPr>
          <w:rFonts w:asciiTheme="minorEastAsia" w:hAnsiTheme="minorEastAsia" w:cs="Times New Roman" w:hint="eastAsia"/>
          <w:b/>
          <w:color w:val="000000"/>
          <w:kern w:val="0"/>
          <w:szCs w:val="24"/>
        </w:rPr>
        <w:t>          </w:t>
      </w:r>
      <w:r w:rsidRPr="00554CE1">
        <w:rPr>
          <w:rFonts w:asciiTheme="minorEastAsia" w:hAnsiTheme="minorEastAsia" w:hint="eastAsia"/>
          <w:b/>
          <w:szCs w:val="24"/>
        </w:rPr>
        <w:t>結論：</w:t>
      </w:r>
    </w:p>
    <w:p w:rsidR="004D7AD3" w:rsidRPr="00DA4D0E" w:rsidRDefault="004D7AD3" w:rsidP="0057748C">
      <w:pPr>
        <w:widowControl/>
        <w:spacing w:line="400" w:lineRule="exact"/>
        <w:jc w:val="both"/>
        <w:rPr>
          <w:rFonts w:asciiTheme="minorEastAsia" w:hAnsiTheme="minorEastAsia"/>
          <w:szCs w:val="24"/>
        </w:rPr>
      </w:pPr>
      <w:r w:rsidRPr="00DA4D0E">
        <w:rPr>
          <w:rFonts w:asciiTheme="minorEastAsia" w:hAnsiTheme="minorEastAsia" w:hint="eastAsia"/>
          <w:szCs w:val="24"/>
        </w:rPr>
        <w:t>我們從歌羅西書</w:t>
      </w:r>
      <w:r w:rsidRPr="00B42D95">
        <w:rPr>
          <w:rFonts w:asciiTheme="minorEastAsia" w:hAnsiTheme="minorEastAsia" w:hint="eastAsia"/>
          <w:szCs w:val="24"/>
        </w:rPr>
        <w:t>學習在關係中效法耶穌</w:t>
      </w:r>
      <w:r w:rsidRPr="00DA4D0E">
        <w:rPr>
          <w:rFonts w:asciiTheme="minorEastAsia" w:hAnsiTheme="minorEastAsia" w:hint="eastAsia"/>
          <w:szCs w:val="24"/>
        </w:rPr>
        <w:t>，學習彼此尊重</w:t>
      </w:r>
      <w:bookmarkStart w:id="0" w:name="_GoBack"/>
      <w:bookmarkEnd w:id="0"/>
      <w:r w:rsidRPr="00DA4D0E">
        <w:rPr>
          <w:rFonts w:asciiTheme="minorEastAsia" w:hAnsiTheme="minorEastAsia" w:hint="eastAsia"/>
          <w:szCs w:val="24"/>
        </w:rPr>
        <w:t>、委身捨己，把耶穌帶入關係當中，以代表耶穌的心來激勵自己，以對待耶穌的心來尊重別人，聖靈的大能必定幫助我們，超越我們的老我，活出新生命，建立美好和睦榮耀神的關係。</w:t>
      </w:r>
    </w:p>
    <w:p w:rsidR="004D7AD3" w:rsidRPr="004675FD" w:rsidRDefault="004D7AD3" w:rsidP="004D7AD3">
      <w:pPr>
        <w:widowControl/>
        <w:shd w:val="clear" w:color="auto" w:fill="FFFFFF"/>
        <w:spacing w:beforeLines="50" w:before="180" w:line="320" w:lineRule="exact"/>
        <w:jc w:val="center"/>
        <w:rPr>
          <w:rFonts w:ascii="Calibri" w:eastAsia="新細明體" w:hAnsi="Calibri" w:cs="Times New Roman"/>
        </w:rPr>
      </w:pPr>
      <w:r w:rsidRPr="004675FD">
        <w:rPr>
          <w:rFonts w:ascii="Times New Roman" w:eastAsia="新細明體" w:hAnsi="Times New Roman" w:cs="Times New Roman" w:hint="eastAsia"/>
          <w:sz w:val="18"/>
          <w:szCs w:val="18"/>
        </w:rPr>
        <w:t xml:space="preserve">                                                ( 2022/0</w:t>
      </w:r>
      <w:r>
        <w:rPr>
          <w:rFonts w:ascii="Times New Roman" w:eastAsia="新細明體" w:hAnsi="Times New Roman" w:cs="Times New Roman" w:hint="eastAsia"/>
          <w:sz w:val="18"/>
          <w:szCs w:val="18"/>
        </w:rPr>
        <w:t>5</w:t>
      </w:r>
      <w:r w:rsidRPr="004675FD">
        <w:rPr>
          <w:rFonts w:ascii="Times New Roman" w:eastAsia="新細明體" w:hAnsi="Times New Roman" w:cs="Times New Roman" w:hint="eastAsia"/>
          <w:sz w:val="18"/>
          <w:szCs w:val="18"/>
        </w:rPr>
        <w:t>/</w:t>
      </w:r>
      <w:r>
        <w:rPr>
          <w:rFonts w:ascii="Times New Roman" w:eastAsia="新細明體" w:hAnsi="Times New Roman" w:cs="Times New Roman" w:hint="eastAsia"/>
          <w:sz w:val="18"/>
          <w:szCs w:val="18"/>
        </w:rPr>
        <w:t>22</w:t>
      </w:r>
      <w:r w:rsidRPr="004675FD">
        <w:rPr>
          <w:rFonts w:ascii="Times New Roman" w:eastAsia="新細明體" w:hAnsi="Times New Roman" w:cs="Times New Roman" w:hint="eastAsia"/>
          <w:sz w:val="18"/>
          <w:szCs w:val="18"/>
        </w:rPr>
        <w:t xml:space="preserve"> </w:t>
      </w:r>
      <w:r w:rsidRPr="004675FD">
        <w:rPr>
          <w:rFonts w:ascii="Times New Roman" w:eastAsia="新細明體" w:hAnsi="Times New Roman" w:cs="Times New Roman" w:hint="eastAsia"/>
          <w:sz w:val="18"/>
          <w:szCs w:val="18"/>
        </w:rPr>
        <w:t>證道講章</w:t>
      </w:r>
      <w:r w:rsidRPr="004675FD">
        <w:rPr>
          <w:rFonts w:ascii="Times New Roman" w:eastAsia="新細明體" w:hAnsi="Times New Roman" w:cs="Times New Roman" w:hint="eastAsia"/>
          <w:sz w:val="18"/>
          <w:szCs w:val="18"/>
        </w:rPr>
        <w:t xml:space="preserve"> )  </w:t>
      </w:r>
    </w:p>
    <w:p w:rsidR="004D7AD3" w:rsidRPr="00DA4D0E" w:rsidRDefault="004D7AD3" w:rsidP="004D7AD3">
      <w:pPr>
        <w:widowControl/>
        <w:snapToGrid w:val="0"/>
        <w:spacing w:after="100" w:afterAutospacing="1" w:line="240" w:lineRule="atLeast"/>
        <w:jc w:val="both"/>
        <w:rPr>
          <w:rFonts w:asciiTheme="minorEastAsia" w:hAnsiTheme="minorEastAsia" w:cs="Arial"/>
          <w:color w:val="000000"/>
          <w:szCs w:val="24"/>
        </w:rPr>
      </w:pPr>
    </w:p>
    <w:p w:rsidR="00431822" w:rsidRDefault="00431822" w:rsidP="00431822">
      <w:pPr>
        <w:snapToGrid w:val="0"/>
        <w:spacing w:line="240" w:lineRule="atLeast"/>
        <w:rPr>
          <w:rFonts w:asciiTheme="minorEastAsia" w:hAnsiTheme="minorEastAsia" w:cs="新細明體" w:hint="eastAsia"/>
          <w:sz w:val="28"/>
          <w:szCs w:val="28"/>
        </w:rPr>
      </w:pPr>
    </w:p>
    <w:sectPr w:rsidR="00431822" w:rsidSect="001342D0">
      <w:footerReference w:type="default" r:id="rId12"/>
      <w:pgSz w:w="11906" w:h="16838"/>
      <w:pgMar w:top="1134" w:right="794" w:bottom="1134" w:left="79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A05" w:rsidRDefault="00E26A05" w:rsidP="00A14CF4">
      <w:r>
        <w:separator/>
      </w:r>
    </w:p>
  </w:endnote>
  <w:endnote w:type="continuationSeparator" w:id="0">
    <w:p w:rsidR="00E26A05" w:rsidRDefault="00E26A05" w:rsidP="00A1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subsetted="1" w:fontKey="{60346152-C0D3-498B-B12E-A56366A2D9CA}"/>
    <w:embedBold r:id="rId2" w:subsetted="1" w:fontKey="{D7389C4D-FDF5-4EBD-95DF-48212AF63675}"/>
  </w:font>
  <w:font w:name="華康中特圓體">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embedRegular r:id="rId3" w:subsetted="1" w:fontKey="{FADEF81E-BD61-4D4B-A55B-310C9689DED4}"/>
    <w:embedBold r:id="rId4" w:subsetted="1" w:fontKey="{A7D892E4-5E5E-495C-BE4D-D441ABC8157B}"/>
  </w:font>
  <w:font w:name="標楷體">
    <w:panose1 w:val="03000509000000000000"/>
    <w:charset w:val="88"/>
    <w:family w:val="script"/>
    <w:pitch w:val="fixed"/>
    <w:sig w:usb0="00000003" w:usb1="080E0000" w:usb2="00000016" w:usb3="00000000" w:csb0="00100001" w:csb1="00000000"/>
    <w:embedRegular r:id="rId5" w:subsetted="1" w:fontKey="{7588D6D6-57BB-4076-BF3E-DF36B26EEA53}"/>
    <w:embedBold r:id="rId6" w:subsetted="1" w:fontKey="{94BAD739-2818-4F23-A740-ECFE9ECE22E8}"/>
  </w:font>
  <w:font w:name="Cambria">
    <w:panose1 w:val="02040503050406030204"/>
    <w:charset w:val="00"/>
    <w:family w:val="roman"/>
    <w:pitch w:val="variable"/>
    <w:sig w:usb0="E00006FF" w:usb1="420024FF" w:usb2="02000000" w:usb3="00000000" w:csb0="0000019F" w:csb1="00000000"/>
    <w:embedRegular r:id="rId7" w:subsetted="1" w:fontKey="{01FE28AF-7039-46BE-A2ED-B435C38A5545}"/>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22" w:rsidRPr="00431822" w:rsidRDefault="00431822" w:rsidP="00431822">
    <w:pPr>
      <w:tabs>
        <w:tab w:val="center" w:pos="4153"/>
        <w:tab w:val="right" w:pos="8306"/>
      </w:tabs>
      <w:snapToGrid w:val="0"/>
      <w:rPr>
        <w:rFonts w:ascii="Calibri" w:eastAsia="新細明體" w:hAnsi="Calibri" w:cs="Times New Roman"/>
        <w:sz w:val="20"/>
        <w:szCs w:val="20"/>
      </w:rPr>
    </w:pPr>
  </w:p>
  <w:p w:rsidR="00431822" w:rsidRPr="00431822" w:rsidRDefault="00431822" w:rsidP="00431822">
    <w:pPr>
      <w:pBdr>
        <w:top w:val="thinThickSmallGap" w:sz="24" w:space="1" w:color="622423"/>
      </w:pBdr>
      <w:tabs>
        <w:tab w:val="center" w:pos="4153"/>
        <w:tab w:val="right" w:pos="8306"/>
      </w:tabs>
      <w:snapToGrid w:val="0"/>
    </w:pPr>
    <w:r w:rsidRPr="00431822">
      <w:rPr>
        <w:rFonts w:ascii="新細明體" w:eastAsia="新細明體" w:hAnsi="新細明體" w:cs="Times New Roman" w:hint="eastAsia"/>
        <w:kern w:val="0"/>
        <w:sz w:val="18"/>
        <w:szCs w:val="18"/>
      </w:rPr>
      <w:t>向上聖教會網址：</w:t>
    </w:r>
    <w:hyperlink r:id="rId1" w:history="1">
      <w:r w:rsidRPr="00431822">
        <w:rPr>
          <w:rFonts w:ascii="新細明體" w:eastAsia="新細明體" w:hAnsi="新細明體" w:cs="Times New Roman" w:hint="eastAsia"/>
          <w:color w:val="0000FF"/>
          <w:kern w:val="0"/>
          <w:sz w:val="18"/>
          <w:szCs w:val="18"/>
          <w:u w:val="single"/>
        </w:rPr>
        <w:t>http://upchtw.weebly.com/</w:t>
      </w:r>
    </w:hyperlink>
    <w:r w:rsidRPr="00431822">
      <w:rPr>
        <w:rFonts w:ascii="Cambria" w:eastAsia="新細明體" w:hAnsi="Cambria" w:cs="Times New Roman"/>
        <w:sz w:val="20"/>
        <w:szCs w:val="20"/>
      </w:rPr>
      <w:t xml:space="preserve"> </w:t>
    </w:r>
    <w:r w:rsidRPr="00431822">
      <w:rPr>
        <w:rFonts w:ascii="Cambria" w:eastAsia="新細明體" w:hAnsi="Cambria" w:cs="Times New Roman" w:hint="eastAsia"/>
        <w:sz w:val="20"/>
        <w:szCs w:val="20"/>
      </w:rPr>
      <w:t xml:space="preserve">                                                                   </w:t>
    </w:r>
    <w:r w:rsidRPr="00431822">
      <w:rPr>
        <w:rFonts w:ascii="Calibri" w:eastAsia="新細明體" w:hAnsi="Calibri" w:cs="Times New Roman"/>
        <w:sz w:val="20"/>
        <w:szCs w:val="20"/>
      </w:rPr>
      <w:fldChar w:fldCharType="begin"/>
    </w:r>
    <w:r w:rsidRPr="00431822">
      <w:rPr>
        <w:rFonts w:ascii="Times New Roman" w:eastAsia="新細明體" w:hAnsi="Times New Roman" w:cs="Times New Roman"/>
        <w:sz w:val="20"/>
        <w:szCs w:val="20"/>
      </w:rPr>
      <w:instrText>PAGE   \* MERGEFORMAT</w:instrText>
    </w:r>
    <w:r w:rsidRPr="00431822">
      <w:rPr>
        <w:rFonts w:ascii="Calibri" w:eastAsia="新細明體" w:hAnsi="Calibri" w:cs="Times New Roman"/>
        <w:sz w:val="20"/>
        <w:szCs w:val="20"/>
      </w:rPr>
      <w:fldChar w:fldCharType="separate"/>
    </w:r>
    <w:r w:rsidR="0057748C" w:rsidRPr="0057748C">
      <w:rPr>
        <w:rFonts w:ascii="Cambria" w:eastAsia="新細明體" w:hAnsi="Cambria" w:cs="Times New Roman"/>
        <w:noProof/>
        <w:sz w:val="20"/>
        <w:szCs w:val="20"/>
      </w:rPr>
      <w:t>1</w:t>
    </w:r>
    <w:r w:rsidRPr="00431822">
      <w:rPr>
        <w:rFonts w:ascii="Cambria" w:eastAsia="新細明體" w:hAnsi="Cambria"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A05" w:rsidRDefault="00E26A05" w:rsidP="00A14CF4">
      <w:r>
        <w:separator/>
      </w:r>
    </w:p>
  </w:footnote>
  <w:footnote w:type="continuationSeparator" w:id="0">
    <w:p w:rsidR="00E26A05" w:rsidRDefault="00E26A05" w:rsidP="00A14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243B"/>
    <w:multiLevelType w:val="hybridMultilevel"/>
    <w:tmpl w:val="0F7EB71E"/>
    <w:lvl w:ilvl="0" w:tplc="BABE84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7A5B0B"/>
    <w:multiLevelType w:val="hybridMultilevel"/>
    <w:tmpl w:val="F7D40A94"/>
    <w:lvl w:ilvl="0" w:tplc="0409000F">
      <w:start w:val="1"/>
      <w:numFmt w:val="decimal"/>
      <w:lvlText w:val="%1."/>
      <w:lvlJc w:val="left"/>
      <w:pPr>
        <w:tabs>
          <w:tab w:val="num" w:pos="480"/>
        </w:tabs>
        <w:ind w:left="480" w:hanging="480"/>
      </w:pPr>
    </w:lvl>
    <w:lvl w:ilvl="1" w:tplc="1E5CF1B8">
      <w:start w:val="1"/>
      <w:numFmt w:val="lowerLetter"/>
      <w:lvlText w:val="%2."/>
      <w:lvlJc w:val="righ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66D03DB"/>
    <w:multiLevelType w:val="hybridMultilevel"/>
    <w:tmpl w:val="0C383ED6"/>
    <w:lvl w:ilvl="0" w:tplc="DA2EBE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C954D0"/>
    <w:multiLevelType w:val="hybridMultilevel"/>
    <w:tmpl w:val="9AFC2A8E"/>
    <w:lvl w:ilvl="0" w:tplc="C0D08F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392567"/>
    <w:multiLevelType w:val="hybridMultilevel"/>
    <w:tmpl w:val="17A441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B767B7"/>
    <w:multiLevelType w:val="hybridMultilevel"/>
    <w:tmpl w:val="FC141BF8"/>
    <w:lvl w:ilvl="0" w:tplc="5D2CB492">
      <w:start w:val="1"/>
      <w:numFmt w:val="taiwaneseCountingThousand"/>
      <w:lvlText w:val="%1、"/>
      <w:lvlJc w:val="left"/>
      <w:pPr>
        <w:ind w:left="720" w:hanging="720"/>
      </w:pPr>
      <w:rPr>
        <w:rFonts w:ascii="華康中特圓體" w:eastAsia="華康中特圓體"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F2C73DA"/>
    <w:multiLevelType w:val="hybridMultilevel"/>
    <w:tmpl w:val="00F2C5B2"/>
    <w:lvl w:ilvl="0" w:tplc="C7F47942">
      <w:start w:val="1"/>
      <w:numFmt w:val="decimal"/>
      <w:lvlText w:val="%1."/>
      <w:lvlJc w:val="left"/>
      <w:pPr>
        <w:ind w:left="360" w:hanging="360"/>
      </w:pPr>
      <w:rPr>
        <w:rFonts w:asciiTheme="minorHAnsi" w:hAnsiTheme="minorHAnsi"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30684BCB"/>
    <w:multiLevelType w:val="hybridMultilevel"/>
    <w:tmpl w:val="1BF261FE"/>
    <w:lvl w:ilvl="0" w:tplc="99027642">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D96351"/>
    <w:multiLevelType w:val="hybridMultilevel"/>
    <w:tmpl w:val="4FB42CFE"/>
    <w:lvl w:ilvl="0" w:tplc="C7F47942">
      <w:start w:val="1"/>
      <w:numFmt w:val="decimal"/>
      <w:lvlText w:val="%1."/>
      <w:lvlJc w:val="left"/>
      <w:pPr>
        <w:ind w:left="360" w:hanging="36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5E1138"/>
    <w:multiLevelType w:val="hybridMultilevel"/>
    <w:tmpl w:val="8278D7E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E1D2004"/>
    <w:multiLevelType w:val="hybridMultilevel"/>
    <w:tmpl w:val="93FA64F0"/>
    <w:lvl w:ilvl="0" w:tplc="AC8C1E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DAD30BC"/>
    <w:multiLevelType w:val="hybridMultilevel"/>
    <w:tmpl w:val="09D45776"/>
    <w:lvl w:ilvl="0" w:tplc="3C829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D3D264A"/>
    <w:multiLevelType w:val="hybridMultilevel"/>
    <w:tmpl w:val="A2E6E6EC"/>
    <w:lvl w:ilvl="0" w:tplc="0409000F">
      <w:start w:val="1"/>
      <w:numFmt w:val="decimal"/>
      <w:lvlText w:val="%1."/>
      <w:lvlJc w:val="left"/>
      <w:pPr>
        <w:tabs>
          <w:tab w:val="num" w:pos="480"/>
        </w:tabs>
        <w:ind w:left="480" w:hanging="480"/>
      </w:pPr>
    </w:lvl>
    <w:lvl w:ilvl="1" w:tplc="9C1C4A00">
      <w:start w:val="1"/>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60D22180"/>
    <w:multiLevelType w:val="hybridMultilevel"/>
    <w:tmpl w:val="99DE865E"/>
    <w:lvl w:ilvl="0" w:tplc="282A29EC">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A7F53C5"/>
    <w:multiLevelType w:val="hybridMultilevel"/>
    <w:tmpl w:val="42E22464"/>
    <w:lvl w:ilvl="0" w:tplc="DB4EC8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CCC0C21"/>
    <w:multiLevelType w:val="hybridMultilevel"/>
    <w:tmpl w:val="9198031E"/>
    <w:lvl w:ilvl="0" w:tplc="05F24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D6267CE"/>
    <w:multiLevelType w:val="hybridMultilevel"/>
    <w:tmpl w:val="078A9D3C"/>
    <w:lvl w:ilvl="0" w:tplc="B05C68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2"/>
  </w:num>
  <w:num w:numId="3">
    <w:abstractNumId w:val="1"/>
  </w:num>
  <w:num w:numId="4">
    <w:abstractNumId w:val="4"/>
  </w:num>
  <w:num w:numId="5">
    <w:abstractNumId w:val="10"/>
  </w:num>
  <w:num w:numId="6">
    <w:abstractNumId w:val="11"/>
  </w:num>
  <w:num w:numId="7">
    <w:abstractNumId w:val="2"/>
  </w:num>
  <w:num w:numId="8">
    <w:abstractNumId w:val="15"/>
  </w:num>
  <w:num w:numId="9">
    <w:abstractNumId w:val="3"/>
  </w:num>
  <w:num w:numId="10">
    <w:abstractNumId w:val="16"/>
  </w:num>
  <w:num w:numId="11">
    <w:abstractNumId w:val="14"/>
  </w:num>
  <w:num w:numId="12">
    <w:abstractNumId w:val="8"/>
  </w:num>
  <w:num w:numId="13">
    <w:abstractNumId w:val="13"/>
  </w:num>
  <w:num w:numId="14">
    <w:abstractNumId w:val="0"/>
  </w:num>
  <w:num w:numId="15">
    <w:abstractNumId w:val="6"/>
  </w:num>
  <w:num w:numId="16">
    <w:abstractNumId w:val="5"/>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929"/>
    <w:rsid w:val="00000B3C"/>
    <w:rsid w:val="00000CB2"/>
    <w:rsid w:val="00001067"/>
    <w:rsid w:val="000026D2"/>
    <w:rsid w:val="000043B4"/>
    <w:rsid w:val="00004AA4"/>
    <w:rsid w:val="00004DFC"/>
    <w:rsid w:val="00006227"/>
    <w:rsid w:val="00007E33"/>
    <w:rsid w:val="00007EC2"/>
    <w:rsid w:val="00011866"/>
    <w:rsid w:val="00011C22"/>
    <w:rsid w:val="00011E0F"/>
    <w:rsid w:val="00012EF1"/>
    <w:rsid w:val="00012F9D"/>
    <w:rsid w:val="000132CC"/>
    <w:rsid w:val="00013788"/>
    <w:rsid w:val="000139DC"/>
    <w:rsid w:val="00016649"/>
    <w:rsid w:val="00016BBA"/>
    <w:rsid w:val="00017740"/>
    <w:rsid w:val="00021883"/>
    <w:rsid w:val="00021B37"/>
    <w:rsid w:val="00021BDE"/>
    <w:rsid w:val="00021D22"/>
    <w:rsid w:val="00022303"/>
    <w:rsid w:val="00022E51"/>
    <w:rsid w:val="0002324F"/>
    <w:rsid w:val="000246D0"/>
    <w:rsid w:val="00027875"/>
    <w:rsid w:val="0003009E"/>
    <w:rsid w:val="000305AC"/>
    <w:rsid w:val="00031746"/>
    <w:rsid w:val="00033952"/>
    <w:rsid w:val="00033D86"/>
    <w:rsid w:val="00034AEE"/>
    <w:rsid w:val="00034C2B"/>
    <w:rsid w:val="00035836"/>
    <w:rsid w:val="00035E64"/>
    <w:rsid w:val="00041B0D"/>
    <w:rsid w:val="00041E19"/>
    <w:rsid w:val="00044666"/>
    <w:rsid w:val="00045033"/>
    <w:rsid w:val="00045737"/>
    <w:rsid w:val="000467FC"/>
    <w:rsid w:val="00047055"/>
    <w:rsid w:val="00052EDB"/>
    <w:rsid w:val="00053DA7"/>
    <w:rsid w:val="0005559C"/>
    <w:rsid w:val="00055C5A"/>
    <w:rsid w:val="00056B49"/>
    <w:rsid w:val="00057B91"/>
    <w:rsid w:val="0006090C"/>
    <w:rsid w:val="000622B6"/>
    <w:rsid w:val="000626F6"/>
    <w:rsid w:val="000639DD"/>
    <w:rsid w:val="000661FD"/>
    <w:rsid w:val="00070FC2"/>
    <w:rsid w:val="0007676D"/>
    <w:rsid w:val="000800B6"/>
    <w:rsid w:val="00082B77"/>
    <w:rsid w:val="000833F9"/>
    <w:rsid w:val="00083556"/>
    <w:rsid w:val="00083E50"/>
    <w:rsid w:val="00085F79"/>
    <w:rsid w:val="00087316"/>
    <w:rsid w:val="00087597"/>
    <w:rsid w:val="00091F3A"/>
    <w:rsid w:val="00091FBE"/>
    <w:rsid w:val="000925D5"/>
    <w:rsid w:val="00093201"/>
    <w:rsid w:val="00093A5F"/>
    <w:rsid w:val="00093B9A"/>
    <w:rsid w:val="00093F02"/>
    <w:rsid w:val="000949DC"/>
    <w:rsid w:val="00097175"/>
    <w:rsid w:val="000975E6"/>
    <w:rsid w:val="000978DB"/>
    <w:rsid w:val="000A2777"/>
    <w:rsid w:val="000A2DBC"/>
    <w:rsid w:val="000A3C35"/>
    <w:rsid w:val="000A4D77"/>
    <w:rsid w:val="000A58F5"/>
    <w:rsid w:val="000A7BD0"/>
    <w:rsid w:val="000B1DFA"/>
    <w:rsid w:val="000B5476"/>
    <w:rsid w:val="000B5A0C"/>
    <w:rsid w:val="000C1898"/>
    <w:rsid w:val="000C2EA4"/>
    <w:rsid w:val="000C2F32"/>
    <w:rsid w:val="000C6575"/>
    <w:rsid w:val="000C7616"/>
    <w:rsid w:val="000D0749"/>
    <w:rsid w:val="000D0992"/>
    <w:rsid w:val="000D1D06"/>
    <w:rsid w:val="000D3ACA"/>
    <w:rsid w:val="000D4C54"/>
    <w:rsid w:val="000D55A3"/>
    <w:rsid w:val="000D5C95"/>
    <w:rsid w:val="000D6DD6"/>
    <w:rsid w:val="000E1BCA"/>
    <w:rsid w:val="000E3036"/>
    <w:rsid w:val="000E328E"/>
    <w:rsid w:val="000E380F"/>
    <w:rsid w:val="000E4E49"/>
    <w:rsid w:val="000F0176"/>
    <w:rsid w:val="000F1C19"/>
    <w:rsid w:val="000F327A"/>
    <w:rsid w:val="000F489C"/>
    <w:rsid w:val="000F6401"/>
    <w:rsid w:val="00100407"/>
    <w:rsid w:val="00100AA3"/>
    <w:rsid w:val="0010496E"/>
    <w:rsid w:val="00104D9F"/>
    <w:rsid w:val="00104DDE"/>
    <w:rsid w:val="0010555C"/>
    <w:rsid w:val="0010758F"/>
    <w:rsid w:val="00107C6C"/>
    <w:rsid w:val="001112F3"/>
    <w:rsid w:val="001126EF"/>
    <w:rsid w:val="00113C44"/>
    <w:rsid w:val="00114521"/>
    <w:rsid w:val="00114EE7"/>
    <w:rsid w:val="00120F3A"/>
    <w:rsid w:val="00122B5B"/>
    <w:rsid w:val="00122B75"/>
    <w:rsid w:val="001259FB"/>
    <w:rsid w:val="00125C29"/>
    <w:rsid w:val="00126C8F"/>
    <w:rsid w:val="001277BF"/>
    <w:rsid w:val="00130E00"/>
    <w:rsid w:val="00131162"/>
    <w:rsid w:val="001321FF"/>
    <w:rsid w:val="001342D0"/>
    <w:rsid w:val="001352A1"/>
    <w:rsid w:val="00140E58"/>
    <w:rsid w:val="00141B80"/>
    <w:rsid w:val="0014392D"/>
    <w:rsid w:val="0014591B"/>
    <w:rsid w:val="00150018"/>
    <w:rsid w:val="00150E3E"/>
    <w:rsid w:val="00160E65"/>
    <w:rsid w:val="0016195B"/>
    <w:rsid w:val="001639FF"/>
    <w:rsid w:val="00165474"/>
    <w:rsid w:val="00165E3A"/>
    <w:rsid w:val="0017042D"/>
    <w:rsid w:val="00172A74"/>
    <w:rsid w:val="001730C6"/>
    <w:rsid w:val="00175042"/>
    <w:rsid w:val="0017520A"/>
    <w:rsid w:val="00175F9B"/>
    <w:rsid w:val="001779C3"/>
    <w:rsid w:val="00180B66"/>
    <w:rsid w:val="00181614"/>
    <w:rsid w:val="001823A0"/>
    <w:rsid w:val="00182469"/>
    <w:rsid w:val="001827E2"/>
    <w:rsid w:val="00185C71"/>
    <w:rsid w:val="001869B2"/>
    <w:rsid w:val="00191F95"/>
    <w:rsid w:val="00192FDE"/>
    <w:rsid w:val="001963C8"/>
    <w:rsid w:val="00196A5D"/>
    <w:rsid w:val="00196DF8"/>
    <w:rsid w:val="001A0E24"/>
    <w:rsid w:val="001A14C5"/>
    <w:rsid w:val="001B1044"/>
    <w:rsid w:val="001B1048"/>
    <w:rsid w:val="001B1D45"/>
    <w:rsid w:val="001B366B"/>
    <w:rsid w:val="001B508C"/>
    <w:rsid w:val="001B5319"/>
    <w:rsid w:val="001B5920"/>
    <w:rsid w:val="001B5D08"/>
    <w:rsid w:val="001C10A5"/>
    <w:rsid w:val="001C10AE"/>
    <w:rsid w:val="001C173D"/>
    <w:rsid w:val="001C4402"/>
    <w:rsid w:val="001C6B1B"/>
    <w:rsid w:val="001C710D"/>
    <w:rsid w:val="001C7CBF"/>
    <w:rsid w:val="001C7FC3"/>
    <w:rsid w:val="001D19A4"/>
    <w:rsid w:val="001D2865"/>
    <w:rsid w:val="001D4A9F"/>
    <w:rsid w:val="001D4CF2"/>
    <w:rsid w:val="001D5A65"/>
    <w:rsid w:val="001D7C23"/>
    <w:rsid w:val="001E0A16"/>
    <w:rsid w:val="001E1F08"/>
    <w:rsid w:val="001E219C"/>
    <w:rsid w:val="001E27E9"/>
    <w:rsid w:val="001E49F8"/>
    <w:rsid w:val="001E4AC3"/>
    <w:rsid w:val="001E5584"/>
    <w:rsid w:val="001E7B5B"/>
    <w:rsid w:val="001F06DF"/>
    <w:rsid w:val="001F266B"/>
    <w:rsid w:val="001F29FA"/>
    <w:rsid w:val="001F50AF"/>
    <w:rsid w:val="001F57A2"/>
    <w:rsid w:val="001F58FA"/>
    <w:rsid w:val="001F7ADB"/>
    <w:rsid w:val="00200625"/>
    <w:rsid w:val="002007D5"/>
    <w:rsid w:val="002011B9"/>
    <w:rsid w:val="00202FAC"/>
    <w:rsid w:val="00205D19"/>
    <w:rsid w:val="00206084"/>
    <w:rsid w:val="00211D30"/>
    <w:rsid w:val="00211E5D"/>
    <w:rsid w:val="002126B4"/>
    <w:rsid w:val="00212886"/>
    <w:rsid w:val="002129B3"/>
    <w:rsid w:val="00217ACE"/>
    <w:rsid w:val="00220BA2"/>
    <w:rsid w:val="0022384B"/>
    <w:rsid w:val="0022529A"/>
    <w:rsid w:val="0022577D"/>
    <w:rsid w:val="00226237"/>
    <w:rsid w:val="002262F1"/>
    <w:rsid w:val="002278B3"/>
    <w:rsid w:val="00230AAB"/>
    <w:rsid w:val="00230EC8"/>
    <w:rsid w:val="0023290D"/>
    <w:rsid w:val="00234DDE"/>
    <w:rsid w:val="00235080"/>
    <w:rsid w:val="00237936"/>
    <w:rsid w:val="00237FC6"/>
    <w:rsid w:val="002401E4"/>
    <w:rsid w:val="00243A74"/>
    <w:rsid w:val="00246362"/>
    <w:rsid w:val="0024797F"/>
    <w:rsid w:val="00254568"/>
    <w:rsid w:val="00254967"/>
    <w:rsid w:val="00254B3E"/>
    <w:rsid w:val="00254D3E"/>
    <w:rsid w:val="0026190A"/>
    <w:rsid w:val="0026281F"/>
    <w:rsid w:val="00262AD7"/>
    <w:rsid w:val="0026451F"/>
    <w:rsid w:val="0026592C"/>
    <w:rsid w:val="002704B2"/>
    <w:rsid w:val="00270ECA"/>
    <w:rsid w:val="00270F5C"/>
    <w:rsid w:val="00273AB4"/>
    <w:rsid w:val="00273E86"/>
    <w:rsid w:val="002744C0"/>
    <w:rsid w:val="00274B96"/>
    <w:rsid w:val="00275E10"/>
    <w:rsid w:val="00280FD2"/>
    <w:rsid w:val="00282E51"/>
    <w:rsid w:val="00283609"/>
    <w:rsid w:val="0028676A"/>
    <w:rsid w:val="002875AB"/>
    <w:rsid w:val="00291F68"/>
    <w:rsid w:val="00292A15"/>
    <w:rsid w:val="0029398A"/>
    <w:rsid w:val="00295656"/>
    <w:rsid w:val="00295BD9"/>
    <w:rsid w:val="00297019"/>
    <w:rsid w:val="00297BBB"/>
    <w:rsid w:val="002A0E53"/>
    <w:rsid w:val="002A1511"/>
    <w:rsid w:val="002A1D28"/>
    <w:rsid w:val="002A590B"/>
    <w:rsid w:val="002A5E26"/>
    <w:rsid w:val="002A6AA7"/>
    <w:rsid w:val="002A7737"/>
    <w:rsid w:val="002B11F2"/>
    <w:rsid w:val="002B2331"/>
    <w:rsid w:val="002B30F4"/>
    <w:rsid w:val="002B359A"/>
    <w:rsid w:val="002B40D4"/>
    <w:rsid w:val="002C172F"/>
    <w:rsid w:val="002C2919"/>
    <w:rsid w:val="002C3875"/>
    <w:rsid w:val="002C4FA6"/>
    <w:rsid w:val="002C74EB"/>
    <w:rsid w:val="002C7A34"/>
    <w:rsid w:val="002D03EB"/>
    <w:rsid w:val="002D36BD"/>
    <w:rsid w:val="002D5148"/>
    <w:rsid w:val="002D55BA"/>
    <w:rsid w:val="002D71C9"/>
    <w:rsid w:val="002D74F0"/>
    <w:rsid w:val="002E0070"/>
    <w:rsid w:val="002E1BBE"/>
    <w:rsid w:val="002E1E46"/>
    <w:rsid w:val="002E408A"/>
    <w:rsid w:val="002E477D"/>
    <w:rsid w:val="002E5C68"/>
    <w:rsid w:val="002E6049"/>
    <w:rsid w:val="002E675B"/>
    <w:rsid w:val="002E70D4"/>
    <w:rsid w:val="002F001F"/>
    <w:rsid w:val="002F2F61"/>
    <w:rsid w:val="002F3C0B"/>
    <w:rsid w:val="002F4C3C"/>
    <w:rsid w:val="002F4E05"/>
    <w:rsid w:val="002F5376"/>
    <w:rsid w:val="002F551C"/>
    <w:rsid w:val="002F631A"/>
    <w:rsid w:val="002F709A"/>
    <w:rsid w:val="003004DE"/>
    <w:rsid w:val="0030190D"/>
    <w:rsid w:val="003021FA"/>
    <w:rsid w:val="00304CEA"/>
    <w:rsid w:val="00306119"/>
    <w:rsid w:val="003074EC"/>
    <w:rsid w:val="00307DB9"/>
    <w:rsid w:val="00312252"/>
    <w:rsid w:val="0031261D"/>
    <w:rsid w:val="00314109"/>
    <w:rsid w:val="003144CD"/>
    <w:rsid w:val="00314850"/>
    <w:rsid w:val="00314A2E"/>
    <w:rsid w:val="00316D3F"/>
    <w:rsid w:val="00321476"/>
    <w:rsid w:val="00322BE3"/>
    <w:rsid w:val="003250AC"/>
    <w:rsid w:val="00325EEE"/>
    <w:rsid w:val="003317B6"/>
    <w:rsid w:val="00331EA0"/>
    <w:rsid w:val="00331FBB"/>
    <w:rsid w:val="00332B0D"/>
    <w:rsid w:val="00334776"/>
    <w:rsid w:val="0033676F"/>
    <w:rsid w:val="00336B68"/>
    <w:rsid w:val="003375A6"/>
    <w:rsid w:val="00337FF2"/>
    <w:rsid w:val="003401E3"/>
    <w:rsid w:val="00342BA3"/>
    <w:rsid w:val="00344D80"/>
    <w:rsid w:val="00346F75"/>
    <w:rsid w:val="0035302A"/>
    <w:rsid w:val="0035381F"/>
    <w:rsid w:val="003539E4"/>
    <w:rsid w:val="0035465B"/>
    <w:rsid w:val="003549B6"/>
    <w:rsid w:val="00354F59"/>
    <w:rsid w:val="00355B54"/>
    <w:rsid w:val="00356412"/>
    <w:rsid w:val="00357B90"/>
    <w:rsid w:val="00360997"/>
    <w:rsid w:val="003609C5"/>
    <w:rsid w:val="00362D79"/>
    <w:rsid w:val="00362DF2"/>
    <w:rsid w:val="003700F5"/>
    <w:rsid w:val="003705A8"/>
    <w:rsid w:val="003721A5"/>
    <w:rsid w:val="0037751F"/>
    <w:rsid w:val="00380EFF"/>
    <w:rsid w:val="003812EC"/>
    <w:rsid w:val="0038140C"/>
    <w:rsid w:val="00381DDC"/>
    <w:rsid w:val="00382F83"/>
    <w:rsid w:val="00385F3E"/>
    <w:rsid w:val="00387CFA"/>
    <w:rsid w:val="00390737"/>
    <w:rsid w:val="00392B3C"/>
    <w:rsid w:val="00392C64"/>
    <w:rsid w:val="003956F5"/>
    <w:rsid w:val="003960D3"/>
    <w:rsid w:val="00397E4A"/>
    <w:rsid w:val="003A0599"/>
    <w:rsid w:val="003A447E"/>
    <w:rsid w:val="003A564F"/>
    <w:rsid w:val="003A6C89"/>
    <w:rsid w:val="003A7643"/>
    <w:rsid w:val="003A7F35"/>
    <w:rsid w:val="003B2CC0"/>
    <w:rsid w:val="003B2DCA"/>
    <w:rsid w:val="003B4111"/>
    <w:rsid w:val="003B43BC"/>
    <w:rsid w:val="003B4FE3"/>
    <w:rsid w:val="003B593F"/>
    <w:rsid w:val="003B5DAF"/>
    <w:rsid w:val="003C0D5B"/>
    <w:rsid w:val="003C2CD8"/>
    <w:rsid w:val="003C33A1"/>
    <w:rsid w:val="003C3FA8"/>
    <w:rsid w:val="003C4E13"/>
    <w:rsid w:val="003C5E22"/>
    <w:rsid w:val="003C7862"/>
    <w:rsid w:val="003D0691"/>
    <w:rsid w:val="003D0E61"/>
    <w:rsid w:val="003D0F89"/>
    <w:rsid w:val="003D1D4E"/>
    <w:rsid w:val="003D2200"/>
    <w:rsid w:val="003D2833"/>
    <w:rsid w:val="003D4D3B"/>
    <w:rsid w:val="003D55D0"/>
    <w:rsid w:val="003D6173"/>
    <w:rsid w:val="003D743B"/>
    <w:rsid w:val="003E0BCB"/>
    <w:rsid w:val="003E264F"/>
    <w:rsid w:val="003E31A0"/>
    <w:rsid w:val="003E49C2"/>
    <w:rsid w:val="003E4B31"/>
    <w:rsid w:val="003E5A43"/>
    <w:rsid w:val="003F1557"/>
    <w:rsid w:val="003F2477"/>
    <w:rsid w:val="003F25A0"/>
    <w:rsid w:val="003F498C"/>
    <w:rsid w:val="003F4ECE"/>
    <w:rsid w:val="003F54C8"/>
    <w:rsid w:val="003F681D"/>
    <w:rsid w:val="003F762D"/>
    <w:rsid w:val="004018BB"/>
    <w:rsid w:val="0040355E"/>
    <w:rsid w:val="00403DBD"/>
    <w:rsid w:val="004072D8"/>
    <w:rsid w:val="004117A4"/>
    <w:rsid w:val="004124B9"/>
    <w:rsid w:val="00412F2B"/>
    <w:rsid w:val="0041388B"/>
    <w:rsid w:val="0041403A"/>
    <w:rsid w:val="00414B47"/>
    <w:rsid w:val="00416E73"/>
    <w:rsid w:val="0041728A"/>
    <w:rsid w:val="00417690"/>
    <w:rsid w:val="0042187D"/>
    <w:rsid w:val="00421EF0"/>
    <w:rsid w:val="004220D4"/>
    <w:rsid w:val="0042263D"/>
    <w:rsid w:val="0042303C"/>
    <w:rsid w:val="00425950"/>
    <w:rsid w:val="00426186"/>
    <w:rsid w:val="004263F3"/>
    <w:rsid w:val="004265A6"/>
    <w:rsid w:val="004276F7"/>
    <w:rsid w:val="00430713"/>
    <w:rsid w:val="00430B8D"/>
    <w:rsid w:val="00431822"/>
    <w:rsid w:val="00432827"/>
    <w:rsid w:val="0043609A"/>
    <w:rsid w:val="0044165E"/>
    <w:rsid w:val="0044219E"/>
    <w:rsid w:val="00442FB2"/>
    <w:rsid w:val="004463B9"/>
    <w:rsid w:val="004501C8"/>
    <w:rsid w:val="00451BD1"/>
    <w:rsid w:val="00454CA2"/>
    <w:rsid w:val="00455B06"/>
    <w:rsid w:val="004561F0"/>
    <w:rsid w:val="004564E6"/>
    <w:rsid w:val="004567A8"/>
    <w:rsid w:val="00456CC9"/>
    <w:rsid w:val="00457423"/>
    <w:rsid w:val="00460D75"/>
    <w:rsid w:val="00462158"/>
    <w:rsid w:val="00463164"/>
    <w:rsid w:val="004638C8"/>
    <w:rsid w:val="00464918"/>
    <w:rsid w:val="00465120"/>
    <w:rsid w:val="00465B6C"/>
    <w:rsid w:val="00466C36"/>
    <w:rsid w:val="00474A52"/>
    <w:rsid w:val="00475447"/>
    <w:rsid w:val="00475FAA"/>
    <w:rsid w:val="004803AE"/>
    <w:rsid w:val="00480B7F"/>
    <w:rsid w:val="00480F4C"/>
    <w:rsid w:val="00483BED"/>
    <w:rsid w:val="004841EB"/>
    <w:rsid w:val="00485CAE"/>
    <w:rsid w:val="0049004E"/>
    <w:rsid w:val="00490327"/>
    <w:rsid w:val="00495EC3"/>
    <w:rsid w:val="0049678E"/>
    <w:rsid w:val="004A094E"/>
    <w:rsid w:val="004A0F22"/>
    <w:rsid w:val="004A1EE9"/>
    <w:rsid w:val="004A2D3C"/>
    <w:rsid w:val="004A5B60"/>
    <w:rsid w:val="004A722E"/>
    <w:rsid w:val="004A79AF"/>
    <w:rsid w:val="004B0545"/>
    <w:rsid w:val="004B27C5"/>
    <w:rsid w:val="004B3036"/>
    <w:rsid w:val="004B4E93"/>
    <w:rsid w:val="004B5283"/>
    <w:rsid w:val="004B5C41"/>
    <w:rsid w:val="004B7CDB"/>
    <w:rsid w:val="004C3BF1"/>
    <w:rsid w:val="004C4CF0"/>
    <w:rsid w:val="004C6756"/>
    <w:rsid w:val="004D0CF9"/>
    <w:rsid w:val="004D14BF"/>
    <w:rsid w:val="004D1636"/>
    <w:rsid w:val="004D7AD3"/>
    <w:rsid w:val="004D7C8B"/>
    <w:rsid w:val="004E0A5D"/>
    <w:rsid w:val="004E4239"/>
    <w:rsid w:val="004E50E8"/>
    <w:rsid w:val="004E5703"/>
    <w:rsid w:val="004E5E3C"/>
    <w:rsid w:val="004E6077"/>
    <w:rsid w:val="004E6120"/>
    <w:rsid w:val="004E63F9"/>
    <w:rsid w:val="004F02B4"/>
    <w:rsid w:val="004F05DE"/>
    <w:rsid w:val="004F1344"/>
    <w:rsid w:val="004F1693"/>
    <w:rsid w:val="004F1BBD"/>
    <w:rsid w:val="004F2718"/>
    <w:rsid w:val="004F2959"/>
    <w:rsid w:val="004F37BD"/>
    <w:rsid w:val="004F543F"/>
    <w:rsid w:val="004F6008"/>
    <w:rsid w:val="005011D5"/>
    <w:rsid w:val="00501BE0"/>
    <w:rsid w:val="00502F9A"/>
    <w:rsid w:val="00504EF3"/>
    <w:rsid w:val="005058F3"/>
    <w:rsid w:val="005058F9"/>
    <w:rsid w:val="00505B51"/>
    <w:rsid w:val="00506152"/>
    <w:rsid w:val="00506CF7"/>
    <w:rsid w:val="00506EAF"/>
    <w:rsid w:val="00510E16"/>
    <w:rsid w:val="0051371D"/>
    <w:rsid w:val="00514F86"/>
    <w:rsid w:val="00515A74"/>
    <w:rsid w:val="00515BF7"/>
    <w:rsid w:val="00516FB7"/>
    <w:rsid w:val="0051787F"/>
    <w:rsid w:val="0052226F"/>
    <w:rsid w:val="00522503"/>
    <w:rsid w:val="00523AEE"/>
    <w:rsid w:val="00524C42"/>
    <w:rsid w:val="00527BAB"/>
    <w:rsid w:val="0053095C"/>
    <w:rsid w:val="0053195E"/>
    <w:rsid w:val="00534BCE"/>
    <w:rsid w:val="0054133F"/>
    <w:rsid w:val="0054497E"/>
    <w:rsid w:val="005449DD"/>
    <w:rsid w:val="00544A06"/>
    <w:rsid w:val="005450AB"/>
    <w:rsid w:val="0054740E"/>
    <w:rsid w:val="005478F0"/>
    <w:rsid w:val="00550925"/>
    <w:rsid w:val="005515E6"/>
    <w:rsid w:val="00552134"/>
    <w:rsid w:val="0055258C"/>
    <w:rsid w:val="005531A8"/>
    <w:rsid w:val="005531F9"/>
    <w:rsid w:val="00553D98"/>
    <w:rsid w:val="00553F1C"/>
    <w:rsid w:val="00554DF6"/>
    <w:rsid w:val="00556B0A"/>
    <w:rsid w:val="005574DE"/>
    <w:rsid w:val="0056072C"/>
    <w:rsid w:val="00560EAD"/>
    <w:rsid w:val="0056627A"/>
    <w:rsid w:val="00570128"/>
    <w:rsid w:val="00571002"/>
    <w:rsid w:val="00571695"/>
    <w:rsid w:val="0057366A"/>
    <w:rsid w:val="00574273"/>
    <w:rsid w:val="005744E3"/>
    <w:rsid w:val="0057471D"/>
    <w:rsid w:val="00576B3D"/>
    <w:rsid w:val="0057748C"/>
    <w:rsid w:val="005839BD"/>
    <w:rsid w:val="0058444B"/>
    <w:rsid w:val="005844F3"/>
    <w:rsid w:val="0058505C"/>
    <w:rsid w:val="0058532E"/>
    <w:rsid w:val="00585E76"/>
    <w:rsid w:val="0059087B"/>
    <w:rsid w:val="00596804"/>
    <w:rsid w:val="005A0B77"/>
    <w:rsid w:val="005A1321"/>
    <w:rsid w:val="005A25A3"/>
    <w:rsid w:val="005A5CA3"/>
    <w:rsid w:val="005A6A3F"/>
    <w:rsid w:val="005B2433"/>
    <w:rsid w:val="005B6D7D"/>
    <w:rsid w:val="005C065D"/>
    <w:rsid w:val="005C0EE5"/>
    <w:rsid w:val="005C1A8F"/>
    <w:rsid w:val="005C1C4C"/>
    <w:rsid w:val="005C42ED"/>
    <w:rsid w:val="005C4EC1"/>
    <w:rsid w:val="005C6512"/>
    <w:rsid w:val="005C7F79"/>
    <w:rsid w:val="005D0771"/>
    <w:rsid w:val="005D2295"/>
    <w:rsid w:val="005D4356"/>
    <w:rsid w:val="005D6083"/>
    <w:rsid w:val="005E01F4"/>
    <w:rsid w:val="005E239D"/>
    <w:rsid w:val="005E3EB0"/>
    <w:rsid w:val="005E5327"/>
    <w:rsid w:val="005E6935"/>
    <w:rsid w:val="005E74AC"/>
    <w:rsid w:val="005F165F"/>
    <w:rsid w:val="005F2BF1"/>
    <w:rsid w:val="005F52DB"/>
    <w:rsid w:val="005F6985"/>
    <w:rsid w:val="00600175"/>
    <w:rsid w:val="00600B65"/>
    <w:rsid w:val="00603253"/>
    <w:rsid w:val="006049E9"/>
    <w:rsid w:val="0060685D"/>
    <w:rsid w:val="0061304D"/>
    <w:rsid w:val="00613A81"/>
    <w:rsid w:val="00615EB6"/>
    <w:rsid w:val="0061602C"/>
    <w:rsid w:val="006166EE"/>
    <w:rsid w:val="0062097C"/>
    <w:rsid w:val="00620BB8"/>
    <w:rsid w:val="00622DB3"/>
    <w:rsid w:val="00622F8C"/>
    <w:rsid w:val="00623C52"/>
    <w:rsid w:val="00623F87"/>
    <w:rsid w:val="00624D98"/>
    <w:rsid w:val="00630D6A"/>
    <w:rsid w:val="0063358A"/>
    <w:rsid w:val="00633B1C"/>
    <w:rsid w:val="00634593"/>
    <w:rsid w:val="006345CC"/>
    <w:rsid w:val="00634B8A"/>
    <w:rsid w:val="00634BA7"/>
    <w:rsid w:val="00637453"/>
    <w:rsid w:val="006374C9"/>
    <w:rsid w:val="00642779"/>
    <w:rsid w:val="00642833"/>
    <w:rsid w:val="00642F32"/>
    <w:rsid w:val="00643614"/>
    <w:rsid w:val="00643BEE"/>
    <w:rsid w:val="0064428D"/>
    <w:rsid w:val="00645D31"/>
    <w:rsid w:val="00646ACC"/>
    <w:rsid w:val="00646EE5"/>
    <w:rsid w:val="00647E3C"/>
    <w:rsid w:val="00650B77"/>
    <w:rsid w:val="00651B29"/>
    <w:rsid w:val="00652DBB"/>
    <w:rsid w:val="0065398F"/>
    <w:rsid w:val="00654492"/>
    <w:rsid w:val="006564FF"/>
    <w:rsid w:val="006609C5"/>
    <w:rsid w:val="00664C45"/>
    <w:rsid w:val="00664D21"/>
    <w:rsid w:val="0066574B"/>
    <w:rsid w:val="0066773E"/>
    <w:rsid w:val="006704D8"/>
    <w:rsid w:val="00672630"/>
    <w:rsid w:val="00672E8F"/>
    <w:rsid w:val="0067367F"/>
    <w:rsid w:val="00675603"/>
    <w:rsid w:val="006763CC"/>
    <w:rsid w:val="0067684F"/>
    <w:rsid w:val="00681123"/>
    <w:rsid w:val="00682A0C"/>
    <w:rsid w:val="00685900"/>
    <w:rsid w:val="00686C01"/>
    <w:rsid w:val="0069063D"/>
    <w:rsid w:val="00691688"/>
    <w:rsid w:val="00691A87"/>
    <w:rsid w:val="00692A01"/>
    <w:rsid w:val="00694339"/>
    <w:rsid w:val="00694CC2"/>
    <w:rsid w:val="00694E91"/>
    <w:rsid w:val="00695DA2"/>
    <w:rsid w:val="00695F35"/>
    <w:rsid w:val="006969FC"/>
    <w:rsid w:val="0069713F"/>
    <w:rsid w:val="006A65A9"/>
    <w:rsid w:val="006A7461"/>
    <w:rsid w:val="006B0E0E"/>
    <w:rsid w:val="006B2173"/>
    <w:rsid w:val="006B232F"/>
    <w:rsid w:val="006B44E3"/>
    <w:rsid w:val="006C0209"/>
    <w:rsid w:val="006C3BD9"/>
    <w:rsid w:val="006C75B7"/>
    <w:rsid w:val="006D0065"/>
    <w:rsid w:val="006D0088"/>
    <w:rsid w:val="006D4684"/>
    <w:rsid w:val="006D690A"/>
    <w:rsid w:val="006E1B4A"/>
    <w:rsid w:val="006E3AEB"/>
    <w:rsid w:val="006F1000"/>
    <w:rsid w:val="006F170B"/>
    <w:rsid w:val="006F21DC"/>
    <w:rsid w:val="006F562C"/>
    <w:rsid w:val="006F6518"/>
    <w:rsid w:val="006F7895"/>
    <w:rsid w:val="00700A12"/>
    <w:rsid w:val="00702F43"/>
    <w:rsid w:val="00704C3D"/>
    <w:rsid w:val="007068F3"/>
    <w:rsid w:val="00710024"/>
    <w:rsid w:val="0071260A"/>
    <w:rsid w:val="0071428F"/>
    <w:rsid w:val="0071454F"/>
    <w:rsid w:val="00715ECD"/>
    <w:rsid w:val="007168D8"/>
    <w:rsid w:val="007169C5"/>
    <w:rsid w:val="007173E3"/>
    <w:rsid w:val="0072100C"/>
    <w:rsid w:val="00721F54"/>
    <w:rsid w:val="0072288A"/>
    <w:rsid w:val="00723231"/>
    <w:rsid w:val="00725150"/>
    <w:rsid w:val="007255EC"/>
    <w:rsid w:val="007260BE"/>
    <w:rsid w:val="007267D4"/>
    <w:rsid w:val="00727B86"/>
    <w:rsid w:val="007313E1"/>
    <w:rsid w:val="007314B5"/>
    <w:rsid w:val="00732DE0"/>
    <w:rsid w:val="00733CAB"/>
    <w:rsid w:val="007341DC"/>
    <w:rsid w:val="00735AF8"/>
    <w:rsid w:val="00736405"/>
    <w:rsid w:val="00736929"/>
    <w:rsid w:val="007409E2"/>
    <w:rsid w:val="00742BB2"/>
    <w:rsid w:val="00744237"/>
    <w:rsid w:val="00750083"/>
    <w:rsid w:val="00751E6C"/>
    <w:rsid w:val="00753BCF"/>
    <w:rsid w:val="0075431E"/>
    <w:rsid w:val="00755150"/>
    <w:rsid w:val="007561FF"/>
    <w:rsid w:val="0075727A"/>
    <w:rsid w:val="007604E8"/>
    <w:rsid w:val="007609C0"/>
    <w:rsid w:val="00761605"/>
    <w:rsid w:val="007638B2"/>
    <w:rsid w:val="007658EA"/>
    <w:rsid w:val="00765F62"/>
    <w:rsid w:val="00766F36"/>
    <w:rsid w:val="00767478"/>
    <w:rsid w:val="00770769"/>
    <w:rsid w:val="00772B32"/>
    <w:rsid w:val="0077332F"/>
    <w:rsid w:val="0077494E"/>
    <w:rsid w:val="00776261"/>
    <w:rsid w:val="007765D7"/>
    <w:rsid w:val="00781A5F"/>
    <w:rsid w:val="00784FD9"/>
    <w:rsid w:val="007854FE"/>
    <w:rsid w:val="00785605"/>
    <w:rsid w:val="0078572F"/>
    <w:rsid w:val="00785B40"/>
    <w:rsid w:val="00785EC3"/>
    <w:rsid w:val="0078619B"/>
    <w:rsid w:val="00786FAE"/>
    <w:rsid w:val="0078739D"/>
    <w:rsid w:val="00787B75"/>
    <w:rsid w:val="00792197"/>
    <w:rsid w:val="00792705"/>
    <w:rsid w:val="00793B33"/>
    <w:rsid w:val="007942F7"/>
    <w:rsid w:val="007948FE"/>
    <w:rsid w:val="00794A53"/>
    <w:rsid w:val="007952FE"/>
    <w:rsid w:val="00795938"/>
    <w:rsid w:val="007A49E2"/>
    <w:rsid w:val="007A5CE6"/>
    <w:rsid w:val="007B1689"/>
    <w:rsid w:val="007B180F"/>
    <w:rsid w:val="007B2AB9"/>
    <w:rsid w:val="007B5BAB"/>
    <w:rsid w:val="007B5BBC"/>
    <w:rsid w:val="007B6BB6"/>
    <w:rsid w:val="007C687A"/>
    <w:rsid w:val="007C6AC0"/>
    <w:rsid w:val="007C7BB7"/>
    <w:rsid w:val="007D06F3"/>
    <w:rsid w:val="007D0A84"/>
    <w:rsid w:val="007D26A9"/>
    <w:rsid w:val="007D66A9"/>
    <w:rsid w:val="007E09E9"/>
    <w:rsid w:val="007E2939"/>
    <w:rsid w:val="007E4099"/>
    <w:rsid w:val="007E528A"/>
    <w:rsid w:val="007E53C4"/>
    <w:rsid w:val="007E5D77"/>
    <w:rsid w:val="007E5F48"/>
    <w:rsid w:val="007E648F"/>
    <w:rsid w:val="007E7CAE"/>
    <w:rsid w:val="007F0A4E"/>
    <w:rsid w:val="007F55F4"/>
    <w:rsid w:val="00800498"/>
    <w:rsid w:val="00800D1D"/>
    <w:rsid w:val="00803D48"/>
    <w:rsid w:val="008046A4"/>
    <w:rsid w:val="008057E9"/>
    <w:rsid w:val="00805CF5"/>
    <w:rsid w:val="0080604C"/>
    <w:rsid w:val="00806F52"/>
    <w:rsid w:val="00810993"/>
    <w:rsid w:val="008113F6"/>
    <w:rsid w:val="0081188A"/>
    <w:rsid w:val="00811C4F"/>
    <w:rsid w:val="0081241D"/>
    <w:rsid w:val="00812D4A"/>
    <w:rsid w:val="00814294"/>
    <w:rsid w:val="00814C40"/>
    <w:rsid w:val="008153E2"/>
    <w:rsid w:val="00820216"/>
    <w:rsid w:val="00821946"/>
    <w:rsid w:val="00823F6B"/>
    <w:rsid w:val="008241AC"/>
    <w:rsid w:val="00824DAE"/>
    <w:rsid w:val="0082784B"/>
    <w:rsid w:val="00827C50"/>
    <w:rsid w:val="008324A3"/>
    <w:rsid w:val="00833FD1"/>
    <w:rsid w:val="00834776"/>
    <w:rsid w:val="0083627C"/>
    <w:rsid w:val="00840EC2"/>
    <w:rsid w:val="0084166F"/>
    <w:rsid w:val="008438B8"/>
    <w:rsid w:val="00844F56"/>
    <w:rsid w:val="0084619F"/>
    <w:rsid w:val="008461BD"/>
    <w:rsid w:val="00851316"/>
    <w:rsid w:val="00852F5B"/>
    <w:rsid w:val="00853DBA"/>
    <w:rsid w:val="008565E6"/>
    <w:rsid w:val="00856EF5"/>
    <w:rsid w:val="00857689"/>
    <w:rsid w:val="0086228D"/>
    <w:rsid w:val="00862F78"/>
    <w:rsid w:val="00863748"/>
    <w:rsid w:val="00866DB3"/>
    <w:rsid w:val="008713A5"/>
    <w:rsid w:val="00872BB8"/>
    <w:rsid w:val="00873C5E"/>
    <w:rsid w:val="008757FC"/>
    <w:rsid w:val="00881BFF"/>
    <w:rsid w:val="0088205D"/>
    <w:rsid w:val="00883D88"/>
    <w:rsid w:val="00885854"/>
    <w:rsid w:val="008859DC"/>
    <w:rsid w:val="00891F2A"/>
    <w:rsid w:val="00896669"/>
    <w:rsid w:val="008A0AF7"/>
    <w:rsid w:val="008A214C"/>
    <w:rsid w:val="008A386A"/>
    <w:rsid w:val="008A4C20"/>
    <w:rsid w:val="008A6C46"/>
    <w:rsid w:val="008A7530"/>
    <w:rsid w:val="008B0120"/>
    <w:rsid w:val="008B03AF"/>
    <w:rsid w:val="008B1C2A"/>
    <w:rsid w:val="008B426C"/>
    <w:rsid w:val="008B49C3"/>
    <w:rsid w:val="008B4BA9"/>
    <w:rsid w:val="008B58A1"/>
    <w:rsid w:val="008B6714"/>
    <w:rsid w:val="008B6DAB"/>
    <w:rsid w:val="008B6E42"/>
    <w:rsid w:val="008C088B"/>
    <w:rsid w:val="008C0ADC"/>
    <w:rsid w:val="008C30A6"/>
    <w:rsid w:val="008C3906"/>
    <w:rsid w:val="008C4059"/>
    <w:rsid w:val="008C586A"/>
    <w:rsid w:val="008C5FF0"/>
    <w:rsid w:val="008D167A"/>
    <w:rsid w:val="008D6DA3"/>
    <w:rsid w:val="008D7217"/>
    <w:rsid w:val="008D79E1"/>
    <w:rsid w:val="008E183C"/>
    <w:rsid w:val="008E1ECA"/>
    <w:rsid w:val="008E2046"/>
    <w:rsid w:val="008E393B"/>
    <w:rsid w:val="008E636E"/>
    <w:rsid w:val="008E6B8F"/>
    <w:rsid w:val="008E767C"/>
    <w:rsid w:val="008F0033"/>
    <w:rsid w:val="008F08F6"/>
    <w:rsid w:val="008F1329"/>
    <w:rsid w:val="008F38F6"/>
    <w:rsid w:val="008F4A2A"/>
    <w:rsid w:val="00900A2A"/>
    <w:rsid w:val="009011D8"/>
    <w:rsid w:val="00901BD5"/>
    <w:rsid w:val="00902563"/>
    <w:rsid w:val="00906CF7"/>
    <w:rsid w:val="00910302"/>
    <w:rsid w:val="0091142F"/>
    <w:rsid w:val="009127B1"/>
    <w:rsid w:val="0091495F"/>
    <w:rsid w:val="00914AF8"/>
    <w:rsid w:val="00917489"/>
    <w:rsid w:val="00917650"/>
    <w:rsid w:val="00920BD4"/>
    <w:rsid w:val="00921003"/>
    <w:rsid w:val="00923E84"/>
    <w:rsid w:val="00924229"/>
    <w:rsid w:val="0092680D"/>
    <w:rsid w:val="00927AD1"/>
    <w:rsid w:val="009302A2"/>
    <w:rsid w:val="00935462"/>
    <w:rsid w:val="00935C72"/>
    <w:rsid w:val="009371D3"/>
    <w:rsid w:val="00937A2B"/>
    <w:rsid w:val="00937DDB"/>
    <w:rsid w:val="00937E76"/>
    <w:rsid w:val="0094151E"/>
    <w:rsid w:val="00943F76"/>
    <w:rsid w:val="0094700E"/>
    <w:rsid w:val="00950CF2"/>
    <w:rsid w:val="009540AD"/>
    <w:rsid w:val="00954826"/>
    <w:rsid w:val="009550E9"/>
    <w:rsid w:val="00955553"/>
    <w:rsid w:val="00955561"/>
    <w:rsid w:val="00961986"/>
    <w:rsid w:val="0096388F"/>
    <w:rsid w:val="009662E4"/>
    <w:rsid w:val="00967D02"/>
    <w:rsid w:val="00971829"/>
    <w:rsid w:val="009764F4"/>
    <w:rsid w:val="00981175"/>
    <w:rsid w:val="009838FC"/>
    <w:rsid w:val="009867AE"/>
    <w:rsid w:val="009944E7"/>
    <w:rsid w:val="00994FD4"/>
    <w:rsid w:val="009A084B"/>
    <w:rsid w:val="009A0871"/>
    <w:rsid w:val="009A0932"/>
    <w:rsid w:val="009A0A6B"/>
    <w:rsid w:val="009A3005"/>
    <w:rsid w:val="009A3A76"/>
    <w:rsid w:val="009A3CA3"/>
    <w:rsid w:val="009A44D5"/>
    <w:rsid w:val="009A47AC"/>
    <w:rsid w:val="009A486F"/>
    <w:rsid w:val="009A51E0"/>
    <w:rsid w:val="009A772E"/>
    <w:rsid w:val="009B0A59"/>
    <w:rsid w:val="009B1385"/>
    <w:rsid w:val="009B246A"/>
    <w:rsid w:val="009B3CBC"/>
    <w:rsid w:val="009B5192"/>
    <w:rsid w:val="009B7339"/>
    <w:rsid w:val="009B7937"/>
    <w:rsid w:val="009C0875"/>
    <w:rsid w:val="009C0FB8"/>
    <w:rsid w:val="009C2D51"/>
    <w:rsid w:val="009C6B1F"/>
    <w:rsid w:val="009C6CFC"/>
    <w:rsid w:val="009C6F14"/>
    <w:rsid w:val="009D384A"/>
    <w:rsid w:val="009D7ACC"/>
    <w:rsid w:val="009D7BC9"/>
    <w:rsid w:val="009E1B0E"/>
    <w:rsid w:val="009E1CFD"/>
    <w:rsid w:val="009E2111"/>
    <w:rsid w:val="009E50E9"/>
    <w:rsid w:val="009F0A65"/>
    <w:rsid w:val="009F1909"/>
    <w:rsid w:val="009F2912"/>
    <w:rsid w:val="009F44D8"/>
    <w:rsid w:val="009F54DF"/>
    <w:rsid w:val="009F606E"/>
    <w:rsid w:val="009F6579"/>
    <w:rsid w:val="009F725A"/>
    <w:rsid w:val="00A02FBE"/>
    <w:rsid w:val="00A032BE"/>
    <w:rsid w:val="00A041F2"/>
    <w:rsid w:val="00A043A6"/>
    <w:rsid w:val="00A05BD2"/>
    <w:rsid w:val="00A10310"/>
    <w:rsid w:val="00A110CB"/>
    <w:rsid w:val="00A11F10"/>
    <w:rsid w:val="00A1221A"/>
    <w:rsid w:val="00A14CF4"/>
    <w:rsid w:val="00A20212"/>
    <w:rsid w:val="00A203FE"/>
    <w:rsid w:val="00A21C18"/>
    <w:rsid w:val="00A22A3A"/>
    <w:rsid w:val="00A22CEA"/>
    <w:rsid w:val="00A240AC"/>
    <w:rsid w:val="00A3066B"/>
    <w:rsid w:val="00A33237"/>
    <w:rsid w:val="00A338B5"/>
    <w:rsid w:val="00A345A7"/>
    <w:rsid w:val="00A356E6"/>
    <w:rsid w:val="00A41F7E"/>
    <w:rsid w:val="00A42FAD"/>
    <w:rsid w:val="00A4351E"/>
    <w:rsid w:val="00A56908"/>
    <w:rsid w:val="00A62065"/>
    <w:rsid w:val="00A632C6"/>
    <w:rsid w:val="00A655B3"/>
    <w:rsid w:val="00A65B2A"/>
    <w:rsid w:val="00A66DF0"/>
    <w:rsid w:val="00A6729C"/>
    <w:rsid w:val="00A70260"/>
    <w:rsid w:val="00A7097D"/>
    <w:rsid w:val="00A71DEC"/>
    <w:rsid w:val="00A72CC7"/>
    <w:rsid w:val="00A7300A"/>
    <w:rsid w:val="00A769C6"/>
    <w:rsid w:val="00A80A01"/>
    <w:rsid w:val="00A815C3"/>
    <w:rsid w:val="00A82773"/>
    <w:rsid w:val="00A84038"/>
    <w:rsid w:val="00A85C26"/>
    <w:rsid w:val="00A90A3A"/>
    <w:rsid w:val="00A9249E"/>
    <w:rsid w:val="00A95270"/>
    <w:rsid w:val="00A9606A"/>
    <w:rsid w:val="00AA042E"/>
    <w:rsid w:val="00AA1845"/>
    <w:rsid w:val="00AA26B3"/>
    <w:rsid w:val="00AA3F78"/>
    <w:rsid w:val="00AA5657"/>
    <w:rsid w:val="00AA569A"/>
    <w:rsid w:val="00AA605E"/>
    <w:rsid w:val="00AA6F57"/>
    <w:rsid w:val="00AA7FDB"/>
    <w:rsid w:val="00AB255F"/>
    <w:rsid w:val="00AB3955"/>
    <w:rsid w:val="00AB44C2"/>
    <w:rsid w:val="00AB7447"/>
    <w:rsid w:val="00AC1EB2"/>
    <w:rsid w:val="00AC25EF"/>
    <w:rsid w:val="00AC2A70"/>
    <w:rsid w:val="00AC507A"/>
    <w:rsid w:val="00AC7D60"/>
    <w:rsid w:val="00AD400F"/>
    <w:rsid w:val="00AE0129"/>
    <w:rsid w:val="00AE04C5"/>
    <w:rsid w:val="00AE4EB2"/>
    <w:rsid w:val="00AE513F"/>
    <w:rsid w:val="00AE533A"/>
    <w:rsid w:val="00AE6852"/>
    <w:rsid w:val="00AE6FF3"/>
    <w:rsid w:val="00AF0E03"/>
    <w:rsid w:val="00AF0E3D"/>
    <w:rsid w:val="00AF22A3"/>
    <w:rsid w:val="00AF2B49"/>
    <w:rsid w:val="00AF36FA"/>
    <w:rsid w:val="00AF3F4F"/>
    <w:rsid w:val="00AF41CD"/>
    <w:rsid w:val="00AF5445"/>
    <w:rsid w:val="00AF5517"/>
    <w:rsid w:val="00AF5BA4"/>
    <w:rsid w:val="00AF66EF"/>
    <w:rsid w:val="00AF683A"/>
    <w:rsid w:val="00AF7687"/>
    <w:rsid w:val="00AF7C27"/>
    <w:rsid w:val="00B020CA"/>
    <w:rsid w:val="00B02BF4"/>
    <w:rsid w:val="00B034F9"/>
    <w:rsid w:val="00B03C34"/>
    <w:rsid w:val="00B04F03"/>
    <w:rsid w:val="00B0539E"/>
    <w:rsid w:val="00B057E6"/>
    <w:rsid w:val="00B06170"/>
    <w:rsid w:val="00B06A33"/>
    <w:rsid w:val="00B078F9"/>
    <w:rsid w:val="00B10D83"/>
    <w:rsid w:val="00B11FFD"/>
    <w:rsid w:val="00B1410C"/>
    <w:rsid w:val="00B144CB"/>
    <w:rsid w:val="00B15F04"/>
    <w:rsid w:val="00B16CDC"/>
    <w:rsid w:val="00B173A4"/>
    <w:rsid w:val="00B1774D"/>
    <w:rsid w:val="00B2062A"/>
    <w:rsid w:val="00B20A22"/>
    <w:rsid w:val="00B2163B"/>
    <w:rsid w:val="00B267FC"/>
    <w:rsid w:val="00B26A16"/>
    <w:rsid w:val="00B26C92"/>
    <w:rsid w:val="00B26EDF"/>
    <w:rsid w:val="00B27329"/>
    <w:rsid w:val="00B279A6"/>
    <w:rsid w:val="00B3275F"/>
    <w:rsid w:val="00B33689"/>
    <w:rsid w:val="00B33F45"/>
    <w:rsid w:val="00B354E3"/>
    <w:rsid w:val="00B35DDC"/>
    <w:rsid w:val="00B35F80"/>
    <w:rsid w:val="00B3637D"/>
    <w:rsid w:val="00B363DE"/>
    <w:rsid w:val="00B401E9"/>
    <w:rsid w:val="00B41855"/>
    <w:rsid w:val="00B41ED2"/>
    <w:rsid w:val="00B421BB"/>
    <w:rsid w:val="00B42237"/>
    <w:rsid w:val="00B42D95"/>
    <w:rsid w:val="00B440B9"/>
    <w:rsid w:val="00B45AF6"/>
    <w:rsid w:val="00B4669C"/>
    <w:rsid w:val="00B500CC"/>
    <w:rsid w:val="00B556C6"/>
    <w:rsid w:val="00B56DD3"/>
    <w:rsid w:val="00B61915"/>
    <w:rsid w:val="00B62506"/>
    <w:rsid w:val="00B64E1C"/>
    <w:rsid w:val="00B65445"/>
    <w:rsid w:val="00B6623E"/>
    <w:rsid w:val="00B6678C"/>
    <w:rsid w:val="00B7000C"/>
    <w:rsid w:val="00B7353E"/>
    <w:rsid w:val="00B738FA"/>
    <w:rsid w:val="00B77C05"/>
    <w:rsid w:val="00B81142"/>
    <w:rsid w:val="00B83F7A"/>
    <w:rsid w:val="00B847B5"/>
    <w:rsid w:val="00B8684C"/>
    <w:rsid w:val="00B92B3F"/>
    <w:rsid w:val="00B9480B"/>
    <w:rsid w:val="00B955D4"/>
    <w:rsid w:val="00BA03BF"/>
    <w:rsid w:val="00BA0676"/>
    <w:rsid w:val="00BA2CE0"/>
    <w:rsid w:val="00BA2D55"/>
    <w:rsid w:val="00BA390A"/>
    <w:rsid w:val="00BA458F"/>
    <w:rsid w:val="00BA481F"/>
    <w:rsid w:val="00BA534A"/>
    <w:rsid w:val="00BA7044"/>
    <w:rsid w:val="00BA74D8"/>
    <w:rsid w:val="00BB1A80"/>
    <w:rsid w:val="00BB24FC"/>
    <w:rsid w:val="00BB2925"/>
    <w:rsid w:val="00BB4356"/>
    <w:rsid w:val="00BB4A4A"/>
    <w:rsid w:val="00BB5839"/>
    <w:rsid w:val="00BC47C8"/>
    <w:rsid w:val="00BD4F9A"/>
    <w:rsid w:val="00BD5C39"/>
    <w:rsid w:val="00BD6E57"/>
    <w:rsid w:val="00BD771B"/>
    <w:rsid w:val="00BE1401"/>
    <w:rsid w:val="00BE1A4C"/>
    <w:rsid w:val="00BE5699"/>
    <w:rsid w:val="00BE706F"/>
    <w:rsid w:val="00BE7EB7"/>
    <w:rsid w:val="00BF0179"/>
    <w:rsid w:val="00BF09E1"/>
    <w:rsid w:val="00BF32C8"/>
    <w:rsid w:val="00BF4AD4"/>
    <w:rsid w:val="00BF7980"/>
    <w:rsid w:val="00C00241"/>
    <w:rsid w:val="00C01012"/>
    <w:rsid w:val="00C04D9C"/>
    <w:rsid w:val="00C071B5"/>
    <w:rsid w:val="00C11C52"/>
    <w:rsid w:val="00C149D3"/>
    <w:rsid w:val="00C17D18"/>
    <w:rsid w:val="00C21EF9"/>
    <w:rsid w:val="00C23A36"/>
    <w:rsid w:val="00C33312"/>
    <w:rsid w:val="00C334C7"/>
    <w:rsid w:val="00C34597"/>
    <w:rsid w:val="00C34AD7"/>
    <w:rsid w:val="00C368FC"/>
    <w:rsid w:val="00C42FF0"/>
    <w:rsid w:val="00C43D78"/>
    <w:rsid w:val="00C45645"/>
    <w:rsid w:val="00C45E1C"/>
    <w:rsid w:val="00C46407"/>
    <w:rsid w:val="00C46D11"/>
    <w:rsid w:val="00C475B4"/>
    <w:rsid w:val="00C5054C"/>
    <w:rsid w:val="00C51353"/>
    <w:rsid w:val="00C51E5F"/>
    <w:rsid w:val="00C540D6"/>
    <w:rsid w:val="00C546DD"/>
    <w:rsid w:val="00C56F04"/>
    <w:rsid w:val="00C57AB2"/>
    <w:rsid w:val="00C62347"/>
    <w:rsid w:val="00C6694A"/>
    <w:rsid w:val="00C715EA"/>
    <w:rsid w:val="00C7277E"/>
    <w:rsid w:val="00C72E91"/>
    <w:rsid w:val="00C764A3"/>
    <w:rsid w:val="00C776B7"/>
    <w:rsid w:val="00C777D9"/>
    <w:rsid w:val="00C77FE0"/>
    <w:rsid w:val="00C814D6"/>
    <w:rsid w:val="00C82190"/>
    <w:rsid w:val="00C82F05"/>
    <w:rsid w:val="00C83F8E"/>
    <w:rsid w:val="00C83FCC"/>
    <w:rsid w:val="00C901F0"/>
    <w:rsid w:val="00C937DE"/>
    <w:rsid w:val="00C957C7"/>
    <w:rsid w:val="00C96731"/>
    <w:rsid w:val="00CA228B"/>
    <w:rsid w:val="00CA28FB"/>
    <w:rsid w:val="00CA399E"/>
    <w:rsid w:val="00CA422C"/>
    <w:rsid w:val="00CA594F"/>
    <w:rsid w:val="00CA6F84"/>
    <w:rsid w:val="00CB2C47"/>
    <w:rsid w:val="00CB5073"/>
    <w:rsid w:val="00CB7367"/>
    <w:rsid w:val="00CB7767"/>
    <w:rsid w:val="00CC09BC"/>
    <w:rsid w:val="00CC0F4B"/>
    <w:rsid w:val="00CC23A1"/>
    <w:rsid w:val="00CC2560"/>
    <w:rsid w:val="00CC2E6B"/>
    <w:rsid w:val="00CC6BEF"/>
    <w:rsid w:val="00CC6E69"/>
    <w:rsid w:val="00CC7D2B"/>
    <w:rsid w:val="00CD1E4E"/>
    <w:rsid w:val="00CD24FC"/>
    <w:rsid w:val="00CD4491"/>
    <w:rsid w:val="00CD7223"/>
    <w:rsid w:val="00CD7918"/>
    <w:rsid w:val="00CE377D"/>
    <w:rsid w:val="00CE4F5E"/>
    <w:rsid w:val="00CE68C4"/>
    <w:rsid w:val="00CF0074"/>
    <w:rsid w:val="00CF2433"/>
    <w:rsid w:val="00CF35CE"/>
    <w:rsid w:val="00CF579E"/>
    <w:rsid w:val="00CF699A"/>
    <w:rsid w:val="00D01FDF"/>
    <w:rsid w:val="00D020E9"/>
    <w:rsid w:val="00D1076A"/>
    <w:rsid w:val="00D10E07"/>
    <w:rsid w:val="00D12C1B"/>
    <w:rsid w:val="00D134E0"/>
    <w:rsid w:val="00D137A9"/>
    <w:rsid w:val="00D13C7D"/>
    <w:rsid w:val="00D147CF"/>
    <w:rsid w:val="00D157D0"/>
    <w:rsid w:val="00D162EA"/>
    <w:rsid w:val="00D20E82"/>
    <w:rsid w:val="00D21886"/>
    <w:rsid w:val="00D226C4"/>
    <w:rsid w:val="00D23239"/>
    <w:rsid w:val="00D25164"/>
    <w:rsid w:val="00D27CD4"/>
    <w:rsid w:val="00D30204"/>
    <w:rsid w:val="00D33633"/>
    <w:rsid w:val="00D36A9B"/>
    <w:rsid w:val="00D3751E"/>
    <w:rsid w:val="00D41D17"/>
    <w:rsid w:val="00D4273F"/>
    <w:rsid w:val="00D43153"/>
    <w:rsid w:val="00D45D83"/>
    <w:rsid w:val="00D47321"/>
    <w:rsid w:val="00D505CC"/>
    <w:rsid w:val="00D5115F"/>
    <w:rsid w:val="00D520AC"/>
    <w:rsid w:val="00D55259"/>
    <w:rsid w:val="00D57118"/>
    <w:rsid w:val="00D60112"/>
    <w:rsid w:val="00D60A00"/>
    <w:rsid w:val="00D6263A"/>
    <w:rsid w:val="00D629DF"/>
    <w:rsid w:val="00D6327E"/>
    <w:rsid w:val="00D63876"/>
    <w:rsid w:val="00D63A0F"/>
    <w:rsid w:val="00D63B85"/>
    <w:rsid w:val="00D66685"/>
    <w:rsid w:val="00D704F3"/>
    <w:rsid w:val="00D71ED7"/>
    <w:rsid w:val="00D73E74"/>
    <w:rsid w:val="00D74F5F"/>
    <w:rsid w:val="00D75DB0"/>
    <w:rsid w:val="00D75EAB"/>
    <w:rsid w:val="00D77908"/>
    <w:rsid w:val="00D80A62"/>
    <w:rsid w:val="00D822A3"/>
    <w:rsid w:val="00D84D52"/>
    <w:rsid w:val="00D86206"/>
    <w:rsid w:val="00D87153"/>
    <w:rsid w:val="00D90583"/>
    <w:rsid w:val="00D926E0"/>
    <w:rsid w:val="00D92B30"/>
    <w:rsid w:val="00D93FC9"/>
    <w:rsid w:val="00D96675"/>
    <w:rsid w:val="00D96F40"/>
    <w:rsid w:val="00DA24F9"/>
    <w:rsid w:val="00DA2921"/>
    <w:rsid w:val="00DA2AF0"/>
    <w:rsid w:val="00DA302A"/>
    <w:rsid w:val="00DA43D3"/>
    <w:rsid w:val="00DA4D0E"/>
    <w:rsid w:val="00DA51A0"/>
    <w:rsid w:val="00DA5FC4"/>
    <w:rsid w:val="00DA76AF"/>
    <w:rsid w:val="00DA7F46"/>
    <w:rsid w:val="00DB25B7"/>
    <w:rsid w:val="00DB4D1E"/>
    <w:rsid w:val="00DB5166"/>
    <w:rsid w:val="00DB61A1"/>
    <w:rsid w:val="00DB7FD3"/>
    <w:rsid w:val="00DC14D7"/>
    <w:rsid w:val="00DC17BD"/>
    <w:rsid w:val="00DC2217"/>
    <w:rsid w:val="00DC2D52"/>
    <w:rsid w:val="00DC4762"/>
    <w:rsid w:val="00DC4A43"/>
    <w:rsid w:val="00DC4DB2"/>
    <w:rsid w:val="00DC688E"/>
    <w:rsid w:val="00DC6BCF"/>
    <w:rsid w:val="00DD158D"/>
    <w:rsid w:val="00DD2EAD"/>
    <w:rsid w:val="00DD4C92"/>
    <w:rsid w:val="00DD611C"/>
    <w:rsid w:val="00DD6DE2"/>
    <w:rsid w:val="00DD7CDD"/>
    <w:rsid w:val="00DE0786"/>
    <w:rsid w:val="00DE4450"/>
    <w:rsid w:val="00DE46F3"/>
    <w:rsid w:val="00DE4D19"/>
    <w:rsid w:val="00DE538C"/>
    <w:rsid w:val="00DE7379"/>
    <w:rsid w:val="00DE7C02"/>
    <w:rsid w:val="00DF0B6B"/>
    <w:rsid w:val="00DF0F0D"/>
    <w:rsid w:val="00DF1C57"/>
    <w:rsid w:val="00DF38C9"/>
    <w:rsid w:val="00DF66EE"/>
    <w:rsid w:val="00DF7EA1"/>
    <w:rsid w:val="00E00168"/>
    <w:rsid w:val="00E00ABA"/>
    <w:rsid w:val="00E00EB4"/>
    <w:rsid w:val="00E0310C"/>
    <w:rsid w:val="00E0332C"/>
    <w:rsid w:val="00E041B2"/>
    <w:rsid w:val="00E1381F"/>
    <w:rsid w:val="00E1664A"/>
    <w:rsid w:val="00E16763"/>
    <w:rsid w:val="00E16C9F"/>
    <w:rsid w:val="00E17848"/>
    <w:rsid w:val="00E201FC"/>
    <w:rsid w:val="00E21DF9"/>
    <w:rsid w:val="00E22F77"/>
    <w:rsid w:val="00E23C9B"/>
    <w:rsid w:val="00E26A05"/>
    <w:rsid w:val="00E26C67"/>
    <w:rsid w:val="00E3286E"/>
    <w:rsid w:val="00E33410"/>
    <w:rsid w:val="00E3363A"/>
    <w:rsid w:val="00E40279"/>
    <w:rsid w:val="00E4124D"/>
    <w:rsid w:val="00E41267"/>
    <w:rsid w:val="00E4219F"/>
    <w:rsid w:val="00E42C3B"/>
    <w:rsid w:val="00E44C53"/>
    <w:rsid w:val="00E4604E"/>
    <w:rsid w:val="00E5309F"/>
    <w:rsid w:val="00E53F77"/>
    <w:rsid w:val="00E5403C"/>
    <w:rsid w:val="00E56957"/>
    <w:rsid w:val="00E5710B"/>
    <w:rsid w:val="00E5778B"/>
    <w:rsid w:val="00E577F1"/>
    <w:rsid w:val="00E606C2"/>
    <w:rsid w:val="00E61B1A"/>
    <w:rsid w:val="00E6435E"/>
    <w:rsid w:val="00E64A3F"/>
    <w:rsid w:val="00E660A2"/>
    <w:rsid w:val="00E668E3"/>
    <w:rsid w:val="00E66B46"/>
    <w:rsid w:val="00E70CE0"/>
    <w:rsid w:val="00E74910"/>
    <w:rsid w:val="00E7522B"/>
    <w:rsid w:val="00E75976"/>
    <w:rsid w:val="00E75A52"/>
    <w:rsid w:val="00E76548"/>
    <w:rsid w:val="00E80291"/>
    <w:rsid w:val="00E8039D"/>
    <w:rsid w:val="00E8049C"/>
    <w:rsid w:val="00E8269A"/>
    <w:rsid w:val="00E834BF"/>
    <w:rsid w:val="00E84B15"/>
    <w:rsid w:val="00E84CCA"/>
    <w:rsid w:val="00E84F21"/>
    <w:rsid w:val="00E91E79"/>
    <w:rsid w:val="00E9278D"/>
    <w:rsid w:val="00E92A10"/>
    <w:rsid w:val="00E944F5"/>
    <w:rsid w:val="00E96909"/>
    <w:rsid w:val="00E96BEC"/>
    <w:rsid w:val="00EA0D4C"/>
    <w:rsid w:val="00EA2253"/>
    <w:rsid w:val="00EB0CCB"/>
    <w:rsid w:val="00EB2611"/>
    <w:rsid w:val="00EB2836"/>
    <w:rsid w:val="00EB2D7B"/>
    <w:rsid w:val="00EB4CF7"/>
    <w:rsid w:val="00EB58E6"/>
    <w:rsid w:val="00EC0730"/>
    <w:rsid w:val="00EC0A6E"/>
    <w:rsid w:val="00ED18EC"/>
    <w:rsid w:val="00ED1A12"/>
    <w:rsid w:val="00ED2007"/>
    <w:rsid w:val="00ED3A33"/>
    <w:rsid w:val="00ED3FE0"/>
    <w:rsid w:val="00ED722E"/>
    <w:rsid w:val="00ED7550"/>
    <w:rsid w:val="00EE21A3"/>
    <w:rsid w:val="00EE3B04"/>
    <w:rsid w:val="00EE4C77"/>
    <w:rsid w:val="00EE4D26"/>
    <w:rsid w:val="00EE501B"/>
    <w:rsid w:val="00EE62C0"/>
    <w:rsid w:val="00EE6ECC"/>
    <w:rsid w:val="00EE7745"/>
    <w:rsid w:val="00EF1985"/>
    <w:rsid w:val="00EF2D9D"/>
    <w:rsid w:val="00EF69E2"/>
    <w:rsid w:val="00EF7459"/>
    <w:rsid w:val="00EF7FD1"/>
    <w:rsid w:val="00F0372C"/>
    <w:rsid w:val="00F03AE6"/>
    <w:rsid w:val="00F07039"/>
    <w:rsid w:val="00F1151E"/>
    <w:rsid w:val="00F117FE"/>
    <w:rsid w:val="00F14502"/>
    <w:rsid w:val="00F14AB2"/>
    <w:rsid w:val="00F160A6"/>
    <w:rsid w:val="00F1616E"/>
    <w:rsid w:val="00F176AB"/>
    <w:rsid w:val="00F20379"/>
    <w:rsid w:val="00F207C6"/>
    <w:rsid w:val="00F2178D"/>
    <w:rsid w:val="00F244D1"/>
    <w:rsid w:val="00F24DE0"/>
    <w:rsid w:val="00F251C8"/>
    <w:rsid w:val="00F30599"/>
    <w:rsid w:val="00F317B8"/>
    <w:rsid w:val="00F343E3"/>
    <w:rsid w:val="00F3609E"/>
    <w:rsid w:val="00F36F48"/>
    <w:rsid w:val="00F37229"/>
    <w:rsid w:val="00F40AD7"/>
    <w:rsid w:val="00F42543"/>
    <w:rsid w:val="00F42CE7"/>
    <w:rsid w:val="00F455C1"/>
    <w:rsid w:val="00F45A65"/>
    <w:rsid w:val="00F503CA"/>
    <w:rsid w:val="00F505F7"/>
    <w:rsid w:val="00F52AC7"/>
    <w:rsid w:val="00F5323F"/>
    <w:rsid w:val="00F55D2F"/>
    <w:rsid w:val="00F57D0A"/>
    <w:rsid w:val="00F61083"/>
    <w:rsid w:val="00F61AC0"/>
    <w:rsid w:val="00F61EB3"/>
    <w:rsid w:val="00F630C8"/>
    <w:rsid w:val="00F64369"/>
    <w:rsid w:val="00F64C44"/>
    <w:rsid w:val="00F65EFC"/>
    <w:rsid w:val="00F718F7"/>
    <w:rsid w:val="00F71F8F"/>
    <w:rsid w:val="00F72720"/>
    <w:rsid w:val="00F74009"/>
    <w:rsid w:val="00F75334"/>
    <w:rsid w:val="00F76262"/>
    <w:rsid w:val="00F778C1"/>
    <w:rsid w:val="00F77C70"/>
    <w:rsid w:val="00F807D5"/>
    <w:rsid w:val="00F80857"/>
    <w:rsid w:val="00F84DBD"/>
    <w:rsid w:val="00F84F79"/>
    <w:rsid w:val="00F858AD"/>
    <w:rsid w:val="00F85FE3"/>
    <w:rsid w:val="00F86485"/>
    <w:rsid w:val="00F87445"/>
    <w:rsid w:val="00F87DD3"/>
    <w:rsid w:val="00F911A3"/>
    <w:rsid w:val="00F92113"/>
    <w:rsid w:val="00F93EEF"/>
    <w:rsid w:val="00F93F60"/>
    <w:rsid w:val="00F9447D"/>
    <w:rsid w:val="00F95331"/>
    <w:rsid w:val="00F96461"/>
    <w:rsid w:val="00F96D81"/>
    <w:rsid w:val="00FA1C0C"/>
    <w:rsid w:val="00FB0514"/>
    <w:rsid w:val="00FB0D87"/>
    <w:rsid w:val="00FB3B78"/>
    <w:rsid w:val="00FB3C2F"/>
    <w:rsid w:val="00FB4BDF"/>
    <w:rsid w:val="00FB54EB"/>
    <w:rsid w:val="00FC314E"/>
    <w:rsid w:val="00FC5095"/>
    <w:rsid w:val="00FD01BA"/>
    <w:rsid w:val="00FD3084"/>
    <w:rsid w:val="00FE1374"/>
    <w:rsid w:val="00FE1BD3"/>
    <w:rsid w:val="00FE4767"/>
    <w:rsid w:val="00FE5967"/>
    <w:rsid w:val="00FE59CA"/>
    <w:rsid w:val="00FE5BDC"/>
    <w:rsid w:val="00FE65A3"/>
    <w:rsid w:val="00FE6901"/>
    <w:rsid w:val="00FE764B"/>
    <w:rsid w:val="00FE7BE2"/>
    <w:rsid w:val="00FF071B"/>
    <w:rsid w:val="00FF1775"/>
    <w:rsid w:val="00FF1B4F"/>
    <w:rsid w:val="00FF1CED"/>
    <w:rsid w:val="00FF255D"/>
    <w:rsid w:val="00FF4970"/>
    <w:rsid w:val="00FF52D5"/>
    <w:rsid w:val="00FF60C3"/>
    <w:rsid w:val="00FF68ED"/>
    <w:rsid w:val="00FF7CEC"/>
    <w:rsid w:val="00FF7F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67684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1E9"/>
    <w:pPr>
      <w:ind w:leftChars="200" w:left="480"/>
    </w:pPr>
  </w:style>
  <w:style w:type="paragraph" w:styleId="a4">
    <w:name w:val="Balloon Text"/>
    <w:basedOn w:val="a"/>
    <w:link w:val="a5"/>
    <w:uiPriority w:val="99"/>
    <w:semiHidden/>
    <w:unhideWhenUsed/>
    <w:rsid w:val="0025496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54967"/>
    <w:rPr>
      <w:rFonts w:asciiTheme="majorHAnsi" w:eastAsiaTheme="majorEastAsia" w:hAnsiTheme="majorHAnsi" w:cstheme="majorBidi"/>
      <w:sz w:val="18"/>
      <w:szCs w:val="18"/>
    </w:rPr>
  </w:style>
  <w:style w:type="paragraph" w:styleId="a6">
    <w:name w:val="header"/>
    <w:basedOn w:val="a"/>
    <w:link w:val="a7"/>
    <w:uiPriority w:val="99"/>
    <w:unhideWhenUsed/>
    <w:rsid w:val="00A14CF4"/>
    <w:pPr>
      <w:tabs>
        <w:tab w:val="center" w:pos="4153"/>
        <w:tab w:val="right" w:pos="8306"/>
      </w:tabs>
      <w:snapToGrid w:val="0"/>
    </w:pPr>
    <w:rPr>
      <w:sz w:val="20"/>
      <w:szCs w:val="20"/>
    </w:rPr>
  </w:style>
  <w:style w:type="character" w:customStyle="1" w:styleId="a7">
    <w:name w:val="頁首 字元"/>
    <w:basedOn w:val="a0"/>
    <w:link w:val="a6"/>
    <w:uiPriority w:val="99"/>
    <w:rsid w:val="00A14CF4"/>
    <w:rPr>
      <w:sz w:val="20"/>
      <w:szCs w:val="20"/>
    </w:rPr>
  </w:style>
  <w:style w:type="paragraph" w:styleId="a8">
    <w:name w:val="footer"/>
    <w:basedOn w:val="a"/>
    <w:link w:val="a9"/>
    <w:uiPriority w:val="99"/>
    <w:unhideWhenUsed/>
    <w:rsid w:val="00A14CF4"/>
    <w:pPr>
      <w:tabs>
        <w:tab w:val="center" w:pos="4153"/>
        <w:tab w:val="right" w:pos="8306"/>
      </w:tabs>
      <w:snapToGrid w:val="0"/>
    </w:pPr>
    <w:rPr>
      <w:sz w:val="20"/>
      <w:szCs w:val="20"/>
    </w:rPr>
  </w:style>
  <w:style w:type="character" w:customStyle="1" w:styleId="a9">
    <w:name w:val="頁尾 字元"/>
    <w:basedOn w:val="a0"/>
    <w:link w:val="a8"/>
    <w:uiPriority w:val="99"/>
    <w:rsid w:val="00A14CF4"/>
    <w:rPr>
      <w:sz w:val="20"/>
      <w:szCs w:val="20"/>
    </w:rPr>
  </w:style>
  <w:style w:type="character" w:customStyle="1" w:styleId="font-blue1">
    <w:name w:val="font-blue1"/>
    <w:basedOn w:val="a0"/>
    <w:rsid w:val="00C42FF0"/>
    <w:rPr>
      <w:color w:val="2A1FFF"/>
    </w:rPr>
  </w:style>
  <w:style w:type="paragraph" w:styleId="Web">
    <w:name w:val="Normal (Web)"/>
    <w:basedOn w:val="a"/>
    <w:uiPriority w:val="99"/>
    <w:unhideWhenUsed/>
    <w:rsid w:val="00866DB3"/>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0800B6"/>
    <w:rPr>
      <w:rFonts w:ascii="Courier New" w:hAnsi="Courier New" w:cs="Courier New"/>
      <w:sz w:val="20"/>
      <w:szCs w:val="20"/>
    </w:rPr>
  </w:style>
  <w:style w:type="character" w:customStyle="1" w:styleId="HTML0">
    <w:name w:val="HTML 預設格式 字元"/>
    <w:basedOn w:val="a0"/>
    <w:link w:val="HTML"/>
    <w:uiPriority w:val="99"/>
    <w:rsid w:val="000800B6"/>
    <w:rPr>
      <w:rFonts w:ascii="Courier New" w:hAnsi="Courier New" w:cs="Courier New"/>
      <w:sz w:val="20"/>
      <w:szCs w:val="20"/>
    </w:rPr>
  </w:style>
  <w:style w:type="character" w:styleId="aa">
    <w:name w:val="Hyperlink"/>
    <w:basedOn w:val="a0"/>
    <w:uiPriority w:val="99"/>
    <w:semiHidden/>
    <w:unhideWhenUsed/>
    <w:rsid w:val="00230AAB"/>
    <w:rPr>
      <w:color w:val="0000FF"/>
      <w:u w:val="single"/>
    </w:rPr>
  </w:style>
  <w:style w:type="character" w:styleId="ab">
    <w:name w:val="annotation reference"/>
    <w:basedOn w:val="a0"/>
    <w:uiPriority w:val="99"/>
    <w:semiHidden/>
    <w:unhideWhenUsed/>
    <w:rsid w:val="00BA0676"/>
    <w:rPr>
      <w:sz w:val="18"/>
      <w:szCs w:val="18"/>
    </w:rPr>
  </w:style>
  <w:style w:type="paragraph" w:styleId="ac">
    <w:name w:val="annotation text"/>
    <w:basedOn w:val="a"/>
    <w:link w:val="ad"/>
    <w:uiPriority w:val="99"/>
    <w:semiHidden/>
    <w:unhideWhenUsed/>
    <w:rsid w:val="00BA0676"/>
  </w:style>
  <w:style w:type="character" w:customStyle="1" w:styleId="ad">
    <w:name w:val="註解文字 字元"/>
    <w:basedOn w:val="a0"/>
    <w:link w:val="ac"/>
    <w:uiPriority w:val="99"/>
    <w:semiHidden/>
    <w:rsid w:val="00BA0676"/>
  </w:style>
  <w:style w:type="paragraph" w:styleId="ae">
    <w:name w:val="annotation subject"/>
    <w:basedOn w:val="ac"/>
    <w:next w:val="ac"/>
    <w:link w:val="af"/>
    <w:uiPriority w:val="99"/>
    <w:semiHidden/>
    <w:unhideWhenUsed/>
    <w:rsid w:val="00BA0676"/>
    <w:rPr>
      <w:b/>
      <w:bCs/>
    </w:rPr>
  </w:style>
  <w:style w:type="character" w:customStyle="1" w:styleId="af">
    <w:name w:val="註解主旨 字元"/>
    <w:basedOn w:val="ad"/>
    <w:link w:val="ae"/>
    <w:uiPriority w:val="99"/>
    <w:semiHidden/>
    <w:rsid w:val="00BA0676"/>
    <w:rPr>
      <w:b/>
      <w:bCs/>
    </w:rPr>
  </w:style>
  <w:style w:type="character" w:customStyle="1" w:styleId="20">
    <w:name w:val="標題 2 字元"/>
    <w:basedOn w:val="a0"/>
    <w:link w:val="2"/>
    <w:uiPriority w:val="9"/>
    <w:rsid w:val="0067684F"/>
    <w:rPr>
      <w:rFonts w:asciiTheme="majorHAnsi" w:eastAsiaTheme="majorEastAsia" w:hAnsiTheme="majorHAnsi" w:cstheme="majorBidi"/>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67684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1E9"/>
    <w:pPr>
      <w:ind w:leftChars="200" w:left="480"/>
    </w:pPr>
  </w:style>
  <w:style w:type="paragraph" w:styleId="a4">
    <w:name w:val="Balloon Text"/>
    <w:basedOn w:val="a"/>
    <w:link w:val="a5"/>
    <w:uiPriority w:val="99"/>
    <w:semiHidden/>
    <w:unhideWhenUsed/>
    <w:rsid w:val="0025496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54967"/>
    <w:rPr>
      <w:rFonts w:asciiTheme="majorHAnsi" w:eastAsiaTheme="majorEastAsia" w:hAnsiTheme="majorHAnsi" w:cstheme="majorBidi"/>
      <w:sz w:val="18"/>
      <w:szCs w:val="18"/>
    </w:rPr>
  </w:style>
  <w:style w:type="paragraph" w:styleId="a6">
    <w:name w:val="header"/>
    <w:basedOn w:val="a"/>
    <w:link w:val="a7"/>
    <w:uiPriority w:val="99"/>
    <w:unhideWhenUsed/>
    <w:rsid w:val="00A14CF4"/>
    <w:pPr>
      <w:tabs>
        <w:tab w:val="center" w:pos="4153"/>
        <w:tab w:val="right" w:pos="8306"/>
      </w:tabs>
      <w:snapToGrid w:val="0"/>
    </w:pPr>
    <w:rPr>
      <w:sz w:val="20"/>
      <w:szCs w:val="20"/>
    </w:rPr>
  </w:style>
  <w:style w:type="character" w:customStyle="1" w:styleId="a7">
    <w:name w:val="頁首 字元"/>
    <w:basedOn w:val="a0"/>
    <w:link w:val="a6"/>
    <w:uiPriority w:val="99"/>
    <w:rsid w:val="00A14CF4"/>
    <w:rPr>
      <w:sz w:val="20"/>
      <w:szCs w:val="20"/>
    </w:rPr>
  </w:style>
  <w:style w:type="paragraph" w:styleId="a8">
    <w:name w:val="footer"/>
    <w:basedOn w:val="a"/>
    <w:link w:val="a9"/>
    <w:uiPriority w:val="99"/>
    <w:unhideWhenUsed/>
    <w:rsid w:val="00A14CF4"/>
    <w:pPr>
      <w:tabs>
        <w:tab w:val="center" w:pos="4153"/>
        <w:tab w:val="right" w:pos="8306"/>
      </w:tabs>
      <w:snapToGrid w:val="0"/>
    </w:pPr>
    <w:rPr>
      <w:sz w:val="20"/>
      <w:szCs w:val="20"/>
    </w:rPr>
  </w:style>
  <w:style w:type="character" w:customStyle="1" w:styleId="a9">
    <w:name w:val="頁尾 字元"/>
    <w:basedOn w:val="a0"/>
    <w:link w:val="a8"/>
    <w:uiPriority w:val="99"/>
    <w:rsid w:val="00A14CF4"/>
    <w:rPr>
      <w:sz w:val="20"/>
      <w:szCs w:val="20"/>
    </w:rPr>
  </w:style>
  <w:style w:type="character" w:customStyle="1" w:styleId="font-blue1">
    <w:name w:val="font-blue1"/>
    <w:basedOn w:val="a0"/>
    <w:rsid w:val="00C42FF0"/>
    <w:rPr>
      <w:color w:val="2A1FFF"/>
    </w:rPr>
  </w:style>
  <w:style w:type="paragraph" w:styleId="Web">
    <w:name w:val="Normal (Web)"/>
    <w:basedOn w:val="a"/>
    <w:uiPriority w:val="99"/>
    <w:unhideWhenUsed/>
    <w:rsid w:val="00866DB3"/>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0800B6"/>
    <w:rPr>
      <w:rFonts w:ascii="Courier New" w:hAnsi="Courier New" w:cs="Courier New"/>
      <w:sz w:val="20"/>
      <w:szCs w:val="20"/>
    </w:rPr>
  </w:style>
  <w:style w:type="character" w:customStyle="1" w:styleId="HTML0">
    <w:name w:val="HTML 預設格式 字元"/>
    <w:basedOn w:val="a0"/>
    <w:link w:val="HTML"/>
    <w:uiPriority w:val="99"/>
    <w:rsid w:val="000800B6"/>
    <w:rPr>
      <w:rFonts w:ascii="Courier New" w:hAnsi="Courier New" w:cs="Courier New"/>
      <w:sz w:val="20"/>
      <w:szCs w:val="20"/>
    </w:rPr>
  </w:style>
  <w:style w:type="character" w:styleId="aa">
    <w:name w:val="Hyperlink"/>
    <w:basedOn w:val="a0"/>
    <w:uiPriority w:val="99"/>
    <w:semiHidden/>
    <w:unhideWhenUsed/>
    <w:rsid w:val="00230AAB"/>
    <w:rPr>
      <w:color w:val="0000FF"/>
      <w:u w:val="single"/>
    </w:rPr>
  </w:style>
  <w:style w:type="character" w:styleId="ab">
    <w:name w:val="annotation reference"/>
    <w:basedOn w:val="a0"/>
    <w:uiPriority w:val="99"/>
    <w:semiHidden/>
    <w:unhideWhenUsed/>
    <w:rsid w:val="00BA0676"/>
    <w:rPr>
      <w:sz w:val="18"/>
      <w:szCs w:val="18"/>
    </w:rPr>
  </w:style>
  <w:style w:type="paragraph" w:styleId="ac">
    <w:name w:val="annotation text"/>
    <w:basedOn w:val="a"/>
    <w:link w:val="ad"/>
    <w:uiPriority w:val="99"/>
    <w:semiHidden/>
    <w:unhideWhenUsed/>
    <w:rsid w:val="00BA0676"/>
  </w:style>
  <w:style w:type="character" w:customStyle="1" w:styleId="ad">
    <w:name w:val="註解文字 字元"/>
    <w:basedOn w:val="a0"/>
    <w:link w:val="ac"/>
    <w:uiPriority w:val="99"/>
    <w:semiHidden/>
    <w:rsid w:val="00BA0676"/>
  </w:style>
  <w:style w:type="paragraph" w:styleId="ae">
    <w:name w:val="annotation subject"/>
    <w:basedOn w:val="ac"/>
    <w:next w:val="ac"/>
    <w:link w:val="af"/>
    <w:uiPriority w:val="99"/>
    <w:semiHidden/>
    <w:unhideWhenUsed/>
    <w:rsid w:val="00BA0676"/>
    <w:rPr>
      <w:b/>
      <w:bCs/>
    </w:rPr>
  </w:style>
  <w:style w:type="character" w:customStyle="1" w:styleId="af">
    <w:name w:val="註解主旨 字元"/>
    <w:basedOn w:val="ad"/>
    <w:link w:val="ae"/>
    <w:uiPriority w:val="99"/>
    <w:semiHidden/>
    <w:rsid w:val="00BA0676"/>
    <w:rPr>
      <w:b/>
      <w:bCs/>
    </w:rPr>
  </w:style>
  <w:style w:type="character" w:customStyle="1" w:styleId="20">
    <w:name w:val="標題 2 字元"/>
    <w:basedOn w:val="a0"/>
    <w:link w:val="2"/>
    <w:uiPriority w:val="9"/>
    <w:rsid w:val="0067684F"/>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68752">
      <w:bodyDiv w:val="1"/>
      <w:marLeft w:val="0"/>
      <w:marRight w:val="0"/>
      <w:marTop w:val="0"/>
      <w:marBottom w:val="0"/>
      <w:divBdr>
        <w:top w:val="none" w:sz="0" w:space="0" w:color="auto"/>
        <w:left w:val="none" w:sz="0" w:space="0" w:color="auto"/>
        <w:bottom w:val="none" w:sz="0" w:space="0" w:color="auto"/>
        <w:right w:val="none" w:sz="0" w:space="0" w:color="auto"/>
      </w:divBdr>
    </w:div>
    <w:div w:id="103697614">
      <w:bodyDiv w:val="1"/>
      <w:marLeft w:val="0"/>
      <w:marRight w:val="0"/>
      <w:marTop w:val="0"/>
      <w:marBottom w:val="0"/>
      <w:divBdr>
        <w:top w:val="none" w:sz="0" w:space="0" w:color="auto"/>
        <w:left w:val="none" w:sz="0" w:space="0" w:color="auto"/>
        <w:bottom w:val="none" w:sz="0" w:space="0" w:color="auto"/>
        <w:right w:val="none" w:sz="0" w:space="0" w:color="auto"/>
      </w:divBdr>
    </w:div>
    <w:div w:id="490145491">
      <w:bodyDiv w:val="1"/>
      <w:marLeft w:val="0"/>
      <w:marRight w:val="0"/>
      <w:marTop w:val="0"/>
      <w:marBottom w:val="0"/>
      <w:divBdr>
        <w:top w:val="none" w:sz="0" w:space="0" w:color="auto"/>
        <w:left w:val="none" w:sz="0" w:space="0" w:color="auto"/>
        <w:bottom w:val="none" w:sz="0" w:space="0" w:color="auto"/>
        <w:right w:val="none" w:sz="0" w:space="0" w:color="auto"/>
      </w:divBdr>
    </w:div>
    <w:div w:id="1051274044">
      <w:bodyDiv w:val="1"/>
      <w:marLeft w:val="0"/>
      <w:marRight w:val="0"/>
      <w:marTop w:val="0"/>
      <w:marBottom w:val="0"/>
      <w:divBdr>
        <w:top w:val="none" w:sz="0" w:space="0" w:color="auto"/>
        <w:left w:val="none" w:sz="0" w:space="0" w:color="auto"/>
        <w:bottom w:val="none" w:sz="0" w:space="0" w:color="auto"/>
        <w:right w:val="none" w:sz="0" w:space="0" w:color="auto"/>
      </w:divBdr>
      <w:divsChild>
        <w:div w:id="848712364">
          <w:marLeft w:val="0"/>
          <w:marRight w:val="0"/>
          <w:marTop w:val="0"/>
          <w:marBottom w:val="0"/>
          <w:divBdr>
            <w:top w:val="none" w:sz="0" w:space="0" w:color="auto"/>
            <w:left w:val="none" w:sz="0" w:space="0" w:color="auto"/>
            <w:bottom w:val="none" w:sz="0" w:space="0" w:color="auto"/>
            <w:right w:val="none" w:sz="0" w:space="0" w:color="auto"/>
          </w:divBdr>
          <w:divsChild>
            <w:div w:id="2049645061">
              <w:marLeft w:val="0"/>
              <w:marRight w:val="0"/>
              <w:marTop w:val="0"/>
              <w:marBottom w:val="0"/>
              <w:divBdr>
                <w:top w:val="none" w:sz="0" w:space="0" w:color="auto"/>
                <w:left w:val="none" w:sz="0" w:space="0" w:color="auto"/>
                <w:bottom w:val="none" w:sz="0" w:space="0" w:color="auto"/>
                <w:right w:val="none" w:sz="0" w:space="0" w:color="auto"/>
              </w:divBdr>
              <w:divsChild>
                <w:div w:id="767232130">
                  <w:marLeft w:val="0"/>
                  <w:marRight w:val="0"/>
                  <w:marTop w:val="0"/>
                  <w:marBottom w:val="0"/>
                  <w:divBdr>
                    <w:top w:val="none" w:sz="0" w:space="0" w:color="auto"/>
                    <w:left w:val="none" w:sz="0" w:space="0" w:color="auto"/>
                    <w:bottom w:val="none" w:sz="0" w:space="0" w:color="auto"/>
                    <w:right w:val="none" w:sz="0" w:space="0" w:color="auto"/>
                  </w:divBdr>
                  <w:divsChild>
                    <w:div w:id="815998349">
                      <w:marLeft w:val="0"/>
                      <w:marRight w:val="0"/>
                      <w:marTop w:val="0"/>
                      <w:marBottom w:val="0"/>
                      <w:divBdr>
                        <w:top w:val="none" w:sz="0" w:space="0" w:color="auto"/>
                        <w:left w:val="none" w:sz="0" w:space="0" w:color="auto"/>
                        <w:bottom w:val="none" w:sz="0" w:space="0" w:color="auto"/>
                        <w:right w:val="none" w:sz="0" w:space="0" w:color="auto"/>
                      </w:divBdr>
                      <w:divsChild>
                        <w:div w:id="1353604497">
                          <w:marLeft w:val="0"/>
                          <w:marRight w:val="0"/>
                          <w:marTop w:val="0"/>
                          <w:marBottom w:val="0"/>
                          <w:divBdr>
                            <w:top w:val="none" w:sz="0" w:space="0" w:color="auto"/>
                            <w:left w:val="none" w:sz="0" w:space="0" w:color="auto"/>
                            <w:bottom w:val="none" w:sz="0" w:space="0" w:color="auto"/>
                            <w:right w:val="none" w:sz="0" w:space="0" w:color="auto"/>
                          </w:divBdr>
                          <w:divsChild>
                            <w:div w:id="168912038">
                              <w:marLeft w:val="0"/>
                              <w:marRight w:val="0"/>
                              <w:marTop w:val="0"/>
                              <w:marBottom w:val="0"/>
                              <w:divBdr>
                                <w:top w:val="none" w:sz="0" w:space="0" w:color="auto"/>
                                <w:left w:val="none" w:sz="0" w:space="0" w:color="auto"/>
                                <w:bottom w:val="none" w:sz="0" w:space="0" w:color="auto"/>
                                <w:right w:val="none" w:sz="0" w:space="0" w:color="auto"/>
                              </w:divBdr>
                              <w:divsChild>
                                <w:div w:id="16935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634">
      <w:bodyDiv w:val="1"/>
      <w:marLeft w:val="0"/>
      <w:marRight w:val="0"/>
      <w:marTop w:val="0"/>
      <w:marBottom w:val="0"/>
      <w:divBdr>
        <w:top w:val="none" w:sz="0" w:space="0" w:color="auto"/>
        <w:left w:val="none" w:sz="0" w:space="0" w:color="auto"/>
        <w:bottom w:val="none" w:sz="0" w:space="0" w:color="auto"/>
        <w:right w:val="none" w:sz="0" w:space="0" w:color="auto"/>
      </w:divBdr>
    </w:div>
    <w:div w:id="1309553610">
      <w:bodyDiv w:val="1"/>
      <w:marLeft w:val="0"/>
      <w:marRight w:val="0"/>
      <w:marTop w:val="0"/>
      <w:marBottom w:val="0"/>
      <w:divBdr>
        <w:top w:val="none" w:sz="0" w:space="0" w:color="auto"/>
        <w:left w:val="none" w:sz="0" w:space="0" w:color="auto"/>
        <w:bottom w:val="none" w:sz="0" w:space="0" w:color="auto"/>
        <w:right w:val="none" w:sz="0" w:space="0" w:color="auto"/>
      </w:divBdr>
    </w:div>
    <w:div w:id="1730034825">
      <w:bodyDiv w:val="1"/>
      <w:marLeft w:val="0"/>
      <w:marRight w:val="0"/>
      <w:marTop w:val="0"/>
      <w:marBottom w:val="0"/>
      <w:divBdr>
        <w:top w:val="none" w:sz="0" w:space="0" w:color="auto"/>
        <w:left w:val="none" w:sz="0" w:space="0" w:color="auto"/>
        <w:bottom w:val="none" w:sz="0" w:space="0" w:color="auto"/>
        <w:right w:val="none" w:sz="0" w:space="0" w:color="auto"/>
      </w:divBdr>
    </w:div>
    <w:div w:id="1862429524">
      <w:bodyDiv w:val="1"/>
      <w:marLeft w:val="0"/>
      <w:marRight w:val="0"/>
      <w:marTop w:val="0"/>
      <w:marBottom w:val="0"/>
      <w:divBdr>
        <w:top w:val="none" w:sz="0" w:space="0" w:color="auto"/>
        <w:left w:val="none" w:sz="0" w:space="0" w:color="auto"/>
        <w:bottom w:val="none" w:sz="0" w:space="0" w:color="auto"/>
        <w:right w:val="none" w:sz="0" w:space="0" w:color="auto"/>
      </w:divBdr>
    </w:div>
    <w:div w:id="19175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5%A4%A7%E5%90%89%E5%B6%BA" TargetMode="External"/><Relationship Id="rId5" Type="http://schemas.openxmlformats.org/officeDocument/2006/relationships/settings" Target="settings.xml"/><Relationship Id="rId10" Type="http://schemas.openxmlformats.org/officeDocument/2006/relationships/hyperlink" Target="https://zh.wikipedia.org/w/index.php?title=%E8%81%96%E7%91%AA%E5%88%A9%E4%BA%9E%E7%BE%85%E9%9B%B7%E6%89%98%E4%BF%AE%E5%A5%B3%E6%9C%83%E4%B8%AD%E5%AD%B8&amp;action=edit&amp;redlink=1" TargetMode="External"/><Relationship Id="rId4" Type="http://schemas.microsoft.com/office/2007/relationships/stylesWithEffects" Target="stylesWithEffects.xml"/><Relationship Id="rId9" Type="http://schemas.openxmlformats.org/officeDocument/2006/relationships/hyperlink" Target="https://zh.wikipedia.org/w/index.php?title=%E5%A4%96%E5%9C%8B&amp;action=edit&amp;redlink=1"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upchtw.weebly.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4A352-BD1D-4076-90B2-C07A586D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4</Words>
  <Characters>4358</Characters>
  <Application>Microsoft Office Word</Application>
  <DocSecurity>0</DocSecurity>
  <Lines>36</Lines>
  <Paragraphs>10</Paragraphs>
  <ScaleCrop>false</ScaleCrop>
  <Company/>
  <LinksUpToDate>false</LinksUpToDate>
  <CharactersWithSpaces>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6</dc:creator>
  <cp:lastModifiedBy>admin</cp:lastModifiedBy>
  <cp:revision>2</cp:revision>
  <cp:lastPrinted>2022-05-17T03:34:00Z</cp:lastPrinted>
  <dcterms:created xsi:type="dcterms:W3CDTF">2022-05-25T09:04:00Z</dcterms:created>
  <dcterms:modified xsi:type="dcterms:W3CDTF">2022-05-25T09:04:00Z</dcterms:modified>
</cp:coreProperties>
</file>